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7C13" w:rsidRPr="00490219" w:rsidRDefault="00795D06" w:rsidP="00997C13">
      <w:pPr>
        <w:ind w:firstLine="0"/>
        <w:jc w:val="center"/>
      </w:pPr>
      <w:bookmarkStart w:id="0" w:name="_GoBack"/>
      <w:bookmarkEnd w:id="0"/>
      <w:r w:rsidRPr="00490219">
        <w:rPr>
          <w:noProof/>
        </w:rPr>
        <w:drawing>
          <wp:inline distT="0" distB="0" distL="0" distR="0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13" w:rsidRPr="00490219" w:rsidRDefault="00997C13" w:rsidP="00997C13">
      <w:pPr>
        <w:ind w:firstLine="0"/>
        <w:jc w:val="center"/>
        <w:rPr>
          <w:b/>
        </w:rPr>
      </w:pPr>
    </w:p>
    <w:p w:rsidR="00997C13" w:rsidRPr="00490219" w:rsidRDefault="00997C13" w:rsidP="00997C13">
      <w:pPr>
        <w:ind w:firstLine="0"/>
        <w:jc w:val="center"/>
        <w:rPr>
          <w:b/>
        </w:rPr>
      </w:pPr>
      <w:r w:rsidRPr="00490219">
        <w:rPr>
          <w:b/>
        </w:rPr>
        <w:t>ЗАНЕВСКОЕ ГОРОДСКОЕ ПОСЕЛЕНИЕ</w:t>
      </w:r>
    </w:p>
    <w:p w:rsidR="00997C13" w:rsidRPr="00490219" w:rsidRDefault="00997C13" w:rsidP="00997C13">
      <w:pPr>
        <w:ind w:firstLine="0"/>
        <w:jc w:val="center"/>
        <w:rPr>
          <w:b/>
        </w:rPr>
      </w:pPr>
      <w:r w:rsidRPr="00490219">
        <w:rPr>
          <w:b/>
        </w:rPr>
        <w:t>ВСЕВОЛОЖСКОГО МУНИЦИПАЛЬНОГО РАЙОНА</w:t>
      </w:r>
    </w:p>
    <w:p w:rsidR="00997C13" w:rsidRPr="00490219" w:rsidRDefault="00997C13" w:rsidP="00997C13">
      <w:pPr>
        <w:ind w:firstLine="0"/>
        <w:jc w:val="center"/>
        <w:rPr>
          <w:b/>
        </w:rPr>
      </w:pPr>
      <w:r w:rsidRPr="00490219">
        <w:rPr>
          <w:b/>
        </w:rPr>
        <w:t>ЛЕНИНГРАДСКОЙ ОБЛАСТИ</w:t>
      </w:r>
    </w:p>
    <w:p w:rsidR="00997C13" w:rsidRPr="00490219" w:rsidRDefault="00997C13" w:rsidP="00997C13">
      <w:pPr>
        <w:ind w:firstLine="0"/>
        <w:jc w:val="center"/>
        <w:rPr>
          <w:b/>
        </w:rPr>
      </w:pPr>
    </w:p>
    <w:p w:rsidR="00997C13" w:rsidRPr="00490219" w:rsidRDefault="00997C13" w:rsidP="00997C13">
      <w:pPr>
        <w:ind w:firstLine="0"/>
        <w:jc w:val="center"/>
        <w:rPr>
          <w:b/>
        </w:rPr>
      </w:pPr>
      <w:r w:rsidRPr="00490219">
        <w:rPr>
          <w:b/>
        </w:rPr>
        <w:t>СОВЕТ ДЕПУТАТОВ ЧЕТВЕРТОГО СОЗЫВА</w:t>
      </w:r>
    </w:p>
    <w:p w:rsidR="0028792E" w:rsidRPr="00490219" w:rsidRDefault="0028792E" w:rsidP="00EC081A">
      <w:pPr>
        <w:ind w:firstLine="0"/>
        <w:jc w:val="center"/>
        <w:rPr>
          <w:b/>
        </w:rPr>
      </w:pPr>
    </w:p>
    <w:p w:rsidR="0028792E" w:rsidRPr="00490219" w:rsidRDefault="0028792E" w:rsidP="00EC081A">
      <w:pPr>
        <w:tabs>
          <w:tab w:val="left" w:pos="2913"/>
        </w:tabs>
        <w:ind w:firstLine="0"/>
        <w:jc w:val="center"/>
        <w:rPr>
          <w:b/>
        </w:rPr>
      </w:pPr>
      <w:r w:rsidRPr="00490219">
        <w:rPr>
          <w:b/>
        </w:rPr>
        <w:t>РЕШЕНИЕ</w:t>
      </w:r>
    </w:p>
    <w:p w:rsidR="00835CD4" w:rsidRPr="00490219" w:rsidRDefault="00835CD4" w:rsidP="002E561F">
      <w:pPr>
        <w:ind w:firstLine="0"/>
        <w:jc w:val="left"/>
        <w:rPr>
          <w:sz w:val="28"/>
          <w:szCs w:val="28"/>
          <w:u w:val="single"/>
        </w:rPr>
      </w:pPr>
    </w:p>
    <w:p w:rsidR="0028792E" w:rsidRPr="00490219" w:rsidRDefault="00621B73" w:rsidP="002E561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5.08.2023</w:t>
      </w:r>
      <w:r w:rsidR="00E25398" w:rsidRPr="008D6336">
        <w:rPr>
          <w:sz w:val="28"/>
          <w:szCs w:val="28"/>
        </w:rPr>
        <w:t xml:space="preserve"> </w:t>
      </w:r>
      <w:r w:rsidR="000A7DAC" w:rsidRPr="00490219">
        <w:rPr>
          <w:sz w:val="28"/>
          <w:szCs w:val="28"/>
        </w:rPr>
        <w:tab/>
      </w:r>
      <w:r w:rsidR="000A7DAC" w:rsidRPr="00490219">
        <w:rPr>
          <w:sz w:val="28"/>
          <w:szCs w:val="28"/>
        </w:rPr>
        <w:tab/>
      </w:r>
      <w:r w:rsidR="000A7DAC" w:rsidRPr="00490219">
        <w:rPr>
          <w:sz w:val="28"/>
          <w:szCs w:val="28"/>
        </w:rPr>
        <w:tab/>
      </w:r>
      <w:r w:rsidR="000A7DAC" w:rsidRPr="00490219">
        <w:rPr>
          <w:sz w:val="28"/>
          <w:szCs w:val="28"/>
        </w:rPr>
        <w:tab/>
      </w:r>
      <w:r w:rsidR="000A7DAC" w:rsidRPr="00490219">
        <w:rPr>
          <w:sz w:val="28"/>
          <w:szCs w:val="28"/>
        </w:rPr>
        <w:tab/>
      </w:r>
      <w:r w:rsidR="000A7DAC" w:rsidRPr="00490219">
        <w:rPr>
          <w:sz w:val="28"/>
          <w:szCs w:val="28"/>
        </w:rPr>
        <w:tab/>
      </w:r>
      <w:r w:rsidR="000A7DAC" w:rsidRPr="00490219">
        <w:rPr>
          <w:sz w:val="28"/>
          <w:szCs w:val="28"/>
        </w:rPr>
        <w:tab/>
      </w:r>
      <w:r w:rsidR="000A7DAC" w:rsidRPr="00490219">
        <w:rPr>
          <w:sz w:val="28"/>
          <w:szCs w:val="28"/>
        </w:rPr>
        <w:tab/>
      </w:r>
      <w:r w:rsidR="00835CD4" w:rsidRPr="00490219">
        <w:rPr>
          <w:sz w:val="28"/>
          <w:szCs w:val="28"/>
        </w:rPr>
        <w:tab/>
      </w:r>
      <w:r w:rsidR="00835CD4" w:rsidRPr="0049021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792E" w:rsidRPr="00490219">
        <w:rPr>
          <w:sz w:val="28"/>
          <w:szCs w:val="28"/>
        </w:rPr>
        <w:t>№</w:t>
      </w:r>
      <w:r w:rsidR="00892C8F" w:rsidRPr="00621B73">
        <w:rPr>
          <w:sz w:val="28"/>
          <w:szCs w:val="28"/>
        </w:rPr>
        <w:t xml:space="preserve"> </w:t>
      </w:r>
      <w:r w:rsidRPr="00621B73">
        <w:rPr>
          <w:sz w:val="28"/>
          <w:szCs w:val="28"/>
        </w:rPr>
        <w:t>50</w:t>
      </w:r>
    </w:p>
    <w:p w:rsidR="0028792E" w:rsidRPr="00490219" w:rsidRDefault="00EC081A" w:rsidP="002E561F">
      <w:pPr>
        <w:ind w:firstLine="0"/>
        <w:jc w:val="left"/>
        <w:rPr>
          <w:sz w:val="20"/>
          <w:szCs w:val="20"/>
        </w:rPr>
      </w:pPr>
      <w:r w:rsidRPr="00490219">
        <w:rPr>
          <w:sz w:val="20"/>
          <w:szCs w:val="20"/>
        </w:rPr>
        <w:t>г</w:t>
      </w:r>
      <w:r w:rsidR="002E561F" w:rsidRPr="00490219">
        <w:rPr>
          <w:sz w:val="20"/>
          <w:szCs w:val="20"/>
        </w:rPr>
        <w:t>п</w:t>
      </w:r>
      <w:r w:rsidR="0028792E" w:rsidRPr="00490219">
        <w:rPr>
          <w:sz w:val="20"/>
          <w:szCs w:val="20"/>
        </w:rPr>
        <w:t>. Янино-1</w:t>
      </w:r>
    </w:p>
    <w:p w:rsidR="00365B41" w:rsidRPr="00490219" w:rsidRDefault="00365B41" w:rsidP="0076794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795BBB" w:rsidRPr="00490219" w:rsidRDefault="00997C13" w:rsidP="00795BBB">
      <w:pPr>
        <w:pStyle w:val="afa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>О внесении изменений в решение совета</w:t>
      </w:r>
    </w:p>
    <w:p w:rsidR="00795BBB" w:rsidRPr="00490219" w:rsidRDefault="00997C13" w:rsidP="00795BBB">
      <w:pPr>
        <w:pStyle w:val="afa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>депутатов МО «Заневское городское</w:t>
      </w:r>
    </w:p>
    <w:p w:rsidR="00795BBB" w:rsidRPr="00490219" w:rsidRDefault="00997C13" w:rsidP="00795BBB">
      <w:pPr>
        <w:pStyle w:val="afa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>поселение» от 20.12.2022 № 56 «О бюджете</w:t>
      </w:r>
    </w:p>
    <w:p w:rsidR="00795BBB" w:rsidRPr="00490219" w:rsidRDefault="00997C13" w:rsidP="00795BBB">
      <w:pPr>
        <w:pStyle w:val="afa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>Заневского городского поселения</w:t>
      </w:r>
    </w:p>
    <w:p w:rsidR="00795BBB" w:rsidRPr="00490219" w:rsidRDefault="00997C13" w:rsidP="00795BBB">
      <w:pPr>
        <w:pStyle w:val="afa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795BBB" w:rsidRPr="00490219" w:rsidRDefault="00997C13" w:rsidP="00795BBB">
      <w:pPr>
        <w:pStyle w:val="afa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>Ленинградской области на 2023 год и на</w:t>
      </w:r>
    </w:p>
    <w:p w:rsidR="00997C13" w:rsidRPr="00490219" w:rsidRDefault="00997C13" w:rsidP="00795BBB">
      <w:pPr>
        <w:pStyle w:val="afa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>плановый период 2024 и 2025 годов»</w:t>
      </w:r>
    </w:p>
    <w:p w:rsidR="00E77614" w:rsidRPr="00490219" w:rsidRDefault="00E77614" w:rsidP="00E77614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77614" w:rsidRPr="00490219" w:rsidRDefault="00E77614" w:rsidP="00E77614">
      <w:pPr>
        <w:ind w:firstLine="851"/>
        <w:rPr>
          <w:sz w:val="28"/>
          <w:szCs w:val="28"/>
        </w:rPr>
      </w:pPr>
      <w:r w:rsidRPr="00490219">
        <w:rPr>
          <w:sz w:val="28"/>
          <w:szCs w:val="28"/>
        </w:rPr>
        <w:t xml:space="preserve">В соответствии с пунктом 1 части 1 статьи 14 </w:t>
      </w:r>
      <w:hyperlink r:id="rId9" w:history="1">
        <w:r w:rsidRPr="00490219">
          <w:rPr>
            <w:sz w:val="28"/>
            <w:szCs w:val="28"/>
          </w:rPr>
          <w:t>Федерального закона</w:t>
        </w:r>
      </w:hyperlink>
      <w:r w:rsidRPr="00490219">
        <w:rPr>
          <w:sz w:val="28"/>
          <w:szCs w:val="28"/>
        </w:rPr>
        <w:t xml:space="preserve"> от 06.10.2003 № 131-ФЗ </w:t>
      </w:r>
      <w:r w:rsidR="00F43190" w:rsidRPr="00490219">
        <w:rPr>
          <w:sz w:val="28"/>
          <w:szCs w:val="28"/>
        </w:rPr>
        <w:t>«</w:t>
      </w:r>
      <w:r w:rsidRPr="0049021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3190" w:rsidRPr="00490219">
        <w:rPr>
          <w:sz w:val="28"/>
          <w:szCs w:val="28"/>
        </w:rPr>
        <w:t>»</w:t>
      </w:r>
      <w:r w:rsidRPr="00490219">
        <w:rPr>
          <w:sz w:val="28"/>
          <w:szCs w:val="28"/>
        </w:rPr>
        <w:t xml:space="preserve">, на основании пункта 2 части 1 статьи 20 </w:t>
      </w:r>
      <w:hyperlink r:id="rId10" w:history="1">
        <w:r w:rsidRPr="00490219">
          <w:rPr>
            <w:sz w:val="28"/>
            <w:szCs w:val="28"/>
          </w:rPr>
          <w:t>Устава</w:t>
        </w:r>
      </w:hyperlink>
      <w:r w:rsidRPr="00490219">
        <w:rPr>
          <w:sz w:val="28"/>
          <w:szCs w:val="28"/>
        </w:rPr>
        <w:t xml:space="preserve"> Заневского городского поселения Всеволожского муниципального района Ленинградской области, статьи 24 Положения о бюджетном процессе в муниципальном образовании </w:t>
      </w:r>
      <w:r w:rsidR="00F43190" w:rsidRPr="00490219">
        <w:rPr>
          <w:sz w:val="28"/>
          <w:szCs w:val="28"/>
        </w:rPr>
        <w:t>«</w:t>
      </w:r>
      <w:r w:rsidRPr="00490219">
        <w:rPr>
          <w:sz w:val="28"/>
          <w:szCs w:val="28"/>
        </w:rPr>
        <w:t>Заневское городское поселение</w:t>
      </w:r>
      <w:r w:rsidR="00F43190" w:rsidRPr="00490219">
        <w:rPr>
          <w:sz w:val="28"/>
          <w:szCs w:val="28"/>
        </w:rPr>
        <w:t>»</w:t>
      </w:r>
      <w:r w:rsidRPr="00490219">
        <w:rPr>
          <w:sz w:val="28"/>
          <w:szCs w:val="28"/>
        </w:rPr>
        <w:t xml:space="preserve"> Всеволожского муниципального района Ленинградской области, рассмотрев представленный администрацией </w:t>
      </w:r>
      <w:r w:rsidR="00997C13" w:rsidRPr="00490219">
        <w:rPr>
          <w:sz w:val="28"/>
          <w:szCs w:val="28"/>
        </w:rPr>
        <w:t xml:space="preserve">Заневского городского поселения </w:t>
      </w:r>
      <w:r w:rsidRPr="00490219">
        <w:rPr>
          <w:sz w:val="28"/>
          <w:szCs w:val="28"/>
        </w:rPr>
        <w:t xml:space="preserve">Всеволожского муниципального района Ленинградской области проект изменений в бюджет </w:t>
      </w:r>
      <w:r w:rsidRPr="00490219">
        <w:rPr>
          <w:bCs/>
          <w:sz w:val="28"/>
          <w:szCs w:val="28"/>
        </w:rPr>
        <w:t xml:space="preserve">Заневского городского поселения </w:t>
      </w:r>
      <w:r w:rsidRPr="00490219">
        <w:rPr>
          <w:sz w:val="28"/>
          <w:szCs w:val="28"/>
        </w:rPr>
        <w:t xml:space="preserve">Всеволожского муниципального района Ленинградской области </w:t>
      </w:r>
      <w:r w:rsidRPr="00490219">
        <w:rPr>
          <w:bCs/>
          <w:sz w:val="28"/>
          <w:szCs w:val="28"/>
        </w:rPr>
        <w:t>на 2023 год и на плановый период 2024 и 2025 годов</w:t>
      </w:r>
      <w:r w:rsidRPr="00490219">
        <w:rPr>
          <w:sz w:val="28"/>
          <w:szCs w:val="28"/>
        </w:rPr>
        <w:t xml:space="preserve">, совет депутатов </w:t>
      </w:r>
      <w:r w:rsidR="00795BBB" w:rsidRPr="00490219">
        <w:rPr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490219">
        <w:rPr>
          <w:sz w:val="28"/>
          <w:szCs w:val="28"/>
        </w:rPr>
        <w:t>принял</w:t>
      </w:r>
    </w:p>
    <w:p w:rsidR="00E77614" w:rsidRPr="00490219" w:rsidRDefault="00E77614" w:rsidP="00E77614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ind w:left="0" w:firstLine="0"/>
        <w:outlineLvl w:val="0"/>
        <w:rPr>
          <w:rFonts w:eastAsia="Arial"/>
          <w:b/>
          <w:bCs/>
          <w:kern w:val="1"/>
          <w:sz w:val="28"/>
          <w:szCs w:val="28"/>
          <w:lang w:eastAsia="hi-IN" w:bidi="hi-IN"/>
        </w:rPr>
      </w:pPr>
      <w:r w:rsidRPr="00490219">
        <w:rPr>
          <w:b/>
          <w:bCs/>
          <w:kern w:val="1"/>
          <w:sz w:val="28"/>
          <w:szCs w:val="28"/>
          <w:lang w:eastAsia="hi-IN" w:bidi="hi-IN"/>
        </w:rPr>
        <w:t>РЕШЕНИЕ:</w:t>
      </w:r>
    </w:p>
    <w:p w:rsidR="00E77614" w:rsidRPr="00490219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 xml:space="preserve">1. </w:t>
      </w:r>
      <w:bookmarkStart w:id="1" w:name="_Hlk136530575"/>
      <w:r w:rsidRPr="00490219">
        <w:rPr>
          <w:rFonts w:ascii="Times New Roman" w:hAnsi="Times New Roman"/>
          <w:sz w:val="28"/>
          <w:szCs w:val="28"/>
        </w:rPr>
        <w:t xml:space="preserve">Внести в решение совета депутатов </w:t>
      </w:r>
      <w:r w:rsidR="00795BBB" w:rsidRPr="00490219">
        <w:rPr>
          <w:rFonts w:ascii="Times New Roman" w:hAnsi="Times New Roman"/>
          <w:sz w:val="28"/>
          <w:szCs w:val="28"/>
        </w:rPr>
        <w:t>муниципального образования</w:t>
      </w:r>
      <w:r w:rsidRPr="00490219">
        <w:rPr>
          <w:rFonts w:ascii="Times New Roman" w:hAnsi="Times New Roman"/>
          <w:sz w:val="28"/>
          <w:szCs w:val="28"/>
        </w:rPr>
        <w:t xml:space="preserve"> </w:t>
      </w:r>
      <w:r w:rsidR="00F43190" w:rsidRPr="00490219">
        <w:rPr>
          <w:rFonts w:ascii="Times New Roman" w:hAnsi="Times New Roman"/>
          <w:sz w:val="28"/>
          <w:szCs w:val="28"/>
        </w:rPr>
        <w:t>«</w:t>
      </w:r>
      <w:r w:rsidRPr="00490219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F43190" w:rsidRPr="00490219">
        <w:rPr>
          <w:rFonts w:ascii="Times New Roman" w:hAnsi="Times New Roman"/>
          <w:sz w:val="28"/>
          <w:szCs w:val="28"/>
        </w:rPr>
        <w:t>»</w:t>
      </w:r>
      <w:r w:rsidRPr="00490219">
        <w:rPr>
          <w:rFonts w:ascii="Times New Roman" w:hAnsi="Times New Roman"/>
          <w:sz w:val="28"/>
          <w:szCs w:val="28"/>
        </w:rPr>
        <w:t xml:space="preserve"> </w:t>
      </w:r>
      <w:r w:rsidR="00795BBB" w:rsidRPr="00490219">
        <w:rPr>
          <w:rFonts w:ascii="Times New Roman" w:hAnsi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490219">
        <w:rPr>
          <w:rFonts w:ascii="Times New Roman" w:hAnsi="Times New Roman"/>
          <w:sz w:val="28"/>
          <w:szCs w:val="28"/>
        </w:rPr>
        <w:t xml:space="preserve">от 20.12.2022 № 56 </w:t>
      </w:r>
      <w:r w:rsidR="00F43190" w:rsidRPr="00490219">
        <w:rPr>
          <w:rFonts w:ascii="Times New Roman" w:hAnsi="Times New Roman"/>
          <w:sz w:val="28"/>
          <w:szCs w:val="28"/>
        </w:rPr>
        <w:t>«</w:t>
      </w:r>
      <w:r w:rsidRPr="00490219">
        <w:rPr>
          <w:rFonts w:ascii="Times New Roman" w:hAnsi="Times New Roman"/>
          <w:sz w:val="28"/>
          <w:szCs w:val="28"/>
        </w:rPr>
        <w:t xml:space="preserve">О бюджете </w:t>
      </w:r>
      <w:r w:rsidR="00997C13" w:rsidRPr="00490219">
        <w:rPr>
          <w:rFonts w:ascii="Times New Roman" w:hAnsi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490219">
        <w:rPr>
          <w:rFonts w:ascii="Times New Roman" w:hAnsi="Times New Roman"/>
          <w:sz w:val="28"/>
          <w:szCs w:val="28"/>
        </w:rPr>
        <w:t>на 2023 год и на плановый период 2024 и 2025 годов</w:t>
      </w:r>
      <w:r w:rsidR="00F43190" w:rsidRPr="00490219">
        <w:rPr>
          <w:rFonts w:ascii="Times New Roman" w:hAnsi="Times New Roman"/>
          <w:sz w:val="28"/>
          <w:szCs w:val="28"/>
        </w:rPr>
        <w:t>»</w:t>
      </w:r>
      <w:r w:rsidRPr="00490219">
        <w:rPr>
          <w:rFonts w:ascii="Times New Roman" w:hAnsi="Times New Roman"/>
          <w:sz w:val="28"/>
          <w:szCs w:val="28"/>
        </w:rPr>
        <w:t xml:space="preserve"> (далее – решение) следующие изменения:</w:t>
      </w:r>
    </w:p>
    <w:bookmarkEnd w:id="1"/>
    <w:p w:rsidR="00E77614" w:rsidRPr="00490219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>1.</w:t>
      </w:r>
      <w:r w:rsidR="00997C13" w:rsidRPr="00490219">
        <w:rPr>
          <w:rFonts w:ascii="Times New Roman" w:hAnsi="Times New Roman"/>
          <w:sz w:val="28"/>
          <w:szCs w:val="28"/>
        </w:rPr>
        <w:t>1</w:t>
      </w:r>
      <w:r w:rsidRPr="00490219">
        <w:rPr>
          <w:rFonts w:ascii="Times New Roman" w:hAnsi="Times New Roman"/>
          <w:sz w:val="28"/>
          <w:szCs w:val="28"/>
        </w:rPr>
        <w:t>. Пункт 1 статьи 1 решения изложить в новой редакции:</w:t>
      </w:r>
    </w:p>
    <w:p w:rsidR="00E77614" w:rsidRPr="00490219" w:rsidRDefault="00F43190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lastRenderedPageBreak/>
        <w:t>«</w:t>
      </w:r>
      <w:r w:rsidR="00E77614" w:rsidRPr="00490219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Заневского городского поселения </w:t>
      </w:r>
      <w:r w:rsidR="00E77614" w:rsidRPr="00490219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E77614" w:rsidRPr="00490219">
        <w:rPr>
          <w:rFonts w:ascii="Times New Roman" w:hAnsi="Times New Roman"/>
          <w:sz w:val="28"/>
          <w:szCs w:val="28"/>
        </w:rPr>
        <w:t xml:space="preserve"> на 2023 год:</w:t>
      </w:r>
    </w:p>
    <w:p w:rsidR="00E77614" w:rsidRPr="00490219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Заневского городского поселения </w:t>
      </w:r>
      <w:r w:rsidRPr="00490219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490219">
        <w:rPr>
          <w:rFonts w:ascii="Times New Roman" w:hAnsi="Times New Roman"/>
          <w:sz w:val="28"/>
          <w:szCs w:val="28"/>
        </w:rPr>
        <w:t xml:space="preserve"> в сумме 957 771,6 тысяч рублей;</w:t>
      </w:r>
    </w:p>
    <w:p w:rsidR="00E77614" w:rsidRPr="00490219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 xml:space="preserve">общий объем расходов бюджета Заневского городского поселения </w:t>
      </w:r>
      <w:r w:rsidRPr="00490219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490219">
        <w:rPr>
          <w:rFonts w:ascii="Times New Roman" w:hAnsi="Times New Roman"/>
          <w:sz w:val="28"/>
          <w:szCs w:val="28"/>
        </w:rPr>
        <w:t xml:space="preserve"> в сумме 1 </w:t>
      </w:r>
      <w:r w:rsidR="000E1F19" w:rsidRPr="00490219">
        <w:rPr>
          <w:rFonts w:ascii="Times New Roman" w:hAnsi="Times New Roman"/>
          <w:sz w:val="28"/>
          <w:szCs w:val="28"/>
        </w:rPr>
        <w:t>147</w:t>
      </w:r>
      <w:r w:rsidRPr="00490219">
        <w:rPr>
          <w:rFonts w:ascii="Times New Roman" w:hAnsi="Times New Roman"/>
          <w:sz w:val="28"/>
          <w:szCs w:val="28"/>
        </w:rPr>
        <w:t xml:space="preserve"> </w:t>
      </w:r>
      <w:r w:rsidR="000E1F19" w:rsidRPr="00490219">
        <w:rPr>
          <w:rFonts w:ascii="Times New Roman" w:hAnsi="Times New Roman"/>
          <w:sz w:val="28"/>
          <w:szCs w:val="28"/>
        </w:rPr>
        <w:t>355</w:t>
      </w:r>
      <w:r w:rsidRPr="00490219">
        <w:rPr>
          <w:rFonts w:ascii="Times New Roman" w:hAnsi="Times New Roman"/>
          <w:sz w:val="28"/>
          <w:szCs w:val="28"/>
        </w:rPr>
        <w:t>,7 тысяч рублей;</w:t>
      </w:r>
    </w:p>
    <w:p w:rsidR="00E77614" w:rsidRPr="00490219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 xml:space="preserve">дефицит бюджета Заневского городского поселения </w:t>
      </w:r>
      <w:r w:rsidRPr="00490219">
        <w:rPr>
          <w:rFonts w:ascii="Times New Roman" w:hAnsi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490219">
        <w:rPr>
          <w:rFonts w:ascii="Times New Roman" w:hAnsi="Times New Roman"/>
          <w:sz w:val="28"/>
          <w:szCs w:val="28"/>
        </w:rPr>
        <w:t xml:space="preserve"> в сумме </w:t>
      </w:r>
      <w:r w:rsidR="000E1F19" w:rsidRPr="00490219">
        <w:rPr>
          <w:rFonts w:ascii="Times New Roman" w:hAnsi="Times New Roman"/>
          <w:sz w:val="28"/>
          <w:szCs w:val="28"/>
        </w:rPr>
        <w:t>189</w:t>
      </w:r>
      <w:r w:rsidRPr="00490219">
        <w:rPr>
          <w:rFonts w:ascii="Times New Roman" w:hAnsi="Times New Roman"/>
          <w:sz w:val="28"/>
          <w:szCs w:val="28"/>
        </w:rPr>
        <w:t xml:space="preserve"> </w:t>
      </w:r>
      <w:r w:rsidR="000E1F19" w:rsidRPr="00490219">
        <w:rPr>
          <w:rFonts w:ascii="Times New Roman" w:hAnsi="Times New Roman"/>
          <w:sz w:val="28"/>
          <w:szCs w:val="28"/>
        </w:rPr>
        <w:t>584</w:t>
      </w:r>
      <w:r w:rsidRPr="00490219">
        <w:rPr>
          <w:rFonts w:ascii="Times New Roman" w:hAnsi="Times New Roman"/>
          <w:sz w:val="28"/>
          <w:szCs w:val="28"/>
        </w:rPr>
        <w:t>,1 тысяч рублей</w:t>
      </w:r>
      <w:r w:rsidR="00F43190" w:rsidRPr="00490219">
        <w:rPr>
          <w:rFonts w:ascii="Times New Roman" w:hAnsi="Times New Roman"/>
          <w:sz w:val="28"/>
          <w:szCs w:val="28"/>
        </w:rPr>
        <w:t>»</w:t>
      </w:r>
      <w:r w:rsidRPr="00490219">
        <w:rPr>
          <w:rFonts w:ascii="Times New Roman" w:hAnsi="Times New Roman"/>
          <w:sz w:val="28"/>
          <w:szCs w:val="28"/>
        </w:rPr>
        <w:t>.</w:t>
      </w:r>
    </w:p>
    <w:p w:rsidR="00E77614" w:rsidRPr="00490219" w:rsidRDefault="00E77614" w:rsidP="00E77614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>1</w:t>
      </w:r>
      <w:r w:rsidR="00997C13" w:rsidRPr="00490219">
        <w:rPr>
          <w:rFonts w:ascii="Times New Roman" w:hAnsi="Times New Roman"/>
          <w:sz w:val="28"/>
          <w:szCs w:val="28"/>
        </w:rPr>
        <w:t>.2</w:t>
      </w:r>
      <w:r w:rsidRPr="00490219">
        <w:rPr>
          <w:rFonts w:ascii="Times New Roman" w:hAnsi="Times New Roman"/>
          <w:sz w:val="28"/>
          <w:szCs w:val="28"/>
        </w:rPr>
        <w:t>. Пункт 3 статьи 4 решения изложить в новой редакции:</w:t>
      </w:r>
    </w:p>
    <w:p w:rsidR="00E77614" w:rsidRPr="00490219" w:rsidRDefault="00F43190" w:rsidP="00E77614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 w:rsidRPr="00490219">
        <w:rPr>
          <w:sz w:val="28"/>
          <w:szCs w:val="28"/>
        </w:rPr>
        <w:t>«</w:t>
      </w:r>
      <w:r w:rsidR="00E77614" w:rsidRPr="00490219">
        <w:rPr>
          <w:sz w:val="28"/>
          <w:szCs w:val="28"/>
        </w:rPr>
        <w:t xml:space="preserve">3. Утвердить объем бюджетных ассигнований Дорожного фонда бюджета </w:t>
      </w:r>
      <w:r w:rsidR="00E77614" w:rsidRPr="00490219">
        <w:rPr>
          <w:bCs/>
          <w:sz w:val="28"/>
          <w:szCs w:val="28"/>
        </w:rPr>
        <w:t>Заневского городского поселения Всеволожского муниципального района Ленинградской области:</w:t>
      </w:r>
    </w:p>
    <w:p w:rsidR="00E77614" w:rsidRPr="00490219" w:rsidRDefault="00E77614" w:rsidP="00E77614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490219">
        <w:rPr>
          <w:sz w:val="28"/>
          <w:szCs w:val="28"/>
        </w:rPr>
        <w:t xml:space="preserve">на 2023 год в сумме </w:t>
      </w:r>
      <w:r w:rsidR="00E758AA" w:rsidRPr="00490219">
        <w:rPr>
          <w:sz w:val="28"/>
          <w:szCs w:val="28"/>
        </w:rPr>
        <w:t>163</w:t>
      </w:r>
      <w:r w:rsidR="00795BBB" w:rsidRPr="00490219">
        <w:rPr>
          <w:sz w:val="28"/>
          <w:szCs w:val="28"/>
        </w:rPr>
        <w:t xml:space="preserve"> </w:t>
      </w:r>
      <w:r w:rsidR="00E758AA" w:rsidRPr="00490219">
        <w:rPr>
          <w:sz w:val="28"/>
          <w:szCs w:val="28"/>
        </w:rPr>
        <w:t>852,0</w:t>
      </w:r>
      <w:r w:rsidRPr="00490219">
        <w:rPr>
          <w:sz w:val="28"/>
          <w:szCs w:val="28"/>
        </w:rPr>
        <w:t xml:space="preserve"> тысяч рублей;</w:t>
      </w:r>
    </w:p>
    <w:p w:rsidR="00E77614" w:rsidRPr="00490219" w:rsidRDefault="00E77614" w:rsidP="00E77614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490219">
        <w:rPr>
          <w:sz w:val="28"/>
          <w:szCs w:val="28"/>
        </w:rPr>
        <w:t>на 2024 год в сумме 97 524,3 тысяч рублей;</w:t>
      </w:r>
    </w:p>
    <w:p w:rsidR="00E77614" w:rsidRPr="00490219" w:rsidRDefault="00E77614" w:rsidP="00E77614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490219">
        <w:rPr>
          <w:sz w:val="28"/>
          <w:szCs w:val="28"/>
        </w:rPr>
        <w:t>на 2025 год в сумме 66 888,3 тысяч рублей</w:t>
      </w:r>
      <w:r w:rsidR="00F43190" w:rsidRPr="00490219">
        <w:rPr>
          <w:sz w:val="28"/>
          <w:szCs w:val="28"/>
        </w:rPr>
        <w:t>»</w:t>
      </w:r>
      <w:r w:rsidRPr="00490219">
        <w:rPr>
          <w:sz w:val="28"/>
          <w:szCs w:val="28"/>
        </w:rPr>
        <w:t>.</w:t>
      </w:r>
    </w:p>
    <w:p w:rsidR="000E7250" w:rsidRPr="00490219" w:rsidRDefault="00E77614" w:rsidP="000E1F19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>1.</w:t>
      </w:r>
      <w:r w:rsidR="00997C13" w:rsidRPr="00490219">
        <w:rPr>
          <w:rFonts w:ascii="Times New Roman" w:hAnsi="Times New Roman"/>
          <w:sz w:val="28"/>
          <w:szCs w:val="28"/>
        </w:rPr>
        <w:t>3</w:t>
      </w:r>
      <w:r w:rsidRPr="00490219">
        <w:rPr>
          <w:rFonts w:ascii="Times New Roman" w:hAnsi="Times New Roman"/>
          <w:sz w:val="28"/>
          <w:szCs w:val="28"/>
        </w:rPr>
        <w:t xml:space="preserve">. </w:t>
      </w:r>
      <w:r w:rsidR="000E1F19" w:rsidRPr="00490219">
        <w:rPr>
          <w:rFonts w:ascii="Times New Roman" w:hAnsi="Times New Roman"/>
          <w:sz w:val="28"/>
          <w:szCs w:val="28"/>
        </w:rPr>
        <w:t>Пункт 4 статьи 5 решения изложить в новой редакции:</w:t>
      </w:r>
    </w:p>
    <w:p w:rsidR="000E1F19" w:rsidRPr="00490219" w:rsidRDefault="000E1F19" w:rsidP="000E1F19">
      <w:pPr>
        <w:ind w:firstLine="851"/>
        <w:rPr>
          <w:sz w:val="28"/>
          <w:szCs w:val="28"/>
        </w:rPr>
      </w:pPr>
      <w:r w:rsidRPr="00490219">
        <w:rPr>
          <w:sz w:val="28"/>
          <w:szCs w:val="28"/>
        </w:rPr>
        <w:t>«4.</w:t>
      </w:r>
      <w:r w:rsidR="009F7375" w:rsidRPr="00490219">
        <w:rPr>
          <w:sz w:val="28"/>
          <w:szCs w:val="28"/>
        </w:rPr>
        <w:t xml:space="preserve"> </w:t>
      </w:r>
      <w:r w:rsidRPr="00490219">
        <w:rPr>
          <w:sz w:val="28"/>
          <w:szCs w:val="28"/>
        </w:rPr>
        <w:t>Утвердить расходы на обеспечение деятельности совета депутатов</w:t>
      </w:r>
      <w:r w:rsidRPr="00490219">
        <w:rPr>
          <w:bCs/>
          <w:sz w:val="28"/>
          <w:szCs w:val="28"/>
        </w:rPr>
        <w:t xml:space="preserve"> Заневского городского поселения </w:t>
      </w:r>
      <w:r w:rsidRPr="00490219">
        <w:rPr>
          <w:sz w:val="28"/>
          <w:szCs w:val="28"/>
        </w:rPr>
        <w:t>Всеволожского муниципального района Ленинградской области:</w:t>
      </w:r>
    </w:p>
    <w:p w:rsidR="000E1F19" w:rsidRPr="00490219" w:rsidRDefault="000E1F19" w:rsidP="000E1F1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490219">
        <w:rPr>
          <w:sz w:val="28"/>
          <w:szCs w:val="28"/>
        </w:rPr>
        <w:t>на 2023 год в сумме 10</w:t>
      </w:r>
      <w:r w:rsidR="00795BBB" w:rsidRPr="00490219">
        <w:rPr>
          <w:sz w:val="28"/>
          <w:szCs w:val="28"/>
        </w:rPr>
        <w:t xml:space="preserve"> </w:t>
      </w:r>
      <w:r w:rsidR="000656F1" w:rsidRPr="00490219">
        <w:rPr>
          <w:sz w:val="28"/>
          <w:szCs w:val="28"/>
        </w:rPr>
        <w:t>365</w:t>
      </w:r>
      <w:r w:rsidRPr="00490219">
        <w:rPr>
          <w:sz w:val="28"/>
          <w:szCs w:val="28"/>
        </w:rPr>
        <w:t>,5 тысяч рублей,</w:t>
      </w:r>
    </w:p>
    <w:p w:rsidR="000E1F19" w:rsidRPr="00490219" w:rsidRDefault="000E1F19" w:rsidP="000E1F1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490219">
        <w:rPr>
          <w:sz w:val="28"/>
          <w:szCs w:val="28"/>
        </w:rPr>
        <w:t>на 2024 год в сумме 10</w:t>
      </w:r>
      <w:r w:rsidR="00795BBB" w:rsidRPr="00490219">
        <w:rPr>
          <w:sz w:val="28"/>
          <w:szCs w:val="28"/>
        </w:rPr>
        <w:t xml:space="preserve"> </w:t>
      </w:r>
      <w:r w:rsidRPr="00490219">
        <w:rPr>
          <w:sz w:val="28"/>
          <w:szCs w:val="28"/>
        </w:rPr>
        <w:t>261,5 тысяч рублей,</w:t>
      </w:r>
    </w:p>
    <w:p w:rsidR="000E1F19" w:rsidRPr="00490219" w:rsidRDefault="000E1F19" w:rsidP="000E1F19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490219">
        <w:rPr>
          <w:sz w:val="28"/>
          <w:szCs w:val="28"/>
        </w:rPr>
        <w:t>на 2025 год в сумме 10</w:t>
      </w:r>
      <w:r w:rsidR="00795BBB" w:rsidRPr="00490219">
        <w:rPr>
          <w:sz w:val="28"/>
          <w:szCs w:val="28"/>
        </w:rPr>
        <w:t xml:space="preserve"> </w:t>
      </w:r>
      <w:r w:rsidRPr="00490219">
        <w:rPr>
          <w:sz w:val="28"/>
          <w:szCs w:val="28"/>
        </w:rPr>
        <w:t>261,5 тысяч рублей».</w:t>
      </w:r>
    </w:p>
    <w:p w:rsidR="000E7250" w:rsidRPr="00490219" w:rsidRDefault="000E7250" w:rsidP="000E7250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>1.4. Приложение 1 к решению «</w:t>
      </w:r>
      <w:hyperlink r:id="rId11" w:history="1">
        <w:r w:rsidRPr="00490219">
          <w:rPr>
            <w:rFonts w:ascii="Times New Roman" w:hAnsi="Times New Roman"/>
            <w:sz w:val="28"/>
            <w:szCs w:val="28"/>
          </w:rPr>
          <w:t>Источники</w:t>
        </w:r>
      </w:hyperlink>
      <w:r w:rsidRPr="00490219">
        <w:rPr>
          <w:rFonts w:ascii="Times New Roman" w:hAnsi="Times New Roman"/>
          <w:sz w:val="28"/>
          <w:szCs w:val="28"/>
        </w:rPr>
        <w:t xml:space="preserve"> внутреннего финансирования дефицита бюджета </w:t>
      </w:r>
      <w:r w:rsidR="000E1F19" w:rsidRPr="00490219">
        <w:rPr>
          <w:rFonts w:ascii="Times New Roman" w:hAnsi="Times New Roman"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490219">
        <w:rPr>
          <w:rFonts w:ascii="Times New Roman" w:hAnsi="Times New Roman"/>
          <w:sz w:val="28"/>
          <w:szCs w:val="28"/>
        </w:rPr>
        <w:t>на 2023 год и на плановый период 2024 и 2025 годов» изложить в новой редакции согласно приложению 1.</w:t>
      </w:r>
    </w:p>
    <w:p w:rsidR="00E77614" w:rsidRPr="00490219" w:rsidRDefault="000E1F19" w:rsidP="000E1F19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 xml:space="preserve">1.5. </w:t>
      </w:r>
      <w:r w:rsidR="00E77614" w:rsidRPr="00490219">
        <w:rPr>
          <w:rFonts w:ascii="Times New Roman" w:hAnsi="Times New Roman"/>
          <w:sz w:val="28"/>
          <w:szCs w:val="28"/>
        </w:rPr>
        <w:t xml:space="preserve">Приложение 4 к решению </w:t>
      </w:r>
      <w:r w:rsidR="00F43190" w:rsidRPr="00490219">
        <w:rPr>
          <w:rFonts w:ascii="Times New Roman" w:hAnsi="Times New Roman"/>
          <w:sz w:val="28"/>
          <w:szCs w:val="28"/>
        </w:rPr>
        <w:t>«</w:t>
      </w:r>
      <w:r w:rsidR="00E77614" w:rsidRPr="00490219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</w:t>
      </w:r>
      <w:r w:rsidR="00E77614" w:rsidRPr="00490219">
        <w:rPr>
          <w:rFonts w:ascii="Times New Roman" w:hAnsi="Times New Roman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="00E77614" w:rsidRPr="00490219">
        <w:rPr>
          <w:rFonts w:ascii="Times New Roman" w:hAnsi="Times New Roman"/>
          <w:sz w:val="28"/>
          <w:szCs w:val="28"/>
        </w:rPr>
        <w:t>на 2023 год и на плановый период 2024 и 2025 годов</w:t>
      </w:r>
      <w:r w:rsidR="00F43190" w:rsidRPr="00490219">
        <w:rPr>
          <w:rFonts w:ascii="Times New Roman" w:hAnsi="Times New Roman"/>
          <w:sz w:val="28"/>
          <w:szCs w:val="28"/>
        </w:rPr>
        <w:t>»</w:t>
      </w:r>
      <w:r w:rsidR="00E77614" w:rsidRPr="0049021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Pr="00490219">
        <w:rPr>
          <w:rFonts w:ascii="Times New Roman" w:hAnsi="Times New Roman"/>
          <w:sz w:val="28"/>
          <w:szCs w:val="28"/>
        </w:rPr>
        <w:t>2</w:t>
      </w:r>
      <w:r w:rsidR="00E77614" w:rsidRPr="0049021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01E88" w:rsidRPr="00490219" w:rsidRDefault="00E77614" w:rsidP="00701E88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>1.</w:t>
      </w:r>
      <w:r w:rsidR="00A3075D" w:rsidRPr="00490219">
        <w:rPr>
          <w:rFonts w:ascii="Times New Roman" w:hAnsi="Times New Roman"/>
          <w:sz w:val="28"/>
          <w:szCs w:val="28"/>
        </w:rPr>
        <w:t>6</w:t>
      </w:r>
      <w:r w:rsidRPr="00490219">
        <w:rPr>
          <w:rFonts w:ascii="Times New Roman" w:hAnsi="Times New Roman"/>
          <w:sz w:val="28"/>
          <w:szCs w:val="28"/>
        </w:rPr>
        <w:t xml:space="preserve">. Приложение 5 к решению </w:t>
      </w:r>
      <w:r w:rsidR="00F43190" w:rsidRPr="00490219">
        <w:rPr>
          <w:rFonts w:ascii="Times New Roman" w:hAnsi="Times New Roman"/>
          <w:sz w:val="28"/>
          <w:szCs w:val="28"/>
        </w:rPr>
        <w:t>«</w:t>
      </w:r>
      <w:r w:rsidRPr="00490219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Pr="00490219">
        <w:rPr>
          <w:rFonts w:ascii="Times New Roman" w:hAnsi="Times New Roman"/>
          <w:bCs/>
          <w:sz w:val="28"/>
          <w:szCs w:val="28"/>
        </w:rPr>
        <w:t xml:space="preserve">Заневского городского поселения Всеволожского муниципального района Ленинградской области </w:t>
      </w:r>
      <w:r w:rsidRPr="00490219">
        <w:rPr>
          <w:rFonts w:ascii="Times New Roman" w:hAnsi="Times New Roman"/>
          <w:sz w:val="28"/>
          <w:szCs w:val="28"/>
        </w:rPr>
        <w:t>на 2023 год и на плановый период 2024 и 2025 годов</w:t>
      </w:r>
      <w:r w:rsidR="00F43190" w:rsidRPr="00490219">
        <w:rPr>
          <w:rFonts w:ascii="Times New Roman" w:hAnsi="Times New Roman"/>
          <w:sz w:val="28"/>
          <w:szCs w:val="28"/>
        </w:rPr>
        <w:t>»</w:t>
      </w:r>
      <w:r w:rsidRPr="0049021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A3075D" w:rsidRPr="00490219">
        <w:rPr>
          <w:rFonts w:ascii="Times New Roman" w:hAnsi="Times New Roman"/>
          <w:sz w:val="28"/>
          <w:szCs w:val="28"/>
        </w:rPr>
        <w:t>3</w:t>
      </w:r>
      <w:r w:rsidRPr="0049021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77614" w:rsidRPr="00490219" w:rsidRDefault="00E77614" w:rsidP="00701E88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490219">
        <w:rPr>
          <w:rFonts w:ascii="Times New Roman" w:hAnsi="Times New Roman"/>
          <w:sz w:val="28"/>
          <w:szCs w:val="28"/>
        </w:rPr>
        <w:t>1.</w:t>
      </w:r>
      <w:r w:rsidR="005229F4" w:rsidRPr="00490219">
        <w:rPr>
          <w:rFonts w:ascii="Times New Roman" w:hAnsi="Times New Roman"/>
          <w:sz w:val="28"/>
          <w:szCs w:val="28"/>
        </w:rPr>
        <w:t>7</w:t>
      </w:r>
      <w:r w:rsidRPr="00490219">
        <w:rPr>
          <w:rFonts w:ascii="Times New Roman" w:hAnsi="Times New Roman"/>
          <w:sz w:val="28"/>
          <w:szCs w:val="28"/>
        </w:rPr>
        <w:t xml:space="preserve">. Приложение 6 к решению </w:t>
      </w:r>
      <w:r w:rsidR="00F43190" w:rsidRPr="00490219">
        <w:rPr>
          <w:rFonts w:ascii="Times New Roman" w:hAnsi="Times New Roman"/>
          <w:sz w:val="28"/>
          <w:szCs w:val="28"/>
        </w:rPr>
        <w:t>«</w:t>
      </w:r>
      <w:r w:rsidRPr="00490219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</w:t>
      </w:r>
      <w:r w:rsidRPr="00490219">
        <w:rPr>
          <w:rFonts w:ascii="Times New Roman" w:hAnsi="Times New Roman"/>
          <w:bCs/>
          <w:sz w:val="28"/>
          <w:szCs w:val="28"/>
        </w:rPr>
        <w:t xml:space="preserve">Заневского городского поселения </w:t>
      </w:r>
      <w:r w:rsidRPr="00490219">
        <w:rPr>
          <w:rFonts w:ascii="Times New Roman" w:hAnsi="Times New Roman"/>
          <w:bCs/>
          <w:sz w:val="28"/>
          <w:szCs w:val="28"/>
        </w:rPr>
        <w:lastRenderedPageBreak/>
        <w:t xml:space="preserve">Всеволожского муниципального района Ленинградской области </w:t>
      </w:r>
      <w:r w:rsidRPr="00490219">
        <w:rPr>
          <w:rFonts w:ascii="Times New Roman" w:hAnsi="Times New Roman"/>
          <w:sz w:val="28"/>
          <w:szCs w:val="28"/>
        </w:rPr>
        <w:t>на 2023 год на плановый период 2024 и 2025 годов</w:t>
      </w:r>
      <w:r w:rsidR="00F43190" w:rsidRPr="00490219">
        <w:rPr>
          <w:rFonts w:ascii="Times New Roman" w:hAnsi="Times New Roman"/>
          <w:sz w:val="28"/>
          <w:szCs w:val="28"/>
        </w:rPr>
        <w:t>»</w:t>
      </w:r>
      <w:r w:rsidRPr="00490219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5229F4" w:rsidRPr="00490219">
        <w:rPr>
          <w:rFonts w:ascii="Times New Roman" w:hAnsi="Times New Roman"/>
          <w:sz w:val="28"/>
          <w:szCs w:val="28"/>
        </w:rPr>
        <w:t>4</w:t>
      </w:r>
      <w:r w:rsidRPr="0049021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E77614" w:rsidRPr="00490219" w:rsidRDefault="00E77614" w:rsidP="00E77614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490219">
        <w:rPr>
          <w:sz w:val="28"/>
          <w:szCs w:val="28"/>
        </w:rPr>
        <w:t xml:space="preserve">2. Настоящее решение подлежит опубликованию в газете </w:t>
      </w:r>
      <w:r w:rsidR="00F43190" w:rsidRPr="00490219">
        <w:rPr>
          <w:sz w:val="28"/>
          <w:szCs w:val="28"/>
        </w:rPr>
        <w:t>«</w:t>
      </w:r>
      <w:r w:rsidRPr="00490219">
        <w:rPr>
          <w:sz w:val="28"/>
          <w:szCs w:val="28"/>
        </w:rPr>
        <w:t>Заневский вестник</w:t>
      </w:r>
      <w:r w:rsidR="00F43190" w:rsidRPr="00490219">
        <w:rPr>
          <w:sz w:val="28"/>
          <w:szCs w:val="28"/>
        </w:rPr>
        <w:t>»</w:t>
      </w:r>
      <w:r w:rsidRPr="00490219">
        <w:rPr>
          <w:sz w:val="28"/>
          <w:szCs w:val="28"/>
        </w:rPr>
        <w:t xml:space="preserve"> и вступает в силу после его официального опубликования.</w:t>
      </w:r>
    </w:p>
    <w:p w:rsidR="00365B41" w:rsidRPr="00490219" w:rsidRDefault="00E77614" w:rsidP="002846E2">
      <w:pPr>
        <w:shd w:val="clear" w:color="auto" w:fill="FFFFFF"/>
        <w:ind w:firstLine="709"/>
        <w:rPr>
          <w:sz w:val="28"/>
          <w:szCs w:val="28"/>
        </w:rPr>
      </w:pPr>
      <w:r w:rsidRPr="00490219">
        <w:rPr>
          <w:sz w:val="28"/>
          <w:szCs w:val="28"/>
        </w:rPr>
        <w:t xml:space="preserve">3. </w:t>
      </w:r>
      <w:r w:rsidRPr="00490219">
        <w:rPr>
          <w:sz w:val="28"/>
          <w:szCs w:val="28"/>
          <w:shd w:val="clear" w:color="auto" w:fill="FFFFFF"/>
        </w:rPr>
        <w:t>Контроль за исполнением настоящего решения возложить на постоянно действующую депутатскую комиссию по экономической политике, бюджету, налогам и инвестициям.</w:t>
      </w:r>
    </w:p>
    <w:p w:rsidR="00FE5640" w:rsidRPr="00490219" w:rsidRDefault="00FE5640" w:rsidP="002846E2">
      <w:pPr>
        <w:widowControl w:val="0"/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0A7DAC" w:rsidRPr="00490219" w:rsidRDefault="000A7DAC" w:rsidP="00A615E5">
      <w:pPr>
        <w:widowControl w:val="0"/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795BBB" w:rsidRPr="00490219" w:rsidRDefault="00795BBB" w:rsidP="00A615E5">
      <w:pPr>
        <w:widowControl w:val="0"/>
        <w:autoSpaceDE w:val="0"/>
        <w:autoSpaceDN w:val="0"/>
        <w:adjustRightInd w:val="0"/>
        <w:ind w:firstLine="709"/>
        <w:jc w:val="left"/>
        <w:rPr>
          <w:sz w:val="28"/>
          <w:szCs w:val="28"/>
        </w:rPr>
      </w:pPr>
    </w:p>
    <w:p w:rsidR="00365B41" w:rsidRPr="00490219" w:rsidRDefault="008E7E4A" w:rsidP="000A7DAC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490219">
        <w:rPr>
          <w:sz w:val="28"/>
          <w:szCs w:val="28"/>
        </w:rPr>
        <w:t xml:space="preserve">Глава </w:t>
      </w:r>
      <w:r w:rsidR="00795BBB" w:rsidRPr="00490219">
        <w:rPr>
          <w:bCs/>
          <w:sz w:val="28"/>
          <w:szCs w:val="28"/>
        </w:rPr>
        <w:t>муниципального образования</w:t>
      </w:r>
      <w:r w:rsidR="000A7DAC" w:rsidRPr="00490219">
        <w:rPr>
          <w:sz w:val="28"/>
          <w:szCs w:val="28"/>
        </w:rPr>
        <w:tab/>
      </w:r>
      <w:r w:rsidR="000A7DAC" w:rsidRPr="00490219">
        <w:rPr>
          <w:sz w:val="28"/>
          <w:szCs w:val="28"/>
        </w:rPr>
        <w:tab/>
      </w:r>
      <w:r w:rsidR="000A7DAC" w:rsidRPr="00490219">
        <w:rPr>
          <w:sz w:val="28"/>
          <w:szCs w:val="28"/>
        </w:rPr>
        <w:tab/>
      </w:r>
      <w:r w:rsidR="000A7DAC" w:rsidRPr="00490219">
        <w:rPr>
          <w:sz w:val="28"/>
          <w:szCs w:val="28"/>
        </w:rPr>
        <w:tab/>
      </w:r>
      <w:r w:rsidR="00795BBB" w:rsidRPr="00490219">
        <w:rPr>
          <w:sz w:val="28"/>
          <w:szCs w:val="28"/>
        </w:rPr>
        <w:t xml:space="preserve"> </w:t>
      </w:r>
      <w:r w:rsidR="00365B41" w:rsidRPr="00490219">
        <w:rPr>
          <w:sz w:val="28"/>
          <w:szCs w:val="28"/>
        </w:rPr>
        <w:t>В.Е. Кондратьев</w:t>
      </w:r>
    </w:p>
    <w:p w:rsidR="00807D2C" w:rsidRPr="00490219" w:rsidRDefault="000A7DAC" w:rsidP="00807D2C">
      <w:pPr>
        <w:ind w:firstLine="5940"/>
        <w:jc w:val="right"/>
        <w:outlineLvl w:val="0"/>
        <w:rPr>
          <w:sz w:val="20"/>
          <w:szCs w:val="20"/>
        </w:rPr>
      </w:pPr>
      <w:r w:rsidRPr="00490219">
        <w:rPr>
          <w:sz w:val="20"/>
          <w:szCs w:val="20"/>
        </w:rPr>
        <w:br w:type="page"/>
      </w:r>
      <w:r w:rsidR="00807D2C" w:rsidRPr="00490219">
        <w:rPr>
          <w:sz w:val="20"/>
          <w:szCs w:val="20"/>
        </w:rPr>
        <w:lastRenderedPageBreak/>
        <w:t xml:space="preserve">Приложение </w:t>
      </w:r>
      <w:r w:rsidR="00551264" w:rsidRPr="00490219">
        <w:rPr>
          <w:sz w:val="20"/>
          <w:szCs w:val="20"/>
        </w:rPr>
        <w:t>1</w:t>
      </w:r>
      <w:r w:rsidR="00807D2C" w:rsidRPr="00490219">
        <w:rPr>
          <w:sz w:val="20"/>
          <w:szCs w:val="20"/>
        </w:rPr>
        <w:t xml:space="preserve"> к решению</w:t>
      </w:r>
    </w:p>
    <w:p w:rsidR="00FE5640" w:rsidRPr="00490219" w:rsidRDefault="00621B73" w:rsidP="00FE5640">
      <w:pPr>
        <w:widowControl w:val="0"/>
        <w:ind w:left="4678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от 15.08.2023</w:t>
      </w:r>
      <w:r w:rsidR="00FE5640" w:rsidRPr="00490219">
        <w:rPr>
          <w:bCs/>
          <w:sz w:val="20"/>
          <w:szCs w:val="20"/>
        </w:rPr>
        <w:t xml:space="preserve"> </w:t>
      </w:r>
      <w:r w:rsidR="00FE5640" w:rsidRPr="00490219">
        <w:rPr>
          <w:sz w:val="20"/>
          <w:szCs w:val="20"/>
        </w:rPr>
        <w:t xml:space="preserve">№ </w:t>
      </w:r>
      <w:r>
        <w:rPr>
          <w:sz w:val="20"/>
          <w:szCs w:val="20"/>
        </w:rPr>
        <w:t>50</w:t>
      </w:r>
    </w:p>
    <w:p w:rsidR="00304A31" w:rsidRPr="00490219" w:rsidRDefault="00304A31" w:rsidP="00647033">
      <w:pPr>
        <w:ind w:firstLine="5940"/>
        <w:jc w:val="right"/>
        <w:outlineLvl w:val="0"/>
        <w:rPr>
          <w:sz w:val="28"/>
          <w:szCs w:val="28"/>
        </w:rPr>
      </w:pPr>
      <w:bookmarkStart w:id="2" w:name="OLE_LINK7"/>
      <w:bookmarkStart w:id="3" w:name="OLE_LINK8"/>
    </w:p>
    <w:p w:rsidR="000E7250" w:rsidRPr="00490219" w:rsidRDefault="009176B1" w:rsidP="000E7250">
      <w:pPr>
        <w:ind w:firstLine="0"/>
        <w:jc w:val="center"/>
        <w:rPr>
          <w:sz w:val="28"/>
          <w:szCs w:val="28"/>
        </w:rPr>
      </w:pPr>
      <w:r w:rsidRPr="00490219">
        <w:rPr>
          <w:sz w:val="28"/>
          <w:szCs w:val="28"/>
        </w:rPr>
        <w:t>ИСТОЧНИКИ</w:t>
      </w:r>
    </w:p>
    <w:p w:rsidR="000E7250" w:rsidRPr="00490219" w:rsidRDefault="000E7250" w:rsidP="000E7250">
      <w:pPr>
        <w:ind w:firstLine="0"/>
        <w:jc w:val="center"/>
        <w:rPr>
          <w:sz w:val="28"/>
          <w:szCs w:val="28"/>
        </w:rPr>
      </w:pPr>
      <w:r w:rsidRPr="00490219">
        <w:rPr>
          <w:sz w:val="28"/>
          <w:szCs w:val="28"/>
        </w:rPr>
        <w:t xml:space="preserve">внутреннего финансирования дефицита бюджета </w:t>
      </w:r>
    </w:p>
    <w:p w:rsidR="000E7250" w:rsidRPr="00490219" w:rsidRDefault="000E7250" w:rsidP="000E7250">
      <w:pPr>
        <w:ind w:firstLine="0"/>
        <w:jc w:val="center"/>
        <w:rPr>
          <w:sz w:val="28"/>
          <w:szCs w:val="28"/>
        </w:rPr>
      </w:pPr>
      <w:r w:rsidRPr="00490219">
        <w:rPr>
          <w:sz w:val="28"/>
          <w:szCs w:val="28"/>
        </w:rPr>
        <w:t xml:space="preserve">Заневского городского поселения </w:t>
      </w:r>
      <w:r w:rsidRPr="00490219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490219">
        <w:rPr>
          <w:sz w:val="28"/>
          <w:szCs w:val="28"/>
        </w:rPr>
        <w:t xml:space="preserve"> на 2023 год и на плановый период 2024 и 2025 годов</w:t>
      </w:r>
    </w:p>
    <w:p w:rsidR="000E7250" w:rsidRPr="00490219" w:rsidRDefault="000E7250" w:rsidP="000E7250">
      <w:pPr>
        <w:jc w:val="right"/>
        <w:rPr>
          <w:sz w:val="28"/>
          <w:szCs w:val="28"/>
        </w:rPr>
      </w:pPr>
    </w:p>
    <w:p w:rsidR="000E7250" w:rsidRPr="00490219" w:rsidRDefault="000E7250" w:rsidP="000E7250">
      <w:pPr>
        <w:ind w:right="-286" w:firstLine="0"/>
        <w:jc w:val="right"/>
        <w:rPr>
          <w:sz w:val="28"/>
          <w:szCs w:val="28"/>
        </w:rPr>
      </w:pPr>
      <w:r w:rsidRPr="00490219">
        <w:t>тысяч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28"/>
        <w:gridCol w:w="1418"/>
        <w:gridCol w:w="1275"/>
        <w:gridCol w:w="1276"/>
      </w:tblGrid>
      <w:tr w:rsidR="000E7250" w:rsidRPr="00490219" w:rsidTr="00185308">
        <w:trPr>
          <w:trHeight w:val="684"/>
        </w:trPr>
        <w:tc>
          <w:tcPr>
            <w:tcW w:w="2410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д</w:t>
            </w:r>
          </w:p>
        </w:tc>
        <w:tc>
          <w:tcPr>
            <w:tcW w:w="3828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25 год</w:t>
            </w:r>
          </w:p>
        </w:tc>
      </w:tr>
      <w:tr w:rsidR="000E7250" w:rsidRPr="00490219" w:rsidTr="00185308">
        <w:trPr>
          <w:trHeight w:val="191"/>
        </w:trPr>
        <w:tc>
          <w:tcPr>
            <w:tcW w:w="2410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</w:t>
            </w:r>
          </w:p>
        </w:tc>
      </w:tr>
      <w:tr w:rsidR="000E7250" w:rsidRPr="00490219" w:rsidTr="00185308">
        <w:trPr>
          <w:trHeight w:val="847"/>
        </w:trPr>
        <w:tc>
          <w:tcPr>
            <w:tcW w:w="2410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28" w:type="dxa"/>
            <w:vAlign w:val="center"/>
          </w:tcPr>
          <w:p w:rsidR="000E7250" w:rsidRPr="00490219" w:rsidRDefault="000E7250" w:rsidP="000D19D5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bookmarkStart w:id="4" w:name="_Hlk142254860"/>
            <w:r w:rsidRPr="00490219">
              <w:rPr>
                <w:sz w:val="28"/>
                <w:szCs w:val="28"/>
              </w:rPr>
              <w:t>18</w:t>
            </w:r>
            <w:r w:rsidR="00185308" w:rsidRPr="00490219">
              <w:rPr>
                <w:sz w:val="28"/>
                <w:szCs w:val="28"/>
              </w:rPr>
              <w:t>9</w:t>
            </w:r>
            <w:r w:rsidRPr="00490219">
              <w:rPr>
                <w:sz w:val="28"/>
                <w:szCs w:val="28"/>
              </w:rPr>
              <w:t> </w:t>
            </w:r>
            <w:r w:rsidR="00185308" w:rsidRPr="00490219">
              <w:rPr>
                <w:sz w:val="28"/>
                <w:szCs w:val="28"/>
              </w:rPr>
              <w:t>584</w:t>
            </w:r>
            <w:r w:rsidRPr="00490219">
              <w:rPr>
                <w:sz w:val="28"/>
                <w:szCs w:val="28"/>
              </w:rPr>
              <w:t>,1</w:t>
            </w:r>
            <w:bookmarkEnd w:id="4"/>
          </w:p>
        </w:tc>
        <w:tc>
          <w:tcPr>
            <w:tcW w:w="1275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 817,8</w:t>
            </w:r>
          </w:p>
        </w:tc>
        <w:tc>
          <w:tcPr>
            <w:tcW w:w="1276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 443,0</w:t>
            </w:r>
          </w:p>
        </w:tc>
      </w:tr>
      <w:tr w:rsidR="000E7250" w:rsidRPr="00490219" w:rsidTr="00185308">
        <w:trPr>
          <w:trHeight w:val="1016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E7250" w:rsidRPr="00490219" w:rsidRDefault="000E7250" w:rsidP="000D19D5">
            <w:pPr>
              <w:ind w:left="-142" w:right="-109"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0 01 05 02 01 130000 000</w:t>
            </w:r>
          </w:p>
        </w:tc>
        <w:tc>
          <w:tcPr>
            <w:tcW w:w="3828" w:type="dxa"/>
            <w:vAlign w:val="center"/>
          </w:tcPr>
          <w:p w:rsidR="000E7250" w:rsidRPr="00490219" w:rsidRDefault="000E7250" w:rsidP="000D19D5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418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</w:t>
            </w:r>
            <w:r w:rsidR="00185308" w:rsidRPr="00490219">
              <w:rPr>
                <w:sz w:val="28"/>
                <w:szCs w:val="28"/>
              </w:rPr>
              <w:t>9</w:t>
            </w:r>
            <w:r w:rsidRPr="00490219">
              <w:rPr>
                <w:sz w:val="28"/>
                <w:szCs w:val="28"/>
              </w:rPr>
              <w:t> </w:t>
            </w:r>
            <w:r w:rsidR="00185308" w:rsidRPr="00490219">
              <w:rPr>
                <w:sz w:val="28"/>
                <w:szCs w:val="28"/>
              </w:rPr>
              <w:t>584</w:t>
            </w:r>
            <w:r w:rsidRPr="00490219">
              <w:rPr>
                <w:sz w:val="28"/>
                <w:szCs w:val="28"/>
              </w:rPr>
              <w:t>,1</w:t>
            </w:r>
          </w:p>
        </w:tc>
        <w:tc>
          <w:tcPr>
            <w:tcW w:w="1275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 817,8</w:t>
            </w:r>
          </w:p>
        </w:tc>
        <w:tc>
          <w:tcPr>
            <w:tcW w:w="1276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 443,0</w:t>
            </w:r>
          </w:p>
        </w:tc>
      </w:tr>
      <w:tr w:rsidR="000E7250" w:rsidRPr="00490219" w:rsidTr="00185308">
        <w:trPr>
          <w:trHeight w:val="701"/>
        </w:trPr>
        <w:tc>
          <w:tcPr>
            <w:tcW w:w="2410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0E7250" w:rsidRPr="00490219" w:rsidRDefault="000E7250" w:rsidP="000D19D5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18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</w:t>
            </w:r>
            <w:r w:rsidR="00185308" w:rsidRPr="00490219">
              <w:rPr>
                <w:sz w:val="28"/>
                <w:szCs w:val="28"/>
              </w:rPr>
              <w:t>9</w:t>
            </w:r>
            <w:r w:rsidRPr="00490219">
              <w:rPr>
                <w:sz w:val="28"/>
                <w:szCs w:val="28"/>
              </w:rPr>
              <w:t> </w:t>
            </w:r>
            <w:r w:rsidR="00185308" w:rsidRPr="00490219">
              <w:rPr>
                <w:sz w:val="28"/>
                <w:szCs w:val="28"/>
              </w:rPr>
              <w:t>584</w:t>
            </w:r>
            <w:r w:rsidRPr="00490219">
              <w:rPr>
                <w:sz w:val="28"/>
                <w:szCs w:val="28"/>
              </w:rPr>
              <w:t>,1</w:t>
            </w:r>
          </w:p>
        </w:tc>
        <w:tc>
          <w:tcPr>
            <w:tcW w:w="1275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 817,8</w:t>
            </w:r>
          </w:p>
        </w:tc>
        <w:tc>
          <w:tcPr>
            <w:tcW w:w="1276" w:type="dxa"/>
            <w:vAlign w:val="center"/>
          </w:tcPr>
          <w:p w:rsidR="000E7250" w:rsidRPr="00490219" w:rsidRDefault="000E7250" w:rsidP="000D19D5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 443,0</w:t>
            </w:r>
          </w:p>
        </w:tc>
      </w:tr>
    </w:tbl>
    <w:p w:rsidR="00997C13" w:rsidRPr="00490219" w:rsidRDefault="00997C13" w:rsidP="00997C13">
      <w:pPr>
        <w:ind w:firstLine="5940"/>
        <w:jc w:val="center"/>
        <w:outlineLvl w:val="0"/>
        <w:rPr>
          <w:sz w:val="20"/>
          <w:szCs w:val="20"/>
        </w:rPr>
      </w:pPr>
    </w:p>
    <w:p w:rsidR="00997C13" w:rsidRPr="00490219" w:rsidRDefault="00997C13" w:rsidP="00997C13">
      <w:pPr>
        <w:ind w:firstLine="5940"/>
        <w:jc w:val="center"/>
        <w:outlineLvl w:val="0"/>
        <w:rPr>
          <w:sz w:val="20"/>
          <w:szCs w:val="20"/>
        </w:rPr>
        <w:sectPr w:rsidR="00997C13" w:rsidRPr="00490219" w:rsidSect="00767944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418" w:header="851" w:footer="720" w:gutter="0"/>
          <w:cols w:space="720"/>
          <w:titlePg/>
          <w:docGrid w:linePitch="326"/>
        </w:sectPr>
      </w:pPr>
    </w:p>
    <w:p w:rsidR="00647033" w:rsidRPr="00490219" w:rsidRDefault="00647033" w:rsidP="00647033">
      <w:pPr>
        <w:ind w:firstLine="5940"/>
        <w:jc w:val="right"/>
        <w:outlineLvl w:val="0"/>
        <w:rPr>
          <w:sz w:val="20"/>
          <w:szCs w:val="20"/>
        </w:rPr>
      </w:pPr>
      <w:r w:rsidRPr="00490219">
        <w:rPr>
          <w:sz w:val="20"/>
          <w:szCs w:val="20"/>
        </w:rPr>
        <w:lastRenderedPageBreak/>
        <w:t xml:space="preserve">Приложение </w:t>
      </w:r>
      <w:r w:rsidR="00547ECA" w:rsidRPr="00490219">
        <w:rPr>
          <w:sz w:val="20"/>
          <w:szCs w:val="20"/>
        </w:rPr>
        <w:t>2</w:t>
      </w:r>
      <w:r w:rsidRPr="00490219">
        <w:rPr>
          <w:sz w:val="20"/>
          <w:szCs w:val="20"/>
        </w:rPr>
        <w:t xml:space="preserve"> к решению</w:t>
      </w:r>
    </w:p>
    <w:p w:rsidR="00FE5640" w:rsidRPr="00490219" w:rsidRDefault="00621B73" w:rsidP="00FE5640">
      <w:pPr>
        <w:widowControl w:val="0"/>
        <w:ind w:left="4678"/>
        <w:jc w:val="right"/>
        <w:rPr>
          <w:sz w:val="20"/>
          <w:szCs w:val="20"/>
        </w:rPr>
      </w:pPr>
      <w:r w:rsidRPr="00621B73">
        <w:rPr>
          <w:bCs/>
          <w:sz w:val="20"/>
          <w:szCs w:val="20"/>
        </w:rPr>
        <w:t>от 15.08.2023 № 50</w:t>
      </w:r>
    </w:p>
    <w:p w:rsidR="00647033" w:rsidRPr="00490219" w:rsidRDefault="00647033" w:rsidP="00647033">
      <w:pPr>
        <w:jc w:val="right"/>
        <w:rPr>
          <w:sz w:val="28"/>
          <w:szCs w:val="28"/>
        </w:rPr>
      </w:pPr>
    </w:p>
    <w:bookmarkEnd w:id="2"/>
    <w:bookmarkEnd w:id="3"/>
    <w:p w:rsidR="00B56776" w:rsidRPr="00490219" w:rsidRDefault="008A350E" w:rsidP="00B56776">
      <w:pPr>
        <w:ind w:right="-286" w:firstLine="0"/>
        <w:jc w:val="center"/>
        <w:rPr>
          <w:sz w:val="28"/>
          <w:szCs w:val="28"/>
        </w:rPr>
      </w:pPr>
      <w:r w:rsidRPr="00490219">
        <w:rPr>
          <w:sz w:val="28"/>
          <w:szCs w:val="28"/>
        </w:rPr>
        <w:t>Ведомственная структура</w:t>
      </w:r>
    </w:p>
    <w:p w:rsidR="000B16C7" w:rsidRPr="00490219" w:rsidRDefault="00B56776" w:rsidP="00B56776">
      <w:pPr>
        <w:ind w:right="-286" w:firstLine="0"/>
        <w:jc w:val="center"/>
        <w:rPr>
          <w:bCs/>
          <w:sz w:val="28"/>
          <w:szCs w:val="28"/>
        </w:rPr>
      </w:pPr>
      <w:r w:rsidRPr="00490219">
        <w:rPr>
          <w:sz w:val="28"/>
          <w:szCs w:val="28"/>
        </w:rPr>
        <w:t xml:space="preserve">расходов бюджета </w:t>
      </w:r>
      <w:r w:rsidR="00FE5640" w:rsidRPr="00490219">
        <w:rPr>
          <w:bCs/>
          <w:sz w:val="28"/>
          <w:szCs w:val="28"/>
        </w:rPr>
        <w:t>Заневского городского поселения</w:t>
      </w:r>
    </w:p>
    <w:p w:rsidR="00FE5640" w:rsidRPr="00490219" w:rsidRDefault="00FE5640" w:rsidP="00B56776">
      <w:pPr>
        <w:ind w:right="-286" w:firstLine="0"/>
        <w:jc w:val="center"/>
        <w:rPr>
          <w:bCs/>
          <w:sz w:val="28"/>
          <w:szCs w:val="28"/>
        </w:rPr>
      </w:pPr>
      <w:r w:rsidRPr="00490219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</w:p>
    <w:p w:rsidR="00B56776" w:rsidRPr="00490219" w:rsidRDefault="00B56776" w:rsidP="00B56776">
      <w:pPr>
        <w:ind w:right="-286" w:firstLine="0"/>
        <w:jc w:val="center"/>
        <w:rPr>
          <w:sz w:val="28"/>
          <w:szCs w:val="28"/>
        </w:rPr>
      </w:pPr>
      <w:r w:rsidRPr="00490219">
        <w:rPr>
          <w:sz w:val="28"/>
          <w:szCs w:val="28"/>
        </w:rPr>
        <w:t>на 2023 год и на плановый период 2024 и 2025 годов</w:t>
      </w:r>
    </w:p>
    <w:p w:rsidR="00E65BE4" w:rsidRPr="00490219" w:rsidRDefault="00E65BE4" w:rsidP="00E65BE4">
      <w:pPr>
        <w:ind w:right="-286" w:firstLine="0"/>
        <w:jc w:val="right"/>
        <w:rPr>
          <w:sz w:val="28"/>
          <w:szCs w:val="28"/>
        </w:rPr>
      </w:pPr>
      <w:r w:rsidRPr="00490219">
        <w:t>тыс</w:t>
      </w:r>
      <w:r w:rsidR="0070602E" w:rsidRPr="00490219">
        <w:t xml:space="preserve">яч </w:t>
      </w:r>
      <w:r w:rsidRPr="00490219">
        <w:t>рублей</w:t>
      </w: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382"/>
        <w:gridCol w:w="992"/>
        <w:gridCol w:w="709"/>
        <w:gridCol w:w="709"/>
        <w:gridCol w:w="1842"/>
        <w:gridCol w:w="750"/>
        <w:gridCol w:w="1609"/>
        <w:gridCol w:w="1418"/>
        <w:gridCol w:w="1610"/>
      </w:tblGrid>
      <w:tr w:rsidR="005D78FA" w:rsidRPr="00490219" w:rsidTr="008F4CDF">
        <w:trPr>
          <w:trHeight w:val="322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ЦСР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ВР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24 год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25 год</w:t>
            </w:r>
          </w:p>
        </w:tc>
      </w:tr>
      <w:tr w:rsidR="005D78FA" w:rsidRPr="00490219" w:rsidTr="008F4CDF">
        <w:trPr>
          <w:trHeight w:val="322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D524AA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5D78FA" w:rsidRPr="00490219" w:rsidTr="008F4CDF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АДМИНИСТРАЦИЯ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36 9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16 505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92 947,1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7 0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9 559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9 559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9 5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6 87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6 870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деятельности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9 5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6 87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6 870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на обеспечение деятельности главы администрации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Текущие расходы бюджета Заневского </w:t>
            </w:r>
            <w:r w:rsidRPr="00490219">
              <w:rPr>
                <w:sz w:val="28"/>
                <w:szCs w:val="28"/>
              </w:rPr>
              <w:lastRenderedPageBreak/>
              <w:t>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2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2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2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на обеспечение деятельности омсу-администрации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2 9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3 246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3 246,6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2 9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3 246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3 246,6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 6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 011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 011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Расходы на выплаты персоналу государственных (муниципальных) органов (Расходы на выплаты персоналу в целях обеспечения выполнения функций государственными (муниципальными) </w:t>
            </w:r>
            <w:r w:rsidRPr="00490219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 6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 011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 011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еспечение функций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23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235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235,4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еспечение функций омсу Зане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1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180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180,4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еспечение функций омсу Занев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передачу полномочий по формированию, исполнению бюджета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передачу полномочий по формированию, исполнению бюджета Заневского городского поселения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передачу полномочий по реализации жилищных программ Заневского городского поселения с правом разработки административных регламентов бюджету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передачу полномочий по реализации жилищных программ Заневского городского поселения с правом разработки административных регламентов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по передаче части полномочий в сфере земельного законодательства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6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по передаче части полномочий в сфере земельного законодательства Заневского городского поселения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6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формированию резервных фо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2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зервные фонды о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2.1999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зервные фонды омсу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2.1999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4 4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 688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 688,4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Развитие территорий, на которых осуществляются иные формы местного самоуправ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Развитие территорий, на которых осуществляются иные формы местного самоуправ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Комплексное развитие и благоустройство территорий, на которых осуществляются иные формы местного самоуправ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Выплата материального стимулирования (членам общественного совета) на исполнение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10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Выплата материального стимулирования (членам общественного совета) на исполнение полномоч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10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3 4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 665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 665,9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финансовое обеспечение муниципальных учреждений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9 4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4 905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4 905,9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9 4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4 905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4 905,9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выполнения функций муниципального казенного учреждения "Центр оказания услу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9 45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4 905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4 905,9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выполнения функций муниципального казенного учреждения "Центр оказания услуг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7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911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911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выполнения функций муниципального казенного учреждения "Центр оказания услуг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 8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 704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 704,7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выполнения функций муниципального казенного учреждения "Центр оказания услуг"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9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выполнения функций муниципального казенного учреждения "Центр оказания услуг"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5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еречислению взносов, сборов и иных платежей, а также уплате прочих на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еречисление ежегодных членских взносов в Совет МО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уплату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уплату прочих налогов, сборов и иных платежей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оведение муниципальных районных мероприятий, оздоровительных кампаний, приобретению (изготовлению) подарочной и сувенирной продукции и и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7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реализацию мероприятий муниципальных программ, реализуемых на территории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7.2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 в рамках реализации непрограммных расходов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7.299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проведения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7.299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проведения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7.299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9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казание различных видов адресной социальной помощи, направленных на повышение благосостояния граждан пожилого возраста и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9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9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9.199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казание материальной помощи гражданам, оказавшимся в трудной жизненн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9.199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9.199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есечение нарушений законодательства в сфере благоустройства территории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0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явление и демонтаж нестационарных торговых объектов на территории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0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явление и демонтаж нестационарных торговых объектов на территории Зане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0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оощрение за заслуги в развитии местного самоуправления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2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2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2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2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главы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главы Заневского городского поселе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администрации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администрации Заневского городского поселения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у единовременного вознаграждения при присвоении звания "Почетный житель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у единовременного вознаграждения при присвоении звания "Почетный житель муниципального образования "Заневское городское поселение" Всеволожского муниципального района Ленинградской области"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99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79,3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99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79,3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99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79,3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выполнения омсу Заневского городского поселения отдельных государственных полномочий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3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99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79,3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3.51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99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79,3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3.511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99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79,3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 8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 383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 738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7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25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51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Безопасность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7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25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51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Безопасность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7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25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51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Гражданская оборона и защита населения и территории от чрезвычайных ситуац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98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3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3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рганизацию и проведение учений и тренировок с персона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рганизацию и проведение учений и тренировок с персонало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созданию и пополнению запасов средств индивидуальной защиты, материально-технических, медицинских и друг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созданию и пополнению запасов средств индивидуальной защиты, материально-технических, медицинских и других сред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устройство, содержание (обслуживание) систем оповещения, расположен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8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8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устройство, содержание (обслуживание) систем оповещения, расположенных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5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8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8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оектирование системы опо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оектирование системы опо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Профилактика правонарушений, террористических и экстремистских угроз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8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9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94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содержание (обслуживание) систем видеонаблюдения, расположен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4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содержание (обслуживание) систем видеонаблюдения, расположенных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4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чие расходы бюджета на обеспечение безопасности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чие расходы бюджета на обеспечение безопасности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уск и приобретение информационной литературы, методических пособий, знаков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уск и приобретение информационной литературы, методических пособий, знаков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роектированию систем видеонаблюдения в населенных пунктах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7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роектированию систем видеонаблюдения в населенных пунктах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7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Обеспечение первичных мер пожарной безопасности, безопасности людей на водных объекта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3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3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риобретению первичных средств пожаротушения и защиты для НАСФ и ДПД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установку знаков пожарной безопасности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отивопожарную опаш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отивопожарную опашку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содержание пожарных водоемов в населенных пунктах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содержание пожарных водоемов в населенных пунктах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28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228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Безопасность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2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Безопасность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2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Профилактика правонарушений, террористических и экстремистских угроз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2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иобретение имущества для добровольной Народной друж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иобретение имущества для добровольной Народ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существление выплат за участие в деятельности Народной дружины по охране общественного порядк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деятельности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по выполнению омсу государственных полномочий 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4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за счет средств бюджета ЛО по выполнению омсу государственных полномочий 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4.7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венция бюджету на реализацию мероприятий в сфере административных право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4.713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венция бюджету на реализацию мероприятий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4.713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1 66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51 178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6 942,3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Обеспечение транспортного обслуживания населения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4.03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О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4.03.211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О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 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4.03.211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4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олнение отдельны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4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, связанные с организацией перевозки пассажиров по муниципальному маршру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2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4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, связанные с организацией перевозки пассажиров по муниципальному маршруту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2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4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3 8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7 524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6 888,3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Развитие автомобильных дорог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3 8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7 524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6 888,3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1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8 7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 983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 159,4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финансирование в рамках реализации программы "Жиль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1.F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8 7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 983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 159,4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1.F1.50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8 7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 983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 159,4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стимулирование программ развития жилищного строительства субъектов Российской Федераци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1.F1.502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8 7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 983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 159,4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Развитие автомобильных дорог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 1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5 541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728,8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Проектирование строительства автомобильных дорог, разработка схем организации дорожного движ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 0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38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5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 строительства автомобильных дорог, разработка схем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28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0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88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 строительства автомобильных дорог, разработка схем организации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28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0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88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28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троительный надзор в отношении автомобильных дорог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28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поддержку развития обществен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S48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5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поддержку развития обществен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S48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54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Ремонт автомобильных дорог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1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 161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5 228,8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роведению капитального ремонта, ремонта, строительства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2.48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 421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7 488,8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роведению капитального ремонта, ремонта, строительства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2.48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 421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7 488,8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содержанию и оборудованию автомобильных дорог общего пользования местного значения и проездов к дворовым территор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2.48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 1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74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74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содержанию и оборудованию автомобильных дорог общего пользования местного значения и проездов к дворовым террит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2.48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 1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74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74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4 1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3 65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05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5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5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Обеспечение благоприятного инвестиционного клима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3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5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олнение кадастр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1 </w:t>
            </w:r>
            <w:r w:rsidR="004A44E5" w:rsidRPr="00490219">
              <w:rPr>
                <w:sz w:val="28"/>
                <w:szCs w:val="28"/>
              </w:rPr>
              <w:t>600</w:t>
            </w:r>
            <w:r w:rsidRPr="00490219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олн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1 </w:t>
            </w:r>
            <w:r w:rsidR="004A44E5" w:rsidRPr="00490219">
              <w:rPr>
                <w:sz w:val="28"/>
                <w:szCs w:val="28"/>
              </w:rPr>
              <w:t>600</w:t>
            </w:r>
            <w:r w:rsidRPr="00490219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служивание геодезического приб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служивание геодезического прибор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демонтаж самовольно размещенных объектов и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демонтаж самовольно размещенных объектов и элемен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новление картографически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1 </w:t>
            </w:r>
            <w:r w:rsidR="004A44E5" w:rsidRPr="00490219">
              <w:rPr>
                <w:sz w:val="28"/>
                <w:szCs w:val="28"/>
              </w:rPr>
              <w:t>200</w:t>
            </w:r>
            <w:r w:rsidRPr="00490219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5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новление картографических материал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1 </w:t>
            </w:r>
            <w:r w:rsidR="004A44E5" w:rsidRPr="00490219">
              <w:rPr>
                <w:sz w:val="28"/>
                <w:szCs w:val="28"/>
              </w:rPr>
              <w:t>200</w:t>
            </w:r>
            <w:r w:rsidRPr="00490219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5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6 1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, направленные на достижение целей проектов муниципальной программы "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8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6 1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 по разработке и реализации проекта комплексного развития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8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6 1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зработка и реализация проекта комплексного развития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8.02.211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6 1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зработка и реализация проекта комплексного развития территории Заневского городского поселения Всеволожского муниципального района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8.02.211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6 1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8.02.720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одготовка и проведение мероприятий, посвященных Дню образования Ленинград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8.02.720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Формирование городской инфраструктуры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Формирование городской инфраструктуры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Кадастровые работы и оценка объектов инженерно-коммунальной инфраструктур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ведение кадастров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4.01.22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9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4.01.22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9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Оценка объектов инженер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4.01.22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Оценка объектов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4.01.22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 972,</w:t>
            </w:r>
            <w:r w:rsidR="00E52EC2" w:rsidRPr="00490219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5 901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8 984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7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Обеспечение качественным жильем граждан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Обеспечение качественным жильем граждан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Улучшение жилищных условий граждан, нуждающихся в жилых помещениях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.4.01.43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иобретение коммунальных услуг для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.4.01.43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6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еречислению взносов, сборов и иных платежей, а также уплате прочих нало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еречислению взносов в некоммерческую организацию "Фонд капитального ремонта многоквартирных домов Л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еречислению взносов в некоммерческую организацию "Фонд капитального ремонта многоквартирных домов ЛО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7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16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16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64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06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06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 4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06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06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Мероприятия по системам электроснабжения населенных пунктов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технологическое присоединение к электрическим систе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1.24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технологическое присоединение к электрическим системам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1.24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Мероприятия по газификации населенных пунктов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2.240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2.240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Расходы бюджета на актуализацию схем водоснабжения и водоотвед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3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актуализацию схем водоснабжения и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3.240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актуализацию схем водоснабжения и водоот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3.240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Мероприятия по системе теплоснабжения населенных пунктов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 79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 06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 06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актуализацию схемы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5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5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актуализацию схемы тепл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5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5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5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одготовка объектов теплоснабжения к О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8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16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16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одготовка объектов теплоснабжения к ОЗП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8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16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16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существление строительного контроля за проведением работ по подготовке к ОЗ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существление строительного контроля за проведением работ по подготовке к ОЗП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Разработка геоинформационной системы жилищно-коммунального хозяйства насел</w:t>
            </w:r>
            <w:r w:rsidR="00F352CD" w:rsidRPr="00490219">
              <w:rPr>
                <w:sz w:val="28"/>
                <w:szCs w:val="28"/>
              </w:rPr>
              <w:t>е</w:t>
            </w:r>
            <w:r w:rsidRPr="00490219">
              <w:rPr>
                <w:sz w:val="28"/>
                <w:szCs w:val="28"/>
              </w:rPr>
              <w:t>нных пунктов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5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зработка геоинформационной системы "Жилищно-коммунальное хозяйств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5.240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зработка геоинформационной системы "Жилищно-коммунальное хозяй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5.240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9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, направленные на достижение целей проектов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8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 1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, направленные на достижение целей проектов "Электроснабжение населенных пунктов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8.03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 1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8.03.240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 1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 и строительство сетей инженерно-технического обеспе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8.03.2403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 1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Программа производственного контроля за качеством питьевой воды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Программа производственного контроля за качеством питьевой воды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Контроль за качеством питьевой в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контролю за микробным и химическим составом воды в источниках водоснабжения, расположен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.4.01.211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контролю за микробным и химическим составом воды в источниках водоснабжения, расположенных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.4.01.211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8 70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2 024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75 107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Благоустройство и санитарное содержание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3 8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1 11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74 19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Благоустройство и санитарное содержание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3 8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1 112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74 19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Санитарное содержание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6 56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 33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6 45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санитарному содержанию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1 2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2 32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санитарному содержанию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1 2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2 32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сбор, вывоз и размещение ТБО с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сбор, вывоз и размещение ТБО с несанкционирован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оведение работ по дезинсекции и дератизации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оведение работ по дезинсекции и дератизации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монт контейнеров и площадок для сбора Т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монт контейнеров и площадок для сбора ТБ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Озеленение и развитие уровня благоустройств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7 97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 948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 948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борьбу с борщевиком Сосн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борьбу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благоустройство территории, детских площадок, автомобильных стоянок, приобретение, доставку и установку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благоустройство территории, детских площадок, автомобильных стоянок, приобретение, доставку и установку малых архитектурных форм для оборудования детских и спортивных площадок, парков и мест отдых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зеленение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1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зеленение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12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8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чистку водоотводных канав с восстановлением водоток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84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оведение ремонта и обслуживание детских и спортивных площадок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оведение ремонта и обслуживание детских и спортивных площадок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, установка и ремонт информационных стен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, установка и ремонт информационных сте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изготовление, установку и содержание декоративных ограждений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изготовление, установку и содержание декоративных ограждений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4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существление отлова и стерилизацию безнадзорных, бродячих живот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8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8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существление отлова и стерилизацию безнадзорных, бродячих животных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8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8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устройство пешеходных дорожек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устройство пешеходных дорожек на территории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снос самовольных постро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 7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снос самовольных построек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 76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Праздничное оформление посе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3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иобретение праздничной атрибу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3.26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иобретение праздничной атрибу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3.260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3.26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аренде рекламных уличных стоек и конструк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3.26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Содержание и ремонт сетей электроснабж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4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2 9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9 63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 593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ремонт, содержание и обслуживание уличного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4.260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4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5 98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578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ремонт, содержание и обслужив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4.260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4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5 98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578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иобретение электрической энергии для нужд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4.260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4 4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6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 01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иобретение электрической энергии для нужд Заневского городского поселения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4.2603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4 4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6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 01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Проектирование и экспертиза объектов благоустройст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5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2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5.26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роектированию и экспертиз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5.260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5.260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строительному надзору за объектам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5.260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Развитие территорий, на которых осуществляются иные формы местного самоуправ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8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12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12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Развитие территорий, на которых осуществляются иные формы местного самоуправ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8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12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12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Комплексное развитие и благоустройство территорий, на которых осуществляются иные формы местного самоуправлен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81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12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12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в части софинансирования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S46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в части софинансирования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S46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0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в части софинансирован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S47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3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2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2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в части софинансирован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S477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3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2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2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Формирование комфортной городской среды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0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.1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0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финансирование в рамках реализации программы "Формирование комфортной городской среды" на частях территорий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.1.F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0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ализация программы комфортная городская среда на частях территорий муниципальных образований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.1.F2.555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0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ализация программы комфортная городская среда на частях территорий муниципальных образований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.1.F2.555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05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финансовое обеспечение муниципальных учреждений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МБУ "Памят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6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МБУ "Памят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6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606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509,9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606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509,9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Развитие молодежной политики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606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509,9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Создание условий для развития молод</w:t>
            </w:r>
            <w:r w:rsidR="00F352CD" w:rsidRPr="00490219">
              <w:rPr>
                <w:sz w:val="28"/>
                <w:szCs w:val="28"/>
              </w:rPr>
              <w:t>е</w:t>
            </w:r>
            <w:r w:rsidRPr="00490219">
              <w:rPr>
                <w:sz w:val="28"/>
                <w:szCs w:val="28"/>
              </w:rPr>
              <w:t>жной политики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6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606,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509,9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Создание условий для развития молод</w:t>
            </w:r>
            <w:r w:rsidR="00F352CD" w:rsidRPr="00490219">
              <w:rPr>
                <w:sz w:val="28"/>
                <w:szCs w:val="28"/>
              </w:rPr>
              <w:t>е</w:t>
            </w:r>
            <w:r w:rsidRPr="00490219">
              <w:rPr>
                <w:sz w:val="28"/>
                <w:szCs w:val="28"/>
              </w:rPr>
              <w:t>жной политики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28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286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296,1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(услуги, работы) муниципальных учреждений, отвечающих за реализацию государственной молод</w:t>
            </w:r>
            <w:r w:rsidR="00F352CD" w:rsidRPr="00490219">
              <w:rPr>
                <w:sz w:val="28"/>
                <w:szCs w:val="28"/>
              </w:rPr>
              <w:t>е</w:t>
            </w:r>
            <w:r w:rsidRPr="00490219">
              <w:rPr>
                <w:sz w:val="28"/>
                <w:szCs w:val="28"/>
              </w:rPr>
              <w:t>ж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16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(услуги, работы) муниципальных учреждений, отвечающих за реализацию государственной молод</w:t>
            </w:r>
            <w:r w:rsidR="00F352CD" w:rsidRPr="00490219">
              <w:rPr>
                <w:sz w:val="28"/>
                <w:szCs w:val="28"/>
              </w:rPr>
              <w:t>е</w:t>
            </w:r>
            <w:r w:rsidRPr="00490219">
              <w:rPr>
                <w:sz w:val="28"/>
                <w:szCs w:val="28"/>
              </w:rPr>
              <w:t>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16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 по организации занятости и отдыха подростков в летн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299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2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26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36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 по организации занятости и отдыха подростков в летний пери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299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94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947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947,7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 по организации занятости и отдыха подростков в лет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299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8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8,3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«Губернаторский молодежный трудовой отря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0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3,8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финансирование из областного бюджета на реализацию проекта "Губернаторский молодежный трудовой отря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2.S4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0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3,8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финансирование из областного бюджета на реализацию проекта "Губернаторский молодежный трудовой отряд"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2.S43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0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3,8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Поддержка социально ориентированных некоммерческих организаций, осуществляющих деятельность в Заневском городском поселении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Поддержка социально ориентированных некоммерческих организаций, осуществляющих деятельность в Заневском городском поселении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Оказание поддержки социально ориентированным некоммерческим организациям, осуществляющим деятельность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едоставление на конкурсной основе субсидий социально ориентированным некоммерческим организациям, осуществляющим деятельность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.4.01.17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едоставление на конкурсной основе субсидий социально ориентированным некоммерческим организациям, осуществляющим деятельность на территории Заневского городского поселения Всеволожского муниципального района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.4.01.17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 5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 5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Развитие культуры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 5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Развитие культуры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6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Комплекс процессных мероприятий </w:t>
            </w:r>
            <w:r w:rsidR="00C01B42" w:rsidRPr="00490219">
              <w:rPr>
                <w:sz w:val="28"/>
                <w:szCs w:val="28"/>
              </w:rPr>
              <w:t>"</w:t>
            </w:r>
            <w:r w:rsidRPr="00490219">
              <w:rPr>
                <w:sz w:val="28"/>
                <w:szCs w:val="28"/>
              </w:rPr>
              <w:t>Создание условий для развития культур</w:t>
            </w:r>
            <w:r w:rsidR="00C01B42" w:rsidRPr="00490219">
              <w:rPr>
                <w:sz w:val="28"/>
                <w:szCs w:val="28"/>
              </w:rPr>
              <w:t>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66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и обеспечение деятельности (услуги, работы) муниципальных учреждений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12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9 1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и обеспечение деятельности (услуги, работы) муниципальных учреждений в сфере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12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9 17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 0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Организация и проведение мероприятий, посвященных знаменательным и социально значимым да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13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Организация и проведение мероприятий, посвященных знаменательным и социально значимым дата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13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S03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9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15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15,4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сохранение целевых показателей повышения оплаты труда работников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S03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9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15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15,4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, направленные на достижение целей проектов муниципальной программы "Развитие культуры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8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 8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Мероприятия, направленные на достижение целей государственной программы Ленинградской области </w:t>
            </w:r>
            <w:r w:rsidR="006D5D2C" w:rsidRPr="00490219">
              <w:rPr>
                <w:sz w:val="28"/>
                <w:szCs w:val="28"/>
              </w:rPr>
              <w:t>"</w:t>
            </w:r>
            <w:r w:rsidRPr="00490219">
              <w:rPr>
                <w:sz w:val="28"/>
                <w:szCs w:val="28"/>
              </w:rPr>
              <w:t>Развитие культуры в Ленинградской области</w:t>
            </w:r>
            <w:r w:rsidR="006D5D2C" w:rsidRPr="00490219">
              <w:rPr>
                <w:sz w:val="28"/>
                <w:szCs w:val="28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8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 8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, строительство, реконструкция, капитальный ремонт, ремонт объектов культуры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8.02.22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9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, строительство, реконструкция, капитальный ремонт, ремонт объектов культуры, находящихся 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8.02.22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90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 и строительство сетей инженерно-технического обеспечения объектов культуры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8.02.22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 9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 и строительство сетей инженерно-технического обеспечения объектов культуры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8.02.22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 96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обеспечению выплат, утвержденных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8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8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8.199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существление доплаты к пенсиям государственных служащих субъектов РФ и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8.199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существление 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8.1990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1 3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5 402,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658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 6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8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Развитие физической культуры и спорта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 6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8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Развитие физической культуры и спорта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4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 2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8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4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 28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8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и обеспечение деятельности (услуги, работы) муниципальных учреждений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4.02.11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 8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8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и обеспечение деятельности (услуги, работы) муниципальных учреждений в сфере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4.02.11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 83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80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00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поддержку развития обществен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4.02.S48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4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поддержку развития обществен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4.02.S48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4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, направленные на достижение целей проектов муниципальной программы "Развитие физической культуры и спорта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 3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Мероприятия, направленные на достижение целей государственной программы Ленинградской области </w:t>
            </w:r>
            <w:r w:rsidR="006D5D2C" w:rsidRPr="00490219">
              <w:rPr>
                <w:sz w:val="28"/>
                <w:szCs w:val="28"/>
              </w:rPr>
              <w:t>"</w:t>
            </w:r>
            <w:r w:rsidRPr="00490219">
              <w:rPr>
                <w:sz w:val="28"/>
                <w:szCs w:val="28"/>
              </w:rPr>
              <w:t>Развитие физической культуры и спорта в Ленинградской области</w:t>
            </w:r>
            <w:r w:rsidR="006D5D2C" w:rsidRPr="00490219">
              <w:rPr>
                <w:sz w:val="28"/>
                <w:szCs w:val="28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 3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хнологическое присоединение к системе теплоснабжения, водоснабжения и водоотведения объектов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хнологическое присоединение к системе теплоснабжения, водоснабжения и водоотведения объектов спорта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9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 объектов физической культуры и спорта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1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 объектов физической культуры и спорта, находящихся 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1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монт и реконструкция объектов физической культуры и спорта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 2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монт и реконструкция объектов физической культуры и спорта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монт и реконструкция объектов физической культуры и спорта, находящихся в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 1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 918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Развитие физической культуры и спорта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 918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, направленные на достижение целей проектов муниципальной программы "Развитие физической культуры и спорта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 918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Мероприятия, направленные на достижение целей государственной программы Ленинградской области </w:t>
            </w:r>
            <w:r w:rsidR="00337728" w:rsidRPr="00490219">
              <w:rPr>
                <w:sz w:val="28"/>
                <w:szCs w:val="28"/>
              </w:rPr>
              <w:t>"</w:t>
            </w:r>
            <w:r w:rsidRPr="00490219">
              <w:rPr>
                <w:sz w:val="28"/>
                <w:szCs w:val="28"/>
              </w:rPr>
              <w:t>Развитие физической культуры и спорта в Ленинградской области</w:t>
            </w:r>
            <w:r w:rsidR="00337728" w:rsidRPr="00490219">
              <w:rPr>
                <w:sz w:val="28"/>
                <w:szCs w:val="28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 918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апитальный ремонт спортивных сооружений и стадионов, находящих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S4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 918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апитальный ремонт спортивных сооружений и стадионов, находящихся 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S40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 918,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83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8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Развитие физической культуры и спорта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83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8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, направленные на достижение целей проектов муниципальной программы "Развитие физической культуры и спорта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83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8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, направленные на достижение целей Федерального проекта "Спорт-норма жизн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2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83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8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2.S46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83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8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2.S46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9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83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8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6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6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6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финансовое обеспечение муниципальных учреждений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6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6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МБУ "Редакция газеты "Заневский вестни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4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6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МБУ "Редакция газеты "Заневский вестни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4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6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ВЕТ ДЕПУТА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3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3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3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деятельности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0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3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в рамках обеспечения деятельности совета депутатов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0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3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31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0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31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31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еспечение функций омсу Заневского город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1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630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630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еспечение функций омсу Зане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70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25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250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еспечение функций омсу Зане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7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7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75,0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еспечение функций омсу Занев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,5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0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по передаче полномочий на осуществление внешнего муниципального финансового контроля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по передаче полномочий на осуществление внешнего муниципального финансового контроля Заневского городского поселения бюджету Всеволожского муниципального района Ленинградской области 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0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47 3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26 767,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3 208,6</w:t>
            </w:r>
          </w:p>
        </w:tc>
      </w:tr>
    </w:tbl>
    <w:p w:rsidR="00447D5F" w:rsidRPr="00490219" w:rsidRDefault="00447D5F" w:rsidP="00B56776">
      <w:pPr>
        <w:ind w:firstLine="5940"/>
        <w:jc w:val="right"/>
        <w:outlineLvl w:val="0"/>
        <w:rPr>
          <w:sz w:val="28"/>
          <w:szCs w:val="28"/>
        </w:rPr>
      </w:pPr>
    </w:p>
    <w:p w:rsidR="00D97451" w:rsidRPr="00490219" w:rsidRDefault="00D97451" w:rsidP="00B56776">
      <w:pPr>
        <w:ind w:firstLine="5940"/>
        <w:jc w:val="right"/>
        <w:outlineLvl w:val="0"/>
        <w:rPr>
          <w:sz w:val="28"/>
          <w:szCs w:val="28"/>
        </w:rPr>
        <w:sectPr w:rsidR="00D97451" w:rsidRPr="00490219" w:rsidSect="00B34C9B">
          <w:headerReference w:type="first" r:id="rId15"/>
          <w:pgSz w:w="16838" w:h="11906" w:orient="landscape" w:code="9"/>
          <w:pgMar w:top="1304" w:right="1134" w:bottom="851" w:left="851" w:header="851" w:footer="720" w:gutter="0"/>
          <w:cols w:space="720"/>
          <w:titlePg/>
          <w:docGrid w:linePitch="326"/>
        </w:sectPr>
      </w:pPr>
    </w:p>
    <w:p w:rsidR="00D441D6" w:rsidRPr="00490219" w:rsidRDefault="00D441D6" w:rsidP="00D441D6">
      <w:pPr>
        <w:ind w:firstLine="5940"/>
        <w:jc w:val="right"/>
        <w:outlineLvl w:val="0"/>
        <w:rPr>
          <w:sz w:val="20"/>
          <w:szCs w:val="20"/>
        </w:rPr>
      </w:pPr>
      <w:r w:rsidRPr="00490219">
        <w:rPr>
          <w:sz w:val="20"/>
          <w:szCs w:val="20"/>
        </w:rPr>
        <w:t xml:space="preserve">Приложение </w:t>
      </w:r>
      <w:r w:rsidR="00547ECA" w:rsidRPr="00490219">
        <w:rPr>
          <w:sz w:val="20"/>
          <w:szCs w:val="20"/>
        </w:rPr>
        <w:t>3</w:t>
      </w:r>
      <w:r w:rsidR="00621B73">
        <w:rPr>
          <w:sz w:val="20"/>
          <w:szCs w:val="20"/>
        </w:rPr>
        <w:t xml:space="preserve"> к решению</w:t>
      </w:r>
    </w:p>
    <w:p w:rsidR="00621B73" w:rsidRPr="00490219" w:rsidRDefault="00621B73" w:rsidP="00621B73">
      <w:pPr>
        <w:widowControl w:val="0"/>
        <w:ind w:left="4678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от 15.08.2023</w:t>
      </w:r>
      <w:r w:rsidRPr="00490219">
        <w:rPr>
          <w:bCs/>
          <w:sz w:val="20"/>
          <w:szCs w:val="20"/>
        </w:rPr>
        <w:t xml:space="preserve"> </w:t>
      </w:r>
      <w:r w:rsidRPr="00490219">
        <w:rPr>
          <w:sz w:val="20"/>
          <w:szCs w:val="20"/>
        </w:rPr>
        <w:t xml:space="preserve">№ </w:t>
      </w:r>
      <w:r>
        <w:rPr>
          <w:sz w:val="20"/>
          <w:szCs w:val="20"/>
        </w:rPr>
        <w:t>50</w:t>
      </w:r>
    </w:p>
    <w:p w:rsidR="00D97451" w:rsidRPr="00490219" w:rsidRDefault="00D97451" w:rsidP="00D3059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</w:p>
    <w:p w:rsidR="00A6470A" w:rsidRPr="00490219" w:rsidRDefault="00D3059D" w:rsidP="00D3059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49021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0B16C7" w:rsidRPr="00490219">
        <w:rPr>
          <w:bCs/>
          <w:sz w:val="28"/>
          <w:szCs w:val="28"/>
        </w:rPr>
        <w:t>Заневского городского поселения</w:t>
      </w:r>
    </w:p>
    <w:p w:rsidR="00165D11" w:rsidRPr="00490219" w:rsidRDefault="00165D11" w:rsidP="00D3059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90219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</w:p>
    <w:p w:rsidR="00D3059D" w:rsidRPr="00490219" w:rsidRDefault="00D3059D" w:rsidP="00D3059D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</w:pPr>
      <w:r w:rsidRPr="00490219">
        <w:rPr>
          <w:sz w:val="28"/>
          <w:szCs w:val="28"/>
        </w:rPr>
        <w:t>на 2023 год и на плановый период 2024 и 2025 годов</w:t>
      </w:r>
    </w:p>
    <w:p w:rsidR="00D441D6" w:rsidRPr="00490219" w:rsidRDefault="00D441D6" w:rsidP="00D441D6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</w:pPr>
      <w:r w:rsidRPr="00490219">
        <w:t>тыс</w:t>
      </w:r>
      <w:r w:rsidR="00B537EA" w:rsidRPr="00490219">
        <w:t>яч</w:t>
      </w:r>
      <w:r w:rsidRPr="00490219">
        <w:t xml:space="preserve"> рублей</w:t>
      </w:r>
    </w:p>
    <w:p w:rsidR="00D441D6" w:rsidRPr="00490219" w:rsidRDefault="00D441D6" w:rsidP="003237B8">
      <w:pPr>
        <w:ind w:firstLine="5940"/>
        <w:jc w:val="right"/>
        <w:outlineLvl w:val="0"/>
        <w:rPr>
          <w:sz w:val="20"/>
          <w:szCs w:val="20"/>
        </w:rPr>
      </w:pPr>
    </w:p>
    <w:tbl>
      <w:tblPr>
        <w:tblW w:w="985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48"/>
        <w:gridCol w:w="567"/>
        <w:gridCol w:w="709"/>
        <w:gridCol w:w="1559"/>
        <w:gridCol w:w="1417"/>
        <w:gridCol w:w="1354"/>
      </w:tblGrid>
      <w:tr w:rsidR="00447D5F" w:rsidRPr="00490219" w:rsidTr="00447D5F">
        <w:trPr>
          <w:trHeight w:val="63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490219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490219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490219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490219" w:rsidRDefault="00447D5F" w:rsidP="00447D5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490219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490219" w:rsidRDefault="00447D5F" w:rsidP="00447D5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490219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D5F" w:rsidRPr="00490219" w:rsidRDefault="00447D5F" w:rsidP="00447D5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490219">
              <w:rPr>
                <w:bCs/>
                <w:sz w:val="28"/>
                <w:szCs w:val="28"/>
              </w:rPr>
              <w:t>2025 год</w:t>
            </w:r>
          </w:p>
        </w:tc>
      </w:tr>
      <w:tr w:rsidR="000B306E" w:rsidRPr="00490219" w:rsidTr="00165D11">
        <w:trPr>
          <w:trHeight w:val="361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490219" w:rsidRDefault="000B306E" w:rsidP="000B306E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490219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490219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490219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490219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06E" w:rsidRPr="00490219" w:rsidRDefault="000B306E" w:rsidP="000B306E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47D5F" w:rsidRPr="00490219" w:rsidTr="00447D5F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490219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490219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490219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490219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490219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D5F" w:rsidRPr="00490219" w:rsidRDefault="00447D5F" w:rsidP="00447D5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7 37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9 820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9 820,5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3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9 5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6 870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6 870,5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4 4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 688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 688,4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99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79,3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99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79,3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 8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 383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 738,2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76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255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510,0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28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228,2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1 66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51 178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6 942,3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3 85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7 524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6 888,3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4 1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3 654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054,0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 972,</w:t>
            </w:r>
            <w:r w:rsidR="004E4E2D" w:rsidRPr="0049021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5 901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8 984,5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6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7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7,0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7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16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160,0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8 7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2 024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75 107,5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6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606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509,9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6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606,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509,9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 5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 5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1 3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5 402,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658,5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 6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800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000,0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 918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9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83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8,5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6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6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</w:tr>
      <w:tr w:rsidR="0017757D" w:rsidRPr="00490219" w:rsidTr="0017757D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47 3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26 767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57D" w:rsidRPr="00490219" w:rsidRDefault="0017757D" w:rsidP="0017757D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3 208,6</w:t>
            </w:r>
          </w:p>
        </w:tc>
      </w:tr>
    </w:tbl>
    <w:p w:rsidR="00A6470A" w:rsidRPr="00490219" w:rsidRDefault="00A6470A" w:rsidP="003237B8">
      <w:pPr>
        <w:ind w:firstLine="5940"/>
        <w:jc w:val="right"/>
        <w:outlineLvl w:val="0"/>
        <w:rPr>
          <w:sz w:val="20"/>
          <w:szCs w:val="20"/>
        </w:rPr>
      </w:pPr>
    </w:p>
    <w:p w:rsidR="001E1554" w:rsidRPr="00490219" w:rsidRDefault="001E1554" w:rsidP="00A6470A">
      <w:pPr>
        <w:ind w:firstLine="5940"/>
        <w:jc w:val="right"/>
        <w:outlineLvl w:val="0"/>
        <w:rPr>
          <w:sz w:val="20"/>
          <w:szCs w:val="20"/>
        </w:rPr>
        <w:sectPr w:rsidR="001E1554" w:rsidRPr="00490219" w:rsidSect="00D97451">
          <w:pgSz w:w="11906" w:h="16838" w:code="9"/>
          <w:pgMar w:top="1134" w:right="851" w:bottom="851" w:left="1304" w:header="851" w:footer="720" w:gutter="0"/>
          <w:cols w:space="720"/>
          <w:titlePg/>
          <w:docGrid w:linePitch="326"/>
        </w:sectPr>
      </w:pPr>
    </w:p>
    <w:p w:rsidR="00A6470A" w:rsidRPr="00490219" w:rsidRDefault="00A6470A" w:rsidP="00A6470A">
      <w:pPr>
        <w:ind w:firstLine="5940"/>
        <w:jc w:val="right"/>
        <w:outlineLvl w:val="0"/>
        <w:rPr>
          <w:sz w:val="20"/>
          <w:szCs w:val="20"/>
        </w:rPr>
      </w:pPr>
      <w:r w:rsidRPr="00490219">
        <w:rPr>
          <w:sz w:val="20"/>
          <w:szCs w:val="20"/>
        </w:rPr>
        <w:t xml:space="preserve">Приложение </w:t>
      </w:r>
      <w:r w:rsidR="00547ECA" w:rsidRPr="00490219">
        <w:rPr>
          <w:sz w:val="20"/>
          <w:szCs w:val="20"/>
        </w:rPr>
        <w:t>4</w:t>
      </w:r>
      <w:r w:rsidRPr="00490219">
        <w:rPr>
          <w:sz w:val="20"/>
          <w:szCs w:val="20"/>
        </w:rPr>
        <w:t xml:space="preserve"> к решению </w:t>
      </w:r>
    </w:p>
    <w:p w:rsidR="00621B73" w:rsidRPr="00490219" w:rsidRDefault="00621B73" w:rsidP="00621B73">
      <w:pPr>
        <w:widowControl w:val="0"/>
        <w:ind w:left="4678"/>
        <w:jc w:val="right"/>
        <w:rPr>
          <w:sz w:val="20"/>
          <w:szCs w:val="20"/>
        </w:rPr>
      </w:pPr>
      <w:r>
        <w:rPr>
          <w:bCs/>
          <w:sz w:val="20"/>
          <w:szCs w:val="20"/>
        </w:rPr>
        <w:t>от 15.08.2023</w:t>
      </w:r>
      <w:r w:rsidRPr="00490219">
        <w:rPr>
          <w:bCs/>
          <w:sz w:val="20"/>
          <w:szCs w:val="20"/>
        </w:rPr>
        <w:t xml:space="preserve"> </w:t>
      </w:r>
      <w:r w:rsidRPr="00490219">
        <w:rPr>
          <w:sz w:val="20"/>
          <w:szCs w:val="20"/>
        </w:rPr>
        <w:t xml:space="preserve">№ </w:t>
      </w:r>
      <w:r>
        <w:rPr>
          <w:sz w:val="20"/>
          <w:szCs w:val="20"/>
        </w:rPr>
        <w:t>50</w:t>
      </w:r>
    </w:p>
    <w:p w:rsidR="00A6470A" w:rsidRPr="00490219" w:rsidRDefault="00A6470A" w:rsidP="00621B73">
      <w:pPr>
        <w:widowControl w:val="0"/>
        <w:shd w:val="clear" w:color="auto" w:fill="FFFFFF"/>
        <w:autoSpaceDE w:val="0"/>
        <w:autoSpaceDN w:val="0"/>
        <w:adjustRightInd w:val="0"/>
        <w:ind w:firstLine="0"/>
        <w:jc w:val="right"/>
        <w:rPr>
          <w:sz w:val="28"/>
          <w:szCs w:val="28"/>
        </w:rPr>
      </w:pPr>
    </w:p>
    <w:p w:rsidR="00A6470A" w:rsidRPr="00490219" w:rsidRDefault="00A6470A" w:rsidP="00A6470A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90219">
        <w:rPr>
          <w:sz w:val="28"/>
          <w:szCs w:val="28"/>
        </w:rPr>
        <w:t xml:space="preserve">Распределение бюджетных ассигнований по целевым статьям </w:t>
      </w:r>
    </w:p>
    <w:p w:rsidR="00A6470A" w:rsidRPr="00490219" w:rsidRDefault="00A6470A" w:rsidP="00A6470A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bCs/>
          <w:sz w:val="28"/>
          <w:szCs w:val="28"/>
        </w:rPr>
      </w:pPr>
      <w:r w:rsidRPr="00490219">
        <w:rPr>
          <w:sz w:val="28"/>
          <w:szCs w:val="28"/>
        </w:rPr>
        <w:t xml:space="preserve">(муниципальным программам и непрограммным направлениям деятельности), группам видов расходов, разделам и подразделам классификации расходов бюджетов </w:t>
      </w:r>
      <w:r w:rsidR="000B16C7" w:rsidRPr="00490219">
        <w:rPr>
          <w:bCs/>
          <w:sz w:val="28"/>
          <w:szCs w:val="28"/>
        </w:rPr>
        <w:t>Заневского городского поселения</w:t>
      </w:r>
    </w:p>
    <w:p w:rsidR="00165D11" w:rsidRPr="00490219" w:rsidRDefault="00165D11" w:rsidP="00A6470A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90219">
        <w:rPr>
          <w:rFonts w:eastAsia="Calibri"/>
          <w:sz w:val="28"/>
          <w:szCs w:val="28"/>
        </w:rPr>
        <w:t>Всеволожского муниципального района Ленинградской области</w:t>
      </w:r>
    </w:p>
    <w:p w:rsidR="00A6470A" w:rsidRPr="00490219" w:rsidRDefault="00A6470A" w:rsidP="00A6470A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490219">
        <w:rPr>
          <w:sz w:val="28"/>
          <w:szCs w:val="28"/>
        </w:rPr>
        <w:t>на 2023 год на плановый период 2024 и 2025 годов</w:t>
      </w:r>
    </w:p>
    <w:p w:rsidR="00A6470A" w:rsidRPr="00490219" w:rsidRDefault="00A6470A" w:rsidP="00A6470A">
      <w:pPr>
        <w:widowControl w:val="0"/>
        <w:shd w:val="clear" w:color="auto" w:fill="FFFFFF"/>
        <w:autoSpaceDE w:val="0"/>
        <w:autoSpaceDN w:val="0"/>
        <w:adjustRightInd w:val="0"/>
        <w:ind w:firstLine="720"/>
        <w:jc w:val="right"/>
      </w:pPr>
      <w:r w:rsidRPr="00490219">
        <w:t>тысяч рублей</w:t>
      </w: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6381"/>
        <w:gridCol w:w="1842"/>
        <w:gridCol w:w="636"/>
        <w:gridCol w:w="496"/>
        <w:gridCol w:w="846"/>
        <w:gridCol w:w="1560"/>
        <w:gridCol w:w="1559"/>
        <w:gridCol w:w="1559"/>
      </w:tblGrid>
      <w:tr w:rsidR="005D78FA" w:rsidRPr="00490219" w:rsidTr="00600332">
        <w:trPr>
          <w:trHeight w:val="322"/>
          <w:jc w:val="center"/>
        </w:trPr>
        <w:tc>
          <w:tcPr>
            <w:tcW w:w="6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54529C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ВР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з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490219"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490219"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FA" w:rsidRPr="00490219" w:rsidRDefault="005D78FA" w:rsidP="008F4CDF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490219">
              <w:rPr>
                <w:bCs/>
                <w:sz w:val="28"/>
                <w:szCs w:val="28"/>
              </w:rPr>
              <w:t>2025 год</w:t>
            </w:r>
          </w:p>
        </w:tc>
      </w:tr>
      <w:tr w:rsidR="005D78FA" w:rsidRPr="00490219" w:rsidTr="00600332">
        <w:trPr>
          <w:trHeight w:val="322"/>
          <w:jc w:val="center"/>
        </w:trPr>
        <w:tc>
          <w:tcPr>
            <w:tcW w:w="6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54529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8FA" w:rsidRPr="00490219" w:rsidRDefault="005D78FA" w:rsidP="008F4CDF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D78FA" w:rsidRPr="00490219" w:rsidTr="00600332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54529C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8FA" w:rsidRPr="00490219" w:rsidRDefault="005D78FA" w:rsidP="008F4CDF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Развитие физической культуры и спорта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1 34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5 4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658,5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Развитие физической культуры и спорта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 2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Создание условий для развития физической культуры и спорт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4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 28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и обеспечение деятельности (услуги, работы) муниципальных учреждений в сфере физической культуры и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4.02.11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 8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4.02.11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 8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4.02.11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 83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поддержку развития обществен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4.02.S4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4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4.02.S4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4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4.02.S4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4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, направленные на достижение целей проектов муниципальной программы "Развитие физической культуры и спорта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 0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 6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8,5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Мероприятия, направленные на достижение целей государственной программы Ленинградской области </w:t>
            </w:r>
            <w:r w:rsidR="00BA717F" w:rsidRPr="00490219">
              <w:rPr>
                <w:sz w:val="28"/>
                <w:szCs w:val="28"/>
              </w:rPr>
              <w:t>"</w:t>
            </w:r>
            <w:r w:rsidRPr="00490219">
              <w:rPr>
                <w:sz w:val="28"/>
                <w:szCs w:val="28"/>
              </w:rPr>
              <w:t>Развитие физической культуры и спорта в Ленинградской области</w:t>
            </w:r>
            <w:r w:rsidR="00BA717F" w:rsidRPr="00490219">
              <w:rPr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 3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 9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хнологическое присоединение к системе теплоснабжения, водоснабжения и водоотведения объектов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9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9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9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 объектов физической культуры и спорта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1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1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10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монт и реконструкция объектов физической культуры и спорта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 2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 1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41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 1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апитальный ремонт спортивных сооружений и стадионов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S4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 9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S4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 9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1.S40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 91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, направленные на достижение целей Федерального проекта "Спорт-норма жизн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8,5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2.S4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8,5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2.S4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8,5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.8.02.S46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8,5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Развитие культуры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 5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Развитие культуры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6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Комплекс процессных мероприятий </w:t>
            </w:r>
            <w:r w:rsidR="00C3270F" w:rsidRPr="00490219">
              <w:rPr>
                <w:sz w:val="28"/>
                <w:szCs w:val="28"/>
              </w:rPr>
              <w:t>"</w:t>
            </w:r>
            <w:r w:rsidRPr="00490219">
              <w:rPr>
                <w:sz w:val="28"/>
                <w:szCs w:val="28"/>
              </w:rPr>
              <w:t>Создание условий для развития культуры</w:t>
            </w:r>
            <w:r w:rsidR="00C3270F" w:rsidRPr="00490219">
              <w:rPr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6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315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и обеспечение деятельности (услуги, работы) муниципальных учреждений в сфере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12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9 1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12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9 1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12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9 17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Организация и проведение мероприятий, посвященных знаменательным и социально значимым д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13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13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13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S0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9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15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S0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9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15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4.01.S03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99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15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, направленные на достижение целей проектов муниципальной программы "Развитие культуры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8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 8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Мероприятия, направленные на достижение целей государственной программы Ленинградской области </w:t>
            </w:r>
            <w:r w:rsidR="00D02D4C" w:rsidRPr="00490219">
              <w:rPr>
                <w:sz w:val="28"/>
                <w:szCs w:val="28"/>
              </w:rPr>
              <w:t>"</w:t>
            </w:r>
            <w:r w:rsidRPr="00490219">
              <w:rPr>
                <w:sz w:val="28"/>
                <w:szCs w:val="28"/>
              </w:rPr>
              <w:t>Развитие культуры в Ленинградской области</w:t>
            </w:r>
            <w:r w:rsidR="00D02D4C" w:rsidRPr="00490219">
              <w:rPr>
                <w:sz w:val="28"/>
                <w:szCs w:val="28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8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 8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, строительство, реконструкция, капитальный ремонт, ремонт объектов культуры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8.02.22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8.02.22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8.02.22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90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 и строительство сетей инженерно-технического обеспечения объектов культуры, находящихся в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8.02.22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 9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8.02.22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 9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.8.02.22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 9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Обеспечение качественным жильем граждан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Обеспечение качественным жильем граждан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Улучшение жилищных условий граждан, нуждающихся в жилых помещения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.4.01.43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.4.01.43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.4.01.43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7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 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06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 4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06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Мероприятия по системам электроснабжения населенных пунктов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технологическое присоединение к электрическим систем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1.24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1.24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1.24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Мероприятия по газификации населенных пунктов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2.240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2.240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2.240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Расходы бюджета на актуализацию схем водоснабжения и водоотвед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3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актуализацию схем водоснабжения и водоот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3.24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3.24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3.2401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Мероприятия по системе теплоснабжения населенных пунктов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 79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 0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 06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актуализацию схемы теплоснаб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5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5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5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5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одготовка объектов теплоснабжения к О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8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16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8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16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82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16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существление строительного контроля за проведением работ по подготовке к ОЗ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4.240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Разработка геоинформационной системы жилищно-коммунального хозяйства насел</w:t>
            </w:r>
            <w:r w:rsidR="00F352CD" w:rsidRPr="00490219">
              <w:rPr>
                <w:sz w:val="28"/>
                <w:szCs w:val="28"/>
              </w:rPr>
              <w:t>е</w:t>
            </w:r>
            <w:r w:rsidRPr="00490219">
              <w:rPr>
                <w:sz w:val="28"/>
                <w:szCs w:val="28"/>
              </w:rPr>
              <w:t>нных пунктов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5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зработка геоинформационной системы "Жилищно-коммунальное хозяйств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5.24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5.24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4.05.2401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9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, направленные на достижение целей проектов муниципальной программы "Обеспечение устойчивого функционирования и развития коммунальной и инженерной инфраструктуры и повышение энергоэффективности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8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 1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, направленные на достижение целей проектов "Электроснабжение населенных пунктов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8.03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 1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8.03.240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 1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8.03.240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 1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.8.03.2403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 18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Безопасность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 7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 3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 71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Безопасность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 7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 3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 71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Гражданская оборона и защита населения и территории от чрезвычайных ситуац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9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3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рганизацию и проведение учений и тренировок с персонал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созданию и пополнению запасов средств индивидуальной защиты, материально-технических, медицинских и други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устройство, содержание (обслуживание) систем оповещения, расположен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8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8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5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8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оектирование системы опо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1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Профилактика правонарушений, террористических и экстремистских угроз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3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7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14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содержание (обслуживание) систем видеонаблюдения, расположен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4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4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4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чие расходы бюджета на обеспечение безопасности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уск и приобретение информационной литературы, методических пособий, знаков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роектированию систем видеонаблюдения в населенных пунктах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иобретение имущества для добровольной Народной дружи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2.25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Обеспечение первичных мер пожарной безопасности, безопасности людей на водных объектах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3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отивопожарную опаш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содержание пожарных водоемов в населенных пунктах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.4.03.25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Благоустройство и санитарное содержание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3 8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1 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74 19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Благоустройство и санитарное содержание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3 83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1 1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74 19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Санитарное содержание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6 5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 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6 45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санитарному содержанию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2 32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2 32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1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2 32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сбор, вывоз и размещение ТБО с несанкционированных свал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3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оведение работ по дезинсекции и дератизации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монт контейнеров и площадок для сбора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1.26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Озеленение и развитие уровня благоустройств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7 97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 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 948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борьбу с борщевиком Соснов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благоустройство территории, детских площадок, автомобильных стоянок, приобретение, доставку и установку малых архитектурных форм для оборудования детских и спортивных площадок, парков и мест отдых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зеленение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1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1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1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8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8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8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оведение ремонта и обслуживание детских и спортивных площадок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65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, установка и ремонт информационных сте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изготовление, установку и содержание декоративных ограждений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4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существление отлова и стерилизацию безнадзорных, бродячих живот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8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8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98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устройство пешеходных дорожек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снос самовольных постро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 7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 7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2.2602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 7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Праздничное оформление посел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3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иобретение праздничной атрибу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3.26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3.26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3.260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3.260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3.260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3.260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Содержание и ремонт сетей электроснабж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4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2 9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9 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 593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ремонт, содержание и обслуживание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4.260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4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5 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578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4.260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4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5 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578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4.260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8 4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5 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578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иобретение электрической энергии для нужд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4.260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4 4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 01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4.260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4 4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 01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4.260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4 4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3 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 01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Проектирование и экспертиза объектов благоустройств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5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2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5.26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5.26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5.26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5.26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5.26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6.4.05.26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Развитие территорий, на которых осуществляются иные формы местного самоуправл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8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9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935,1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Развитие территорий, на которых осуществляются иные формы местного самоуправл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8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9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935,1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Комплексное развитие и благоустройство территорий, на которых осуществляются иные формы местного самоуправл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8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93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935,1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Выплата материального стимулирования (членам общественного совета) на исполнение 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10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10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10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22,6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в части софинансирования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S4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S4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S46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0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в части софинансирован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S47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3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2,5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S47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3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2,5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.4.01.S477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31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2,5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Развитие автомобильных дорог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3 8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7 5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6 888,3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едеральный проект "Жиль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1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 159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финансирование в рамках реализации программы "Жилье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1.F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 159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1.F1.50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 159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1.F1.50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 159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1.F1.502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8 73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1 9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 159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Развитие автомобильных дорог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5 11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5 5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728,8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Проектирование строительства автомобильных дорог, разработка схем организации дорожного движен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 0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3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5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ектирование строительства автомобильных дорог, разработка схем организации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28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28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28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0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8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28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28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28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4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поддержку развития обществен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S4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5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S4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5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1.S48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 5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Ремонт автомобильных дорог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1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 1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5 228,8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роведению капитального ремонта, ремонта, строительства автомобильных до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2.48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 4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7 488,8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2.48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 4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7 488,8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2.48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9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 42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7 488,8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содержанию и оборудованию автомобильных дорог общего пользования местного значения и проездов к дворовым территор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2.48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 1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74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2.48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 1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74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.4.02.48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 1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7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74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Обеспечение благоприятного инвестиционного климата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Обеспечение благоприятного инвестиционного климата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3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олнение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1 </w:t>
            </w:r>
            <w:r w:rsidR="00BA61BD" w:rsidRPr="00490219">
              <w:rPr>
                <w:sz w:val="28"/>
                <w:szCs w:val="28"/>
              </w:rPr>
              <w:t>6</w:t>
            </w:r>
            <w:r w:rsidRPr="00490219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1 </w:t>
            </w:r>
            <w:r w:rsidR="00BA61BD" w:rsidRPr="00490219">
              <w:rPr>
                <w:sz w:val="28"/>
                <w:szCs w:val="28"/>
              </w:rPr>
              <w:t>6</w:t>
            </w:r>
            <w:r w:rsidRPr="00490219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1 </w:t>
            </w:r>
            <w:r w:rsidR="00BA61BD" w:rsidRPr="00490219">
              <w:rPr>
                <w:sz w:val="28"/>
                <w:szCs w:val="28"/>
              </w:rPr>
              <w:t>6</w:t>
            </w:r>
            <w:r w:rsidRPr="00490219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служивание геодезического приб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демонтаж самовольно размещенных объектов и элементов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новление картографических матер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1 </w:t>
            </w:r>
            <w:r w:rsidR="00BA61BD" w:rsidRPr="00490219">
              <w:rPr>
                <w:sz w:val="28"/>
                <w:szCs w:val="28"/>
              </w:rPr>
              <w:t>2</w:t>
            </w:r>
            <w:r w:rsidRPr="00490219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1 </w:t>
            </w:r>
            <w:r w:rsidR="00BA61BD" w:rsidRPr="00490219">
              <w:rPr>
                <w:sz w:val="28"/>
                <w:szCs w:val="28"/>
              </w:rPr>
              <w:t>2</w:t>
            </w:r>
            <w:r w:rsidRPr="00490219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9.4.01.290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 xml:space="preserve">1 </w:t>
            </w:r>
            <w:r w:rsidR="00BA61BD" w:rsidRPr="00490219">
              <w:rPr>
                <w:sz w:val="28"/>
                <w:szCs w:val="28"/>
              </w:rPr>
              <w:t>2</w:t>
            </w:r>
            <w:r w:rsidRPr="00490219">
              <w:rPr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8 40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Обеспечение транспортного обслуживания населения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4.03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О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4.03.211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4.03.211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4.03.211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, направленные на достижение целей проектов муниципальной программы "Обеспечение устойчивого комплексного развития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8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6 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 по разработке и реализации проекта комплексного развития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8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6 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зработка и реализация проекта комплексного развития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8.02.211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6 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8.02.211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6 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8.02.211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6 1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одготовка и проведение мероприятий, посвященных Дню образования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8.02.7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8.02.7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.8.02.72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Программа производственного контроля за качеством питьевой воды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Программа производственного контроля за качеством питьевой воды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Контроль за качеством питьевой во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контролю за микробным и химическим составом воды в источниках водоснабжения, расположенных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.4.01.2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.4.01.2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.4.01.211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Формирование городской инфраструктуры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Формирование городской инфраструктуры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Кадастровые работы и оценка объектов инженерно-коммунальной инфраструктур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5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ведение кадастровы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4.01.22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9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4.01.22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9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4.01.22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92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Оценка объектов инженерной инфраструк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4.01.22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4.01.22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.4.01.220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Развитие молодежной политики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6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6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509,9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Создание условий для развития молод</w:t>
            </w:r>
            <w:r w:rsidR="00F352CD" w:rsidRPr="00490219">
              <w:rPr>
                <w:sz w:val="28"/>
                <w:szCs w:val="28"/>
              </w:rPr>
              <w:t>е</w:t>
            </w:r>
            <w:r w:rsidRPr="00490219">
              <w:rPr>
                <w:sz w:val="28"/>
                <w:szCs w:val="28"/>
              </w:rPr>
              <w:t>жной политики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6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60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509,9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Создание условий для развития молод</w:t>
            </w:r>
            <w:r w:rsidR="00F352CD" w:rsidRPr="00490219">
              <w:rPr>
                <w:sz w:val="28"/>
                <w:szCs w:val="28"/>
              </w:rPr>
              <w:t>е</w:t>
            </w:r>
            <w:r w:rsidRPr="00490219">
              <w:rPr>
                <w:sz w:val="28"/>
                <w:szCs w:val="28"/>
              </w:rPr>
              <w:t>жной политики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2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28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296,1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(услуги, работы) муниципальных учреждений, отвечающих за реализацию государственной молод</w:t>
            </w:r>
            <w:r w:rsidR="00F352CD" w:rsidRPr="00490219">
              <w:rPr>
                <w:sz w:val="28"/>
                <w:szCs w:val="28"/>
              </w:rPr>
              <w:t>е</w:t>
            </w:r>
            <w:r w:rsidRPr="00490219">
              <w:rPr>
                <w:sz w:val="28"/>
                <w:szCs w:val="28"/>
              </w:rPr>
              <w:t>ж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16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16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16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60,1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 по организации занятости и отдыха подростков в летни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36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9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9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947,7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9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94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947,7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8,3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1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88,3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«Губернаторский молодежный трудовой отря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3,8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финансирование из областного бюджета на реализацию проекта "Губернаторский молодежный трудовой отряд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2.S43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3,8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2.S43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3,8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.4.02.S43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13,8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Формирование комфортной городской среды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0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едеральный проект "Формирование комфортной городской среды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.1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0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финансирование в рамках реализации программы "Формирование комфортной городской среды" на частях территорий муниципальных образований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.1.F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0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ализация программы комфортная городская среда на частях территорий муниципальных образований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.1.F2.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0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.1.F2.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0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.1.F2.555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1 0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униципальная программа "Поддержка социально ориентированных некоммерческих организаций, осуществляющих деятельность в Заневском городском поселении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муниципальной программы "Поддержка социально ориентированных некоммерческих организаций, осуществляющих деятельность в Заневском городском поселении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.4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омплекс процессных мероприятий "Оказание поддержки социально ориентированным некоммерческим организациям, осуществляющим деятельность на территории Заневского городского поселения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.4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едоставление на конкурсной основе субсидий социально ориентированным некоммерческим организациям, осуществляющим деятельность на территории Заневского городского поселения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.4.01.1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.4.01.1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.4.01.17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деятельности омсу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9 96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7 1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7 160,2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в рамках обеспечения деятельности совета депутатов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 261,5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0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31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0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31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07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31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еспечение функций омсу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1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6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630,5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7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2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 7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2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 2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7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7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,5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1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,5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на обеспечение деятельности главы администрации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2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ы по оплате труда работников омсу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2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2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2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623,9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на обеспечение деятельности омсу-администрации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2 9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3 2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3 246,6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2 9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3 2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3 246,6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 6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 0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 011,2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 6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 0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 011,2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 6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 0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 011,2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беспечение функций омсу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2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2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235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1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1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180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1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1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 180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3.100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по выполнению омсу государственных полномочий 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4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за счет средств бюджета ЛО по выполнению омсу государственных полномочий 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4.7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венция бюджету на реализацию мероприятий в сфере административных правоотно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4.713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4.713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4.7134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8,2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13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передачу полномочий по формированию, исполнению бюджета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0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по передаче полномочий на осуществление внешнего муниципального финансового контроля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0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передачу полномочий по реализации жилищных программ Заневского городского поселения с правом разработки административных регламентов бюджету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1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по передаче части полномочий в сфере земельного законодательства Заневского городского поселения бюджету Всеволожского муниципального района Ленинград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6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6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8.0.05.100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6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Непрограммны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9 10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1 4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1 505,4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финансовое обеспечение муниципальных учреждений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7 6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1 5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1 562,1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47 6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1 5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1 562,1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МБУ "Редакция газеты "Заневский вестник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4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6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4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6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4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7 6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6 656,2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выполнения функций муниципального казенного учреждения "Центр оказания услуг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9 4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4 9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4 905,9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7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9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911,2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72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9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8 911,2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 8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 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 704,7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 84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 70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 704,7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9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9 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5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9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убсидия на выполнение муниципального задания МБУ "Память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6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6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1.16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5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формированию резервных фон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2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зервные фонды омс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2.1999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2.1999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2.1999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 0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выполнения омсу Заневского городского поселения отдельных государственных полномочий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3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79,3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3.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79,3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3.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79,3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3.5118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29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79,3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еречислению взносов, сборов и иных платежей, а также уплате прочих нал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2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2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2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2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перечислению взносов в некоммерческую организацию "Фонд капитального ремонта многоквартирных домов ЛО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6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уплату прочих налогов, сборов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6.1990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8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оведение муниципальных районных мероприятий, оздоровительных кампаний, приобретению (изготовлению) подарочной и сувенирной продукции и ины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7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реализацию мероприятий муниципальных программ, реализуемых на территории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7.2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Мероприятия в рамках реализации непрограммных расходов бюджета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7.2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беспечение проведения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7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7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7.299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39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 4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по обеспечению выплат, утвержденных омсу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8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8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8.1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существление доплаты к пенсиям государственных служащих субъектов РФ и муниципальных служа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8.199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8.199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8.199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4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казание различных видов адресной социальной помощи, направленных на повышение благосостояния граждан пожилого возраста и инвали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9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9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9.199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оказание материальной помощи гражданам, оказавшимся в трудной жизненной ситу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9.19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9.19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09.1990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0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ресечение нарушений законодательства в сфере благоустройства территории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0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Прочие расходы бюджета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0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явление и демонтаж нестационарных торговых объектов на территории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0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0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0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1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олнение отдельных полномоч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2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4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, связанные с организацией перевозки пассажиров по муниципальному маршру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2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4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2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4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2.100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2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4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поощрение за заслуги в развитии местного самоуправления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0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2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Текущие расходы бюджета Заневского городского поселения на обеспечение деятельности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42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главы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0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у единовременного вознаграждения при вручении почетной грамоты администрации Заневского город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0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25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Расходы бюджета на выплату единовременного вознаграждения при присвоении звания "Почетный житель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490219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9.0.15.100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3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50,0</w:t>
            </w:r>
          </w:p>
        </w:tc>
      </w:tr>
      <w:tr w:rsidR="00D524AA" w:rsidRPr="006232DD" w:rsidTr="00D524AA">
        <w:trPr>
          <w:trHeight w:val="322"/>
          <w:jc w:val="center"/>
        </w:trPr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54529C">
            <w:pPr>
              <w:ind w:firstLine="0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1 147 35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490219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926 7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4AA" w:rsidRPr="006232DD" w:rsidRDefault="00D524AA" w:rsidP="00D524AA">
            <w:pPr>
              <w:ind w:firstLine="0"/>
              <w:jc w:val="center"/>
              <w:rPr>
                <w:sz w:val="28"/>
                <w:szCs w:val="28"/>
              </w:rPr>
            </w:pPr>
            <w:r w:rsidRPr="00490219">
              <w:rPr>
                <w:sz w:val="28"/>
                <w:szCs w:val="28"/>
              </w:rPr>
              <w:t>703 208,6</w:t>
            </w:r>
          </w:p>
        </w:tc>
      </w:tr>
    </w:tbl>
    <w:p w:rsidR="001E1554" w:rsidRPr="006232DD" w:rsidRDefault="001E1554" w:rsidP="003B69CA">
      <w:pPr>
        <w:ind w:firstLine="0"/>
        <w:outlineLvl w:val="0"/>
        <w:rPr>
          <w:sz w:val="20"/>
          <w:szCs w:val="20"/>
        </w:rPr>
        <w:sectPr w:rsidR="001E1554" w:rsidRPr="006232DD" w:rsidSect="001E1554">
          <w:pgSz w:w="16838" w:h="11906" w:orient="landscape" w:code="9"/>
          <w:pgMar w:top="1304" w:right="1134" w:bottom="851" w:left="851" w:header="851" w:footer="720" w:gutter="0"/>
          <w:cols w:space="720"/>
          <w:titlePg/>
          <w:docGrid w:linePitch="326"/>
        </w:sectPr>
      </w:pPr>
    </w:p>
    <w:p w:rsidR="00C87E05" w:rsidRPr="006232DD" w:rsidRDefault="00C87E05" w:rsidP="003B69CA">
      <w:pPr>
        <w:ind w:firstLine="0"/>
        <w:outlineLvl w:val="0"/>
        <w:rPr>
          <w:sz w:val="28"/>
          <w:szCs w:val="28"/>
        </w:rPr>
      </w:pPr>
    </w:p>
    <w:sectPr w:rsidR="00C87E05" w:rsidRPr="006232DD" w:rsidSect="00D97451">
      <w:pgSz w:w="11906" w:h="16838" w:code="9"/>
      <w:pgMar w:top="1134" w:right="851" w:bottom="851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65D8" w:rsidRDefault="00B865D8">
      <w:r>
        <w:separator/>
      </w:r>
    </w:p>
  </w:endnote>
  <w:endnote w:type="continuationSeparator" w:id="0">
    <w:p w:rsidR="00B865D8" w:rsidRDefault="00B8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24AA" w:rsidRDefault="00D524AA" w:rsidP="004A06E4">
    <w:pPr>
      <w:pStyle w:val="ad"/>
      <w:ind w:right="360"/>
      <w:rPr>
        <w:sz w:val="8"/>
        <w:szCs w:val="4"/>
      </w:rPr>
    </w:pPr>
  </w:p>
  <w:p w:rsidR="00D524AA" w:rsidRPr="009B084B" w:rsidRDefault="00D524AA" w:rsidP="004A06E4">
    <w:pPr>
      <w:pStyle w:val="ad"/>
      <w:ind w:right="360"/>
      <w:rPr>
        <w:sz w:val="8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65D8" w:rsidRDefault="00B865D8">
      <w:r>
        <w:separator/>
      </w:r>
    </w:p>
  </w:footnote>
  <w:footnote w:type="continuationSeparator" w:id="0">
    <w:p w:rsidR="00B865D8" w:rsidRDefault="00B8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24AA" w:rsidRPr="00485C4F" w:rsidRDefault="00D524AA">
    <w:pPr>
      <w:pStyle w:val="a7"/>
      <w:jc w:val="center"/>
      <w:rPr>
        <w:sz w:val="20"/>
      </w:rPr>
    </w:pPr>
    <w:r w:rsidRPr="00485C4F">
      <w:rPr>
        <w:sz w:val="20"/>
      </w:rPr>
      <w:fldChar w:fldCharType="begin"/>
    </w:r>
    <w:r w:rsidRPr="00485C4F">
      <w:rPr>
        <w:sz w:val="20"/>
      </w:rPr>
      <w:instrText>PAGE   \* MERGEFORMAT</w:instrText>
    </w:r>
    <w:r w:rsidRPr="00485C4F">
      <w:rPr>
        <w:sz w:val="20"/>
      </w:rPr>
      <w:fldChar w:fldCharType="separate"/>
    </w:r>
    <w:r w:rsidR="00621B73" w:rsidRPr="00621B73">
      <w:rPr>
        <w:noProof/>
        <w:sz w:val="20"/>
        <w:lang w:val="ru-RU"/>
      </w:rPr>
      <w:t>104</w:t>
    </w:r>
    <w:r w:rsidRPr="00485C4F">
      <w:rPr>
        <w:sz w:val="20"/>
      </w:rPr>
      <w:fldChar w:fldCharType="end"/>
    </w:r>
  </w:p>
  <w:p w:rsidR="00D524AA" w:rsidRPr="00413049" w:rsidRDefault="00D524AA">
    <w:pPr>
      <w:pStyle w:val="a7"/>
      <w:jc w:val="righ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24AA" w:rsidRPr="00485C4F" w:rsidRDefault="00D524AA">
    <w:pPr>
      <w:pStyle w:val="a7"/>
      <w:jc w:val="center"/>
      <w:rPr>
        <w:color w:val="FFFFFF"/>
        <w:sz w:val="20"/>
      </w:rPr>
    </w:pPr>
    <w:r w:rsidRPr="00485C4F">
      <w:rPr>
        <w:color w:val="FFFFFF"/>
        <w:sz w:val="20"/>
      </w:rPr>
      <w:fldChar w:fldCharType="begin"/>
    </w:r>
    <w:r w:rsidRPr="00485C4F">
      <w:rPr>
        <w:color w:val="FFFFFF"/>
        <w:sz w:val="20"/>
      </w:rPr>
      <w:instrText>PAGE   \* MERGEFORMAT</w:instrText>
    </w:r>
    <w:r w:rsidRPr="00485C4F">
      <w:rPr>
        <w:color w:val="FFFFFF"/>
        <w:sz w:val="20"/>
      </w:rPr>
      <w:fldChar w:fldCharType="separate"/>
    </w:r>
    <w:r w:rsidR="00621B73" w:rsidRPr="00621B73">
      <w:rPr>
        <w:noProof/>
        <w:color w:val="FFFFFF"/>
        <w:sz w:val="20"/>
        <w:lang w:val="ru-RU"/>
      </w:rPr>
      <w:t>1</w:t>
    </w:r>
    <w:r w:rsidRPr="00485C4F">
      <w:rPr>
        <w:color w:val="FFFFFF"/>
        <w:sz w:val="20"/>
      </w:rPr>
      <w:fldChar w:fldCharType="end"/>
    </w:r>
  </w:p>
  <w:p w:rsidR="00D524AA" w:rsidRDefault="00D524A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524AA" w:rsidRPr="00485C4F" w:rsidRDefault="00D524AA">
    <w:pPr>
      <w:pStyle w:val="a7"/>
      <w:jc w:val="center"/>
      <w:rPr>
        <w:color w:val="auto"/>
        <w:sz w:val="20"/>
      </w:rPr>
    </w:pPr>
    <w:r w:rsidRPr="00485C4F">
      <w:rPr>
        <w:color w:val="auto"/>
        <w:sz w:val="20"/>
      </w:rPr>
      <w:fldChar w:fldCharType="begin"/>
    </w:r>
    <w:r w:rsidRPr="00485C4F">
      <w:rPr>
        <w:color w:val="auto"/>
        <w:sz w:val="20"/>
      </w:rPr>
      <w:instrText>PAGE   \* MERGEFORMAT</w:instrText>
    </w:r>
    <w:r w:rsidRPr="00485C4F">
      <w:rPr>
        <w:color w:val="auto"/>
        <w:sz w:val="20"/>
      </w:rPr>
      <w:fldChar w:fldCharType="separate"/>
    </w:r>
    <w:r w:rsidR="00621B73" w:rsidRPr="00621B73">
      <w:rPr>
        <w:noProof/>
        <w:color w:val="auto"/>
        <w:sz w:val="20"/>
        <w:lang w:val="ru-RU"/>
      </w:rPr>
      <w:t>105</w:t>
    </w:r>
    <w:r w:rsidRPr="00485C4F">
      <w:rPr>
        <w:color w:val="auto"/>
        <w:sz w:val="20"/>
      </w:rPr>
      <w:fldChar w:fldCharType="end"/>
    </w:r>
  </w:p>
  <w:p w:rsidR="00D524AA" w:rsidRDefault="00D524A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7628D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CE8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B19E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25B8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E5CB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7E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E4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DA0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044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F94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B9911A0"/>
    <w:multiLevelType w:val="hybridMultilevel"/>
    <w:tmpl w:val="2826C436"/>
    <w:lvl w:ilvl="0" w:tplc="3DD22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5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8" w15:restartNumberingAfterBreak="0">
    <w:nsid w:val="43FB2B76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0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4B9C6957"/>
    <w:multiLevelType w:val="hybridMultilevel"/>
    <w:tmpl w:val="E8102B18"/>
    <w:lvl w:ilvl="0" w:tplc="856E4F7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3" w15:restartNumberingAfterBreak="0">
    <w:nsid w:val="50EF1F3F"/>
    <w:multiLevelType w:val="hybridMultilevel"/>
    <w:tmpl w:val="884C71BC"/>
    <w:lvl w:ilvl="0" w:tplc="181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6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4"/>
  </w:num>
  <w:num w:numId="15">
    <w:abstractNumId w:val="25"/>
  </w:num>
  <w:num w:numId="16">
    <w:abstractNumId w:val="15"/>
  </w:num>
  <w:num w:numId="17">
    <w:abstractNumId w:val="17"/>
  </w:num>
  <w:num w:numId="18">
    <w:abstractNumId w:val="20"/>
  </w:num>
  <w:num w:numId="19">
    <w:abstractNumId w:val="26"/>
  </w:num>
  <w:num w:numId="20">
    <w:abstractNumId w:val="13"/>
  </w:num>
  <w:num w:numId="21">
    <w:abstractNumId w:val="14"/>
  </w:num>
  <w:num w:numId="22">
    <w:abstractNumId w:val="24"/>
  </w:num>
  <w:num w:numId="23">
    <w:abstractNumId w:val="12"/>
  </w:num>
  <w:num w:numId="24">
    <w:abstractNumId w:val="27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1"/>
  </w:num>
  <w:num w:numId="36">
    <w:abstractNumId w:val="23"/>
  </w:num>
  <w:num w:numId="37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8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1A"/>
    <w:rsid w:val="00000D92"/>
    <w:rsid w:val="00001E7A"/>
    <w:rsid w:val="00002495"/>
    <w:rsid w:val="00002C80"/>
    <w:rsid w:val="0000397E"/>
    <w:rsid w:val="00005080"/>
    <w:rsid w:val="0000551B"/>
    <w:rsid w:val="00006D7F"/>
    <w:rsid w:val="00010607"/>
    <w:rsid w:val="00011683"/>
    <w:rsid w:val="00011853"/>
    <w:rsid w:val="0001316D"/>
    <w:rsid w:val="00014F1A"/>
    <w:rsid w:val="00015070"/>
    <w:rsid w:val="00016359"/>
    <w:rsid w:val="00016781"/>
    <w:rsid w:val="00017124"/>
    <w:rsid w:val="000178F0"/>
    <w:rsid w:val="000208F9"/>
    <w:rsid w:val="00021182"/>
    <w:rsid w:val="00022A2E"/>
    <w:rsid w:val="00023D30"/>
    <w:rsid w:val="00023F77"/>
    <w:rsid w:val="00024DD7"/>
    <w:rsid w:val="00025290"/>
    <w:rsid w:val="0002698F"/>
    <w:rsid w:val="00027673"/>
    <w:rsid w:val="00030099"/>
    <w:rsid w:val="000311D8"/>
    <w:rsid w:val="00031827"/>
    <w:rsid w:val="00032597"/>
    <w:rsid w:val="00033E04"/>
    <w:rsid w:val="00035EC4"/>
    <w:rsid w:val="000360D4"/>
    <w:rsid w:val="000374EA"/>
    <w:rsid w:val="000377B1"/>
    <w:rsid w:val="00037846"/>
    <w:rsid w:val="000408D6"/>
    <w:rsid w:val="00040A33"/>
    <w:rsid w:val="00041AED"/>
    <w:rsid w:val="0004225F"/>
    <w:rsid w:val="000446E4"/>
    <w:rsid w:val="000449E7"/>
    <w:rsid w:val="000458EE"/>
    <w:rsid w:val="00045D25"/>
    <w:rsid w:val="00046A5A"/>
    <w:rsid w:val="000503CE"/>
    <w:rsid w:val="00050A72"/>
    <w:rsid w:val="00050E17"/>
    <w:rsid w:val="000534CB"/>
    <w:rsid w:val="0005429B"/>
    <w:rsid w:val="00054600"/>
    <w:rsid w:val="00055817"/>
    <w:rsid w:val="00056DDC"/>
    <w:rsid w:val="00056E05"/>
    <w:rsid w:val="00057082"/>
    <w:rsid w:val="00060116"/>
    <w:rsid w:val="00060396"/>
    <w:rsid w:val="00060EDA"/>
    <w:rsid w:val="000626D6"/>
    <w:rsid w:val="00063246"/>
    <w:rsid w:val="0006480A"/>
    <w:rsid w:val="00064E1F"/>
    <w:rsid w:val="00064E9D"/>
    <w:rsid w:val="000656F1"/>
    <w:rsid w:val="000664B1"/>
    <w:rsid w:val="000666F6"/>
    <w:rsid w:val="000673AF"/>
    <w:rsid w:val="00067915"/>
    <w:rsid w:val="00070ECD"/>
    <w:rsid w:val="00070EDC"/>
    <w:rsid w:val="00071E77"/>
    <w:rsid w:val="00074A97"/>
    <w:rsid w:val="00074AB5"/>
    <w:rsid w:val="00075166"/>
    <w:rsid w:val="000755C7"/>
    <w:rsid w:val="00075989"/>
    <w:rsid w:val="00076473"/>
    <w:rsid w:val="000764BD"/>
    <w:rsid w:val="00076FE9"/>
    <w:rsid w:val="0007708B"/>
    <w:rsid w:val="00077477"/>
    <w:rsid w:val="000816E1"/>
    <w:rsid w:val="00081AE4"/>
    <w:rsid w:val="000826AD"/>
    <w:rsid w:val="00082741"/>
    <w:rsid w:val="00082928"/>
    <w:rsid w:val="00082932"/>
    <w:rsid w:val="00083C58"/>
    <w:rsid w:val="000843BA"/>
    <w:rsid w:val="00087FD0"/>
    <w:rsid w:val="00091716"/>
    <w:rsid w:val="00091750"/>
    <w:rsid w:val="00092227"/>
    <w:rsid w:val="00093EFC"/>
    <w:rsid w:val="000957F4"/>
    <w:rsid w:val="00097132"/>
    <w:rsid w:val="000A17A0"/>
    <w:rsid w:val="000A1B6B"/>
    <w:rsid w:val="000A40D6"/>
    <w:rsid w:val="000A5393"/>
    <w:rsid w:val="000A6E8F"/>
    <w:rsid w:val="000A7DAC"/>
    <w:rsid w:val="000A7DD1"/>
    <w:rsid w:val="000B153B"/>
    <w:rsid w:val="000B16C7"/>
    <w:rsid w:val="000B1751"/>
    <w:rsid w:val="000B18AE"/>
    <w:rsid w:val="000B306E"/>
    <w:rsid w:val="000B39E3"/>
    <w:rsid w:val="000B6911"/>
    <w:rsid w:val="000B6972"/>
    <w:rsid w:val="000B7E26"/>
    <w:rsid w:val="000C0DF5"/>
    <w:rsid w:val="000C17F9"/>
    <w:rsid w:val="000C244B"/>
    <w:rsid w:val="000C2660"/>
    <w:rsid w:val="000C37B8"/>
    <w:rsid w:val="000C4064"/>
    <w:rsid w:val="000C4176"/>
    <w:rsid w:val="000C54D4"/>
    <w:rsid w:val="000C5939"/>
    <w:rsid w:val="000C69EC"/>
    <w:rsid w:val="000C6C9A"/>
    <w:rsid w:val="000C6EE2"/>
    <w:rsid w:val="000C76C3"/>
    <w:rsid w:val="000C7917"/>
    <w:rsid w:val="000C7A8B"/>
    <w:rsid w:val="000D12F9"/>
    <w:rsid w:val="000D1898"/>
    <w:rsid w:val="000D1959"/>
    <w:rsid w:val="000D19D5"/>
    <w:rsid w:val="000D3113"/>
    <w:rsid w:val="000D3DDF"/>
    <w:rsid w:val="000D4E92"/>
    <w:rsid w:val="000D6205"/>
    <w:rsid w:val="000D62C2"/>
    <w:rsid w:val="000D6FCB"/>
    <w:rsid w:val="000D70C7"/>
    <w:rsid w:val="000D7222"/>
    <w:rsid w:val="000E0E36"/>
    <w:rsid w:val="000E1AEA"/>
    <w:rsid w:val="000E1F19"/>
    <w:rsid w:val="000E2C9F"/>
    <w:rsid w:val="000E3750"/>
    <w:rsid w:val="000E4D9F"/>
    <w:rsid w:val="000E5984"/>
    <w:rsid w:val="000E5A09"/>
    <w:rsid w:val="000E6091"/>
    <w:rsid w:val="000E7250"/>
    <w:rsid w:val="000E72FA"/>
    <w:rsid w:val="000F28BC"/>
    <w:rsid w:val="000F3443"/>
    <w:rsid w:val="000F4CA7"/>
    <w:rsid w:val="000F5BA3"/>
    <w:rsid w:val="000F6A66"/>
    <w:rsid w:val="000F6ADC"/>
    <w:rsid w:val="000F7987"/>
    <w:rsid w:val="001002DC"/>
    <w:rsid w:val="001047DD"/>
    <w:rsid w:val="00104E47"/>
    <w:rsid w:val="00107201"/>
    <w:rsid w:val="001079E0"/>
    <w:rsid w:val="00110B25"/>
    <w:rsid w:val="00114F54"/>
    <w:rsid w:val="00116A56"/>
    <w:rsid w:val="00117578"/>
    <w:rsid w:val="0012158F"/>
    <w:rsid w:val="00122858"/>
    <w:rsid w:val="00124155"/>
    <w:rsid w:val="001243C3"/>
    <w:rsid w:val="0012518F"/>
    <w:rsid w:val="00126544"/>
    <w:rsid w:val="001266DD"/>
    <w:rsid w:val="00127481"/>
    <w:rsid w:val="00127750"/>
    <w:rsid w:val="00127AA8"/>
    <w:rsid w:val="00132030"/>
    <w:rsid w:val="001328B9"/>
    <w:rsid w:val="00133446"/>
    <w:rsid w:val="0013354D"/>
    <w:rsid w:val="00133912"/>
    <w:rsid w:val="00135534"/>
    <w:rsid w:val="00135FCE"/>
    <w:rsid w:val="001378BE"/>
    <w:rsid w:val="00141477"/>
    <w:rsid w:val="0014237B"/>
    <w:rsid w:val="00143595"/>
    <w:rsid w:val="0014394B"/>
    <w:rsid w:val="00145E5C"/>
    <w:rsid w:val="00147880"/>
    <w:rsid w:val="00147941"/>
    <w:rsid w:val="00147A41"/>
    <w:rsid w:val="001500E5"/>
    <w:rsid w:val="00150188"/>
    <w:rsid w:val="00150BE1"/>
    <w:rsid w:val="00151F0D"/>
    <w:rsid w:val="00152B01"/>
    <w:rsid w:val="00152CEA"/>
    <w:rsid w:val="00153BDB"/>
    <w:rsid w:val="00153C56"/>
    <w:rsid w:val="0015485C"/>
    <w:rsid w:val="0015493D"/>
    <w:rsid w:val="00155259"/>
    <w:rsid w:val="00155FD8"/>
    <w:rsid w:val="00156C43"/>
    <w:rsid w:val="001575D1"/>
    <w:rsid w:val="0016018D"/>
    <w:rsid w:val="001606BC"/>
    <w:rsid w:val="0016213A"/>
    <w:rsid w:val="001624CF"/>
    <w:rsid w:val="00162F0E"/>
    <w:rsid w:val="00163007"/>
    <w:rsid w:val="00163A6A"/>
    <w:rsid w:val="00164E69"/>
    <w:rsid w:val="0016514F"/>
    <w:rsid w:val="001651E4"/>
    <w:rsid w:val="00165D11"/>
    <w:rsid w:val="00166B6B"/>
    <w:rsid w:val="00167059"/>
    <w:rsid w:val="0016723D"/>
    <w:rsid w:val="0016755B"/>
    <w:rsid w:val="001716FC"/>
    <w:rsid w:val="001718CA"/>
    <w:rsid w:val="00171CB0"/>
    <w:rsid w:val="00174373"/>
    <w:rsid w:val="00174511"/>
    <w:rsid w:val="001746E4"/>
    <w:rsid w:val="00174DE8"/>
    <w:rsid w:val="0017757D"/>
    <w:rsid w:val="00180457"/>
    <w:rsid w:val="00180601"/>
    <w:rsid w:val="00182DFE"/>
    <w:rsid w:val="00183CAA"/>
    <w:rsid w:val="0018497A"/>
    <w:rsid w:val="00184A33"/>
    <w:rsid w:val="00185308"/>
    <w:rsid w:val="0018547C"/>
    <w:rsid w:val="0018624A"/>
    <w:rsid w:val="00186C87"/>
    <w:rsid w:val="00187A20"/>
    <w:rsid w:val="00187A32"/>
    <w:rsid w:val="00187B51"/>
    <w:rsid w:val="001901CA"/>
    <w:rsid w:val="00193B41"/>
    <w:rsid w:val="00193F32"/>
    <w:rsid w:val="00194F5B"/>
    <w:rsid w:val="001952D2"/>
    <w:rsid w:val="001954FD"/>
    <w:rsid w:val="0019571F"/>
    <w:rsid w:val="00197A74"/>
    <w:rsid w:val="00197B9E"/>
    <w:rsid w:val="001A05D0"/>
    <w:rsid w:val="001A1C3F"/>
    <w:rsid w:val="001A26B5"/>
    <w:rsid w:val="001A2A27"/>
    <w:rsid w:val="001A3128"/>
    <w:rsid w:val="001A5302"/>
    <w:rsid w:val="001A5AD1"/>
    <w:rsid w:val="001A63A1"/>
    <w:rsid w:val="001A7909"/>
    <w:rsid w:val="001B151B"/>
    <w:rsid w:val="001B2AB9"/>
    <w:rsid w:val="001B3D1A"/>
    <w:rsid w:val="001B48F2"/>
    <w:rsid w:val="001B5657"/>
    <w:rsid w:val="001B58AC"/>
    <w:rsid w:val="001B63C8"/>
    <w:rsid w:val="001B65B0"/>
    <w:rsid w:val="001B674C"/>
    <w:rsid w:val="001B69A7"/>
    <w:rsid w:val="001B6F6B"/>
    <w:rsid w:val="001C2AF2"/>
    <w:rsid w:val="001C4AED"/>
    <w:rsid w:val="001C4BB5"/>
    <w:rsid w:val="001C4DCF"/>
    <w:rsid w:val="001C562C"/>
    <w:rsid w:val="001D118D"/>
    <w:rsid w:val="001D1A29"/>
    <w:rsid w:val="001D2556"/>
    <w:rsid w:val="001D3688"/>
    <w:rsid w:val="001D40FD"/>
    <w:rsid w:val="001D562D"/>
    <w:rsid w:val="001D56F6"/>
    <w:rsid w:val="001D6FE2"/>
    <w:rsid w:val="001D703F"/>
    <w:rsid w:val="001E007A"/>
    <w:rsid w:val="001E1554"/>
    <w:rsid w:val="001E1D2B"/>
    <w:rsid w:val="001E21BB"/>
    <w:rsid w:val="001E59F2"/>
    <w:rsid w:val="001E5B0E"/>
    <w:rsid w:val="001E7019"/>
    <w:rsid w:val="001F214B"/>
    <w:rsid w:val="001F2FAE"/>
    <w:rsid w:val="001F5FA7"/>
    <w:rsid w:val="001F6F82"/>
    <w:rsid w:val="001F76DC"/>
    <w:rsid w:val="001F7762"/>
    <w:rsid w:val="002002FE"/>
    <w:rsid w:val="0020037A"/>
    <w:rsid w:val="00200569"/>
    <w:rsid w:val="002020C7"/>
    <w:rsid w:val="00202ACA"/>
    <w:rsid w:val="00202B56"/>
    <w:rsid w:val="0020355E"/>
    <w:rsid w:val="00203A1B"/>
    <w:rsid w:val="002042E8"/>
    <w:rsid w:val="00204E75"/>
    <w:rsid w:val="00206E91"/>
    <w:rsid w:val="00207F3F"/>
    <w:rsid w:val="00210463"/>
    <w:rsid w:val="00210657"/>
    <w:rsid w:val="002207B7"/>
    <w:rsid w:val="002208D0"/>
    <w:rsid w:val="00220F57"/>
    <w:rsid w:val="00222C32"/>
    <w:rsid w:val="00223033"/>
    <w:rsid w:val="002233DC"/>
    <w:rsid w:val="002235E0"/>
    <w:rsid w:val="002247C7"/>
    <w:rsid w:val="00224906"/>
    <w:rsid w:val="00224D75"/>
    <w:rsid w:val="00225F12"/>
    <w:rsid w:val="00231BED"/>
    <w:rsid w:val="00232F8C"/>
    <w:rsid w:val="00233088"/>
    <w:rsid w:val="00233159"/>
    <w:rsid w:val="002334C9"/>
    <w:rsid w:val="002335DB"/>
    <w:rsid w:val="0023542A"/>
    <w:rsid w:val="00235BCD"/>
    <w:rsid w:val="002361C1"/>
    <w:rsid w:val="0024129A"/>
    <w:rsid w:val="00241ABD"/>
    <w:rsid w:val="00241B90"/>
    <w:rsid w:val="00241F51"/>
    <w:rsid w:val="0024248C"/>
    <w:rsid w:val="00243CC7"/>
    <w:rsid w:val="00244C30"/>
    <w:rsid w:val="00245C82"/>
    <w:rsid w:val="00245EE7"/>
    <w:rsid w:val="00250245"/>
    <w:rsid w:val="0025126B"/>
    <w:rsid w:val="002516E5"/>
    <w:rsid w:val="0025201F"/>
    <w:rsid w:val="00252A0F"/>
    <w:rsid w:val="00252D1C"/>
    <w:rsid w:val="00252EA6"/>
    <w:rsid w:val="002531B0"/>
    <w:rsid w:val="00253742"/>
    <w:rsid w:val="00254371"/>
    <w:rsid w:val="0025463E"/>
    <w:rsid w:val="00254CD6"/>
    <w:rsid w:val="00255B0A"/>
    <w:rsid w:val="0025649C"/>
    <w:rsid w:val="00256BF1"/>
    <w:rsid w:val="00257D9E"/>
    <w:rsid w:val="002602E9"/>
    <w:rsid w:val="00260B9C"/>
    <w:rsid w:val="00260C3D"/>
    <w:rsid w:val="00263308"/>
    <w:rsid w:val="002640B7"/>
    <w:rsid w:val="002642CE"/>
    <w:rsid w:val="002642D0"/>
    <w:rsid w:val="0026436D"/>
    <w:rsid w:val="00265060"/>
    <w:rsid w:val="002657A8"/>
    <w:rsid w:val="0027055B"/>
    <w:rsid w:val="0027287F"/>
    <w:rsid w:val="00272BB5"/>
    <w:rsid w:val="002732BF"/>
    <w:rsid w:val="00273E02"/>
    <w:rsid w:val="00274039"/>
    <w:rsid w:val="00275BD7"/>
    <w:rsid w:val="00275DF2"/>
    <w:rsid w:val="00275E42"/>
    <w:rsid w:val="002762A5"/>
    <w:rsid w:val="00276A8C"/>
    <w:rsid w:val="00276AAE"/>
    <w:rsid w:val="002773D5"/>
    <w:rsid w:val="00277D17"/>
    <w:rsid w:val="002801E8"/>
    <w:rsid w:val="002807DA"/>
    <w:rsid w:val="00280EEF"/>
    <w:rsid w:val="00281CEE"/>
    <w:rsid w:val="002822FA"/>
    <w:rsid w:val="00282664"/>
    <w:rsid w:val="002846E2"/>
    <w:rsid w:val="002849AF"/>
    <w:rsid w:val="002852A5"/>
    <w:rsid w:val="0028792E"/>
    <w:rsid w:val="00290ACB"/>
    <w:rsid w:val="00291176"/>
    <w:rsid w:val="00291CA1"/>
    <w:rsid w:val="00292762"/>
    <w:rsid w:val="00293CB4"/>
    <w:rsid w:val="002948CB"/>
    <w:rsid w:val="00294AF1"/>
    <w:rsid w:val="0029521C"/>
    <w:rsid w:val="00295DFC"/>
    <w:rsid w:val="00297A9A"/>
    <w:rsid w:val="002A02F2"/>
    <w:rsid w:val="002A4725"/>
    <w:rsid w:val="002A48DC"/>
    <w:rsid w:val="002A4EDF"/>
    <w:rsid w:val="002A796E"/>
    <w:rsid w:val="002A799C"/>
    <w:rsid w:val="002B01BE"/>
    <w:rsid w:val="002B16C3"/>
    <w:rsid w:val="002B2824"/>
    <w:rsid w:val="002B29F2"/>
    <w:rsid w:val="002B2DF8"/>
    <w:rsid w:val="002B3AB6"/>
    <w:rsid w:val="002B44CE"/>
    <w:rsid w:val="002B535A"/>
    <w:rsid w:val="002B74AA"/>
    <w:rsid w:val="002B78F5"/>
    <w:rsid w:val="002B7D31"/>
    <w:rsid w:val="002C0E0C"/>
    <w:rsid w:val="002C2A6C"/>
    <w:rsid w:val="002C2DB8"/>
    <w:rsid w:val="002C2F15"/>
    <w:rsid w:val="002C34FD"/>
    <w:rsid w:val="002C5390"/>
    <w:rsid w:val="002C56AD"/>
    <w:rsid w:val="002C7504"/>
    <w:rsid w:val="002C75D9"/>
    <w:rsid w:val="002C7C8E"/>
    <w:rsid w:val="002D3673"/>
    <w:rsid w:val="002D3932"/>
    <w:rsid w:val="002D3949"/>
    <w:rsid w:val="002D3E98"/>
    <w:rsid w:val="002D3FB5"/>
    <w:rsid w:val="002D529B"/>
    <w:rsid w:val="002D5A70"/>
    <w:rsid w:val="002D7860"/>
    <w:rsid w:val="002E2B72"/>
    <w:rsid w:val="002E2E3E"/>
    <w:rsid w:val="002E3CDC"/>
    <w:rsid w:val="002E4E6B"/>
    <w:rsid w:val="002E561F"/>
    <w:rsid w:val="002E6761"/>
    <w:rsid w:val="002F0F26"/>
    <w:rsid w:val="002F3163"/>
    <w:rsid w:val="002F386E"/>
    <w:rsid w:val="002F3E19"/>
    <w:rsid w:val="002F425E"/>
    <w:rsid w:val="002F58D2"/>
    <w:rsid w:val="002F590A"/>
    <w:rsid w:val="002F6115"/>
    <w:rsid w:val="002F64EA"/>
    <w:rsid w:val="002F6BAF"/>
    <w:rsid w:val="002F701B"/>
    <w:rsid w:val="002F72DC"/>
    <w:rsid w:val="002F7C2F"/>
    <w:rsid w:val="002F7EE1"/>
    <w:rsid w:val="00301124"/>
    <w:rsid w:val="00304A31"/>
    <w:rsid w:val="00305215"/>
    <w:rsid w:val="00305C25"/>
    <w:rsid w:val="003062EC"/>
    <w:rsid w:val="00307455"/>
    <w:rsid w:val="00310A4D"/>
    <w:rsid w:val="00311919"/>
    <w:rsid w:val="00311FC2"/>
    <w:rsid w:val="00313FDF"/>
    <w:rsid w:val="00314411"/>
    <w:rsid w:val="00314867"/>
    <w:rsid w:val="00315DF2"/>
    <w:rsid w:val="00315E90"/>
    <w:rsid w:val="00317238"/>
    <w:rsid w:val="003200DA"/>
    <w:rsid w:val="00321D95"/>
    <w:rsid w:val="00321DEC"/>
    <w:rsid w:val="00321F02"/>
    <w:rsid w:val="00322F54"/>
    <w:rsid w:val="00323190"/>
    <w:rsid w:val="003237B8"/>
    <w:rsid w:val="003250A5"/>
    <w:rsid w:val="00325A90"/>
    <w:rsid w:val="00325B33"/>
    <w:rsid w:val="00325FB8"/>
    <w:rsid w:val="003263A7"/>
    <w:rsid w:val="003267C8"/>
    <w:rsid w:val="003270A1"/>
    <w:rsid w:val="00327113"/>
    <w:rsid w:val="00327C52"/>
    <w:rsid w:val="00330139"/>
    <w:rsid w:val="003309CA"/>
    <w:rsid w:val="00334F85"/>
    <w:rsid w:val="0033512F"/>
    <w:rsid w:val="00335783"/>
    <w:rsid w:val="00335F0B"/>
    <w:rsid w:val="00335FBA"/>
    <w:rsid w:val="0033639B"/>
    <w:rsid w:val="00336AFF"/>
    <w:rsid w:val="003372DE"/>
    <w:rsid w:val="00337728"/>
    <w:rsid w:val="00337CAF"/>
    <w:rsid w:val="00340EF7"/>
    <w:rsid w:val="00342A84"/>
    <w:rsid w:val="00343A1B"/>
    <w:rsid w:val="00345F82"/>
    <w:rsid w:val="00347274"/>
    <w:rsid w:val="00347AAF"/>
    <w:rsid w:val="00353D1C"/>
    <w:rsid w:val="00355088"/>
    <w:rsid w:val="0035540A"/>
    <w:rsid w:val="00355E23"/>
    <w:rsid w:val="00356880"/>
    <w:rsid w:val="00356DAB"/>
    <w:rsid w:val="00356F63"/>
    <w:rsid w:val="00356F95"/>
    <w:rsid w:val="003571A3"/>
    <w:rsid w:val="0036250B"/>
    <w:rsid w:val="0036279F"/>
    <w:rsid w:val="0036376E"/>
    <w:rsid w:val="00363991"/>
    <w:rsid w:val="00363D50"/>
    <w:rsid w:val="003642A4"/>
    <w:rsid w:val="00365018"/>
    <w:rsid w:val="00365B41"/>
    <w:rsid w:val="0036622C"/>
    <w:rsid w:val="00367728"/>
    <w:rsid w:val="0037092B"/>
    <w:rsid w:val="00371374"/>
    <w:rsid w:val="00372512"/>
    <w:rsid w:val="0037260C"/>
    <w:rsid w:val="0037270C"/>
    <w:rsid w:val="00372A3B"/>
    <w:rsid w:val="00376C74"/>
    <w:rsid w:val="0037729B"/>
    <w:rsid w:val="00377439"/>
    <w:rsid w:val="00377A96"/>
    <w:rsid w:val="00381866"/>
    <w:rsid w:val="00384460"/>
    <w:rsid w:val="00384965"/>
    <w:rsid w:val="00385E05"/>
    <w:rsid w:val="00387B4A"/>
    <w:rsid w:val="00390046"/>
    <w:rsid w:val="003903C4"/>
    <w:rsid w:val="00392BFA"/>
    <w:rsid w:val="00393157"/>
    <w:rsid w:val="00393A8E"/>
    <w:rsid w:val="00393D7E"/>
    <w:rsid w:val="00393D9B"/>
    <w:rsid w:val="00394592"/>
    <w:rsid w:val="0039493A"/>
    <w:rsid w:val="00397B44"/>
    <w:rsid w:val="003A1328"/>
    <w:rsid w:val="003A1AC8"/>
    <w:rsid w:val="003A1FCC"/>
    <w:rsid w:val="003A286D"/>
    <w:rsid w:val="003A3AC4"/>
    <w:rsid w:val="003A4055"/>
    <w:rsid w:val="003A420F"/>
    <w:rsid w:val="003A4564"/>
    <w:rsid w:val="003A478E"/>
    <w:rsid w:val="003A4EF1"/>
    <w:rsid w:val="003A5AEA"/>
    <w:rsid w:val="003A7ACC"/>
    <w:rsid w:val="003A7B2E"/>
    <w:rsid w:val="003B000F"/>
    <w:rsid w:val="003B04D2"/>
    <w:rsid w:val="003B1AD9"/>
    <w:rsid w:val="003B3088"/>
    <w:rsid w:val="003B3A24"/>
    <w:rsid w:val="003B3B58"/>
    <w:rsid w:val="003B3E98"/>
    <w:rsid w:val="003B5BB2"/>
    <w:rsid w:val="003B69CA"/>
    <w:rsid w:val="003B759C"/>
    <w:rsid w:val="003B771D"/>
    <w:rsid w:val="003C06D8"/>
    <w:rsid w:val="003C3428"/>
    <w:rsid w:val="003C390D"/>
    <w:rsid w:val="003C5E7E"/>
    <w:rsid w:val="003C6415"/>
    <w:rsid w:val="003C7472"/>
    <w:rsid w:val="003D11FF"/>
    <w:rsid w:val="003D2300"/>
    <w:rsid w:val="003D2623"/>
    <w:rsid w:val="003D3D46"/>
    <w:rsid w:val="003D3D47"/>
    <w:rsid w:val="003D4DF3"/>
    <w:rsid w:val="003D59E6"/>
    <w:rsid w:val="003D5A96"/>
    <w:rsid w:val="003D5BD9"/>
    <w:rsid w:val="003D62E7"/>
    <w:rsid w:val="003D6FF1"/>
    <w:rsid w:val="003D7DFD"/>
    <w:rsid w:val="003E0010"/>
    <w:rsid w:val="003E108A"/>
    <w:rsid w:val="003E20F8"/>
    <w:rsid w:val="003E2AAA"/>
    <w:rsid w:val="003E3148"/>
    <w:rsid w:val="003E3832"/>
    <w:rsid w:val="003E4BC9"/>
    <w:rsid w:val="003E4C31"/>
    <w:rsid w:val="003E6842"/>
    <w:rsid w:val="003E755A"/>
    <w:rsid w:val="003F0720"/>
    <w:rsid w:val="003F105F"/>
    <w:rsid w:val="003F1A25"/>
    <w:rsid w:val="003F2C41"/>
    <w:rsid w:val="003F41D1"/>
    <w:rsid w:val="003F59C4"/>
    <w:rsid w:val="003F6964"/>
    <w:rsid w:val="003F6A4D"/>
    <w:rsid w:val="003F7031"/>
    <w:rsid w:val="003F7F21"/>
    <w:rsid w:val="004003F5"/>
    <w:rsid w:val="00401828"/>
    <w:rsid w:val="00401E8F"/>
    <w:rsid w:val="00402528"/>
    <w:rsid w:val="00402B51"/>
    <w:rsid w:val="00402D03"/>
    <w:rsid w:val="00404C67"/>
    <w:rsid w:val="00406D0B"/>
    <w:rsid w:val="00407B79"/>
    <w:rsid w:val="00410DAD"/>
    <w:rsid w:val="0041135F"/>
    <w:rsid w:val="00412FFF"/>
    <w:rsid w:val="00413049"/>
    <w:rsid w:val="00414877"/>
    <w:rsid w:val="00415892"/>
    <w:rsid w:val="00415D7C"/>
    <w:rsid w:val="00416508"/>
    <w:rsid w:val="00417957"/>
    <w:rsid w:val="00417A97"/>
    <w:rsid w:val="00420FCB"/>
    <w:rsid w:val="0042254C"/>
    <w:rsid w:val="0042301A"/>
    <w:rsid w:val="00423D48"/>
    <w:rsid w:val="00424F5D"/>
    <w:rsid w:val="004254C5"/>
    <w:rsid w:val="00426442"/>
    <w:rsid w:val="004268BD"/>
    <w:rsid w:val="00426A37"/>
    <w:rsid w:val="00427855"/>
    <w:rsid w:val="004315C8"/>
    <w:rsid w:val="00432C51"/>
    <w:rsid w:val="004366C0"/>
    <w:rsid w:val="0044107E"/>
    <w:rsid w:val="004422C2"/>
    <w:rsid w:val="004425E9"/>
    <w:rsid w:val="0044280D"/>
    <w:rsid w:val="00442D87"/>
    <w:rsid w:val="00443392"/>
    <w:rsid w:val="0044484A"/>
    <w:rsid w:val="00446AE2"/>
    <w:rsid w:val="00446B61"/>
    <w:rsid w:val="00446F0C"/>
    <w:rsid w:val="00447598"/>
    <w:rsid w:val="00447D5F"/>
    <w:rsid w:val="00451C26"/>
    <w:rsid w:val="0045414E"/>
    <w:rsid w:val="00455764"/>
    <w:rsid w:val="00455BB3"/>
    <w:rsid w:val="004573E4"/>
    <w:rsid w:val="00460E48"/>
    <w:rsid w:val="00460ED5"/>
    <w:rsid w:val="00461CC0"/>
    <w:rsid w:val="00462B30"/>
    <w:rsid w:val="00462BEF"/>
    <w:rsid w:val="00462FA6"/>
    <w:rsid w:val="0046336A"/>
    <w:rsid w:val="0046346A"/>
    <w:rsid w:val="004639FC"/>
    <w:rsid w:val="00465D51"/>
    <w:rsid w:val="004660FA"/>
    <w:rsid w:val="0046638F"/>
    <w:rsid w:val="004665C7"/>
    <w:rsid w:val="0046780B"/>
    <w:rsid w:val="00467DBA"/>
    <w:rsid w:val="004702E6"/>
    <w:rsid w:val="00471205"/>
    <w:rsid w:val="004721F6"/>
    <w:rsid w:val="0047222E"/>
    <w:rsid w:val="00472D2B"/>
    <w:rsid w:val="00473A94"/>
    <w:rsid w:val="00473E2E"/>
    <w:rsid w:val="0047417E"/>
    <w:rsid w:val="004820A6"/>
    <w:rsid w:val="00482BB5"/>
    <w:rsid w:val="00483AEC"/>
    <w:rsid w:val="00484E40"/>
    <w:rsid w:val="004858D1"/>
    <w:rsid w:val="00485C4F"/>
    <w:rsid w:val="00485E99"/>
    <w:rsid w:val="00485FDF"/>
    <w:rsid w:val="004877A0"/>
    <w:rsid w:val="004878CF"/>
    <w:rsid w:val="00487D8E"/>
    <w:rsid w:val="00487DFD"/>
    <w:rsid w:val="00490219"/>
    <w:rsid w:val="004911BA"/>
    <w:rsid w:val="004921B6"/>
    <w:rsid w:val="00492A8B"/>
    <w:rsid w:val="00494E2C"/>
    <w:rsid w:val="00494E3B"/>
    <w:rsid w:val="00495DA2"/>
    <w:rsid w:val="00496BE2"/>
    <w:rsid w:val="00497A70"/>
    <w:rsid w:val="004A06E4"/>
    <w:rsid w:val="004A0A8F"/>
    <w:rsid w:val="004A0BFC"/>
    <w:rsid w:val="004A11E5"/>
    <w:rsid w:val="004A1B71"/>
    <w:rsid w:val="004A3928"/>
    <w:rsid w:val="004A44E5"/>
    <w:rsid w:val="004A54B0"/>
    <w:rsid w:val="004A5ABE"/>
    <w:rsid w:val="004A5BCC"/>
    <w:rsid w:val="004A6BF8"/>
    <w:rsid w:val="004A6C8B"/>
    <w:rsid w:val="004B1471"/>
    <w:rsid w:val="004B162C"/>
    <w:rsid w:val="004B2CD4"/>
    <w:rsid w:val="004B2CFF"/>
    <w:rsid w:val="004B2F9A"/>
    <w:rsid w:val="004B4723"/>
    <w:rsid w:val="004B4AD5"/>
    <w:rsid w:val="004B4BAE"/>
    <w:rsid w:val="004B4E5B"/>
    <w:rsid w:val="004B5428"/>
    <w:rsid w:val="004B77AA"/>
    <w:rsid w:val="004C0C17"/>
    <w:rsid w:val="004C16C6"/>
    <w:rsid w:val="004C2191"/>
    <w:rsid w:val="004C4A8D"/>
    <w:rsid w:val="004C50D4"/>
    <w:rsid w:val="004C5223"/>
    <w:rsid w:val="004C550E"/>
    <w:rsid w:val="004C6114"/>
    <w:rsid w:val="004C7200"/>
    <w:rsid w:val="004D0804"/>
    <w:rsid w:val="004D17FD"/>
    <w:rsid w:val="004D3F9D"/>
    <w:rsid w:val="004D4564"/>
    <w:rsid w:val="004D49CA"/>
    <w:rsid w:val="004D53DF"/>
    <w:rsid w:val="004D5640"/>
    <w:rsid w:val="004D5DA2"/>
    <w:rsid w:val="004E097A"/>
    <w:rsid w:val="004E1630"/>
    <w:rsid w:val="004E185F"/>
    <w:rsid w:val="004E4E2D"/>
    <w:rsid w:val="004E71C8"/>
    <w:rsid w:val="004E7318"/>
    <w:rsid w:val="004E7964"/>
    <w:rsid w:val="004E7AA1"/>
    <w:rsid w:val="004F0089"/>
    <w:rsid w:val="004F0D5B"/>
    <w:rsid w:val="004F12B9"/>
    <w:rsid w:val="004F1F28"/>
    <w:rsid w:val="004F2204"/>
    <w:rsid w:val="004F289F"/>
    <w:rsid w:val="004F31FB"/>
    <w:rsid w:val="004F41D8"/>
    <w:rsid w:val="004F4E86"/>
    <w:rsid w:val="004F5079"/>
    <w:rsid w:val="004F5953"/>
    <w:rsid w:val="004F628E"/>
    <w:rsid w:val="004F79F8"/>
    <w:rsid w:val="004F7FE7"/>
    <w:rsid w:val="0050006E"/>
    <w:rsid w:val="005012AE"/>
    <w:rsid w:val="0050183C"/>
    <w:rsid w:val="00502324"/>
    <w:rsid w:val="00502C5B"/>
    <w:rsid w:val="00503482"/>
    <w:rsid w:val="00504204"/>
    <w:rsid w:val="00505B16"/>
    <w:rsid w:val="005064A4"/>
    <w:rsid w:val="0050795F"/>
    <w:rsid w:val="00510524"/>
    <w:rsid w:val="005115B2"/>
    <w:rsid w:val="005119E5"/>
    <w:rsid w:val="00511A41"/>
    <w:rsid w:val="00511DF2"/>
    <w:rsid w:val="005138C6"/>
    <w:rsid w:val="00513922"/>
    <w:rsid w:val="00513F18"/>
    <w:rsid w:val="00514E23"/>
    <w:rsid w:val="00516CEB"/>
    <w:rsid w:val="00517CDA"/>
    <w:rsid w:val="0052033F"/>
    <w:rsid w:val="00521AED"/>
    <w:rsid w:val="005229F4"/>
    <w:rsid w:val="00523089"/>
    <w:rsid w:val="00523745"/>
    <w:rsid w:val="0052584D"/>
    <w:rsid w:val="0052593F"/>
    <w:rsid w:val="005259C2"/>
    <w:rsid w:val="00525F3D"/>
    <w:rsid w:val="0052749B"/>
    <w:rsid w:val="00527631"/>
    <w:rsid w:val="005277CE"/>
    <w:rsid w:val="0053167A"/>
    <w:rsid w:val="00532BD0"/>
    <w:rsid w:val="00536050"/>
    <w:rsid w:val="00536811"/>
    <w:rsid w:val="00541B24"/>
    <w:rsid w:val="00542373"/>
    <w:rsid w:val="00542645"/>
    <w:rsid w:val="00542D52"/>
    <w:rsid w:val="00544233"/>
    <w:rsid w:val="00544542"/>
    <w:rsid w:val="00544A48"/>
    <w:rsid w:val="00544A7B"/>
    <w:rsid w:val="00544BC7"/>
    <w:rsid w:val="0054529C"/>
    <w:rsid w:val="00545914"/>
    <w:rsid w:val="00546C6E"/>
    <w:rsid w:val="00547561"/>
    <w:rsid w:val="005475E6"/>
    <w:rsid w:val="00547ECA"/>
    <w:rsid w:val="00551209"/>
    <w:rsid w:val="00551256"/>
    <w:rsid w:val="00551264"/>
    <w:rsid w:val="00552DA4"/>
    <w:rsid w:val="00553654"/>
    <w:rsid w:val="00554A68"/>
    <w:rsid w:val="00554D22"/>
    <w:rsid w:val="00554D9A"/>
    <w:rsid w:val="00555F5B"/>
    <w:rsid w:val="00556B12"/>
    <w:rsid w:val="00562924"/>
    <w:rsid w:val="00562AAA"/>
    <w:rsid w:val="00562F3B"/>
    <w:rsid w:val="0056423D"/>
    <w:rsid w:val="00564297"/>
    <w:rsid w:val="0056642F"/>
    <w:rsid w:val="005666F0"/>
    <w:rsid w:val="00566D9C"/>
    <w:rsid w:val="0057025C"/>
    <w:rsid w:val="00570897"/>
    <w:rsid w:val="00571622"/>
    <w:rsid w:val="00572138"/>
    <w:rsid w:val="005722F1"/>
    <w:rsid w:val="005741BD"/>
    <w:rsid w:val="00575886"/>
    <w:rsid w:val="00575BF3"/>
    <w:rsid w:val="00575E3F"/>
    <w:rsid w:val="00575F28"/>
    <w:rsid w:val="005772E3"/>
    <w:rsid w:val="00577973"/>
    <w:rsid w:val="00577A83"/>
    <w:rsid w:val="00580B05"/>
    <w:rsid w:val="00584296"/>
    <w:rsid w:val="0058492E"/>
    <w:rsid w:val="00584FD4"/>
    <w:rsid w:val="00586B25"/>
    <w:rsid w:val="005871E9"/>
    <w:rsid w:val="00587A98"/>
    <w:rsid w:val="00590ED6"/>
    <w:rsid w:val="0059177C"/>
    <w:rsid w:val="00592C12"/>
    <w:rsid w:val="00592CAB"/>
    <w:rsid w:val="00593443"/>
    <w:rsid w:val="00593808"/>
    <w:rsid w:val="005940A7"/>
    <w:rsid w:val="005951E5"/>
    <w:rsid w:val="00597D5D"/>
    <w:rsid w:val="005A1301"/>
    <w:rsid w:val="005A1A8F"/>
    <w:rsid w:val="005A488E"/>
    <w:rsid w:val="005A4B48"/>
    <w:rsid w:val="005A4F4A"/>
    <w:rsid w:val="005A506E"/>
    <w:rsid w:val="005A6048"/>
    <w:rsid w:val="005A658B"/>
    <w:rsid w:val="005B088F"/>
    <w:rsid w:val="005B343F"/>
    <w:rsid w:val="005B3850"/>
    <w:rsid w:val="005B64BA"/>
    <w:rsid w:val="005B6D7B"/>
    <w:rsid w:val="005B70AD"/>
    <w:rsid w:val="005C12D0"/>
    <w:rsid w:val="005C1EC2"/>
    <w:rsid w:val="005C2D34"/>
    <w:rsid w:val="005C3390"/>
    <w:rsid w:val="005C3D91"/>
    <w:rsid w:val="005C4782"/>
    <w:rsid w:val="005C549F"/>
    <w:rsid w:val="005C5618"/>
    <w:rsid w:val="005C56AC"/>
    <w:rsid w:val="005C6F3E"/>
    <w:rsid w:val="005C73A4"/>
    <w:rsid w:val="005C7A9F"/>
    <w:rsid w:val="005D0508"/>
    <w:rsid w:val="005D551A"/>
    <w:rsid w:val="005D5970"/>
    <w:rsid w:val="005D6299"/>
    <w:rsid w:val="005D775D"/>
    <w:rsid w:val="005D78FA"/>
    <w:rsid w:val="005D7964"/>
    <w:rsid w:val="005E05E0"/>
    <w:rsid w:val="005E1308"/>
    <w:rsid w:val="005E148B"/>
    <w:rsid w:val="005E268A"/>
    <w:rsid w:val="005E3256"/>
    <w:rsid w:val="005E3351"/>
    <w:rsid w:val="005E65B7"/>
    <w:rsid w:val="005E6DD0"/>
    <w:rsid w:val="005E71B7"/>
    <w:rsid w:val="005F0144"/>
    <w:rsid w:val="005F1328"/>
    <w:rsid w:val="005F1E93"/>
    <w:rsid w:val="005F2233"/>
    <w:rsid w:val="005F23AE"/>
    <w:rsid w:val="005F4D85"/>
    <w:rsid w:val="005F513E"/>
    <w:rsid w:val="005F56A0"/>
    <w:rsid w:val="005F595F"/>
    <w:rsid w:val="005F6628"/>
    <w:rsid w:val="005F6C78"/>
    <w:rsid w:val="005F71B4"/>
    <w:rsid w:val="005F766B"/>
    <w:rsid w:val="005F78C3"/>
    <w:rsid w:val="00600332"/>
    <w:rsid w:val="00600FAF"/>
    <w:rsid w:val="006021A1"/>
    <w:rsid w:val="00602B9A"/>
    <w:rsid w:val="00602DB8"/>
    <w:rsid w:val="00602EEF"/>
    <w:rsid w:val="00603F49"/>
    <w:rsid w:val="0060419C"/>
    <w:rsid w:val="0060566B"/>
    <w:rsid w:val="00606E2A"/>
    <w:rsid w:val="006071BC"/>
    <w:rsid w:val="00607405"/>
    <w:rsid w:val="006078EB"/>
    <w:rsid w:val="00611E59"/>
    <w:rsid w:val="00612D0E"/>
    <w:rsid w:val="0061308D"/>
    <w:rsid w:val="0061545D"/>
    <w:rsid w:val="00615EFA"/>
    <w:rsid w:val="00616062"/>
    <w:rsid w:val="0061760F"/>
    <w:rsid w:val="0062031A"/>
    <w:rsid w:val="006204DC"/>
    <w:rsid w:val="00620B13"/>
    <w:rsid w:val="00620D00"/>
    <w:rsid w:val="00621551"/>
    <w:rsid w:val="006216C2"/>
    <w:rsid w:val="006218FE"/>
    <w:rsid w:val="00621B73"/>
    <w:rsid w:val="00621FEA"/>
    <w:rsid w:val="006232DD"/>
    <w:rsid w:val="006235B8"/>
    <w:rsid w:val="00625806"/>
    <w:rsid w:val="00625EEC"/>
    <w:rsid w:val="00627626"/>
    <w:rsid w:val="00627B4F"/>
    <w:rsid w:val="00630549"/>
    <w:rsid w:val="00630A64"/>
    <w:rsid w:val="00630C60"/>
    <w:rsid w:val="006311CE"/>
    <w:rsid w:val="00631219"/>
    <w:rsid w:val="00631492"/>
    <w:rsid w:val="0063176B"/>
    <w:rsid w:val="0063342E"/>
    <w:rsid w:val="00634247"/>
    <w:rsid w:val="0063578E"/>
    <w:rsid w:val="00637641"/>
    <w:rsid w:val="00637C30"/>
    <w:rsid w:val="00646982"/>
    <w:rsid w:val="00647025"/>
    <w:rsid w:val="00647033"/>
    <w:rsid w:val="006475DC"/>
    <w:rsid w:val="00647781"/>
    <w:rsid w:val="006501E5"/>
    <w:rsid w:val="006505D3"/>
    <w:rsid w:val="006506F2"/>
    <w:rsid w:val="0065273A"/>
    <w:rsid w:val="00654199"/>
    <w:rsid w:val="00655812"/>
    <w:rsid w:val="00656847"/>
    <w:rsid w:val="0065698E"/>
    <w:rsid w:val="006623BF"/>
    <w:rsid w:val="00664E37"/>
    <w:rsid w:val="0066516D"/>
    <w:rsid w:val="00666AE3"/>
    <w:rsid w:val="00666E53"/>
    <w:rsid w:val="0066714B"/>
    <w:rsid w:val="00671196"/>
    <w:rsid w:val="006712D3"/>
    <w:rsid w:val="00671A2F"/>
    <w:rsid w:val="006720C0"/>
    <w:rsid w:val="006735A4"/>
    <w:rsid w:val="00673D69"/>
    <w:rsid w:val="006743EF"/>
    <w:rsid w:val="0067505F"/>
    <w:rsid w:val="00675D67"/>
    <w:rsid w:val="00676270"/>
    <w:rsid w:val="006765FA"/>
    <w:rsid w:val="00676B45"/>
    <w:rsid w:val="0068138F"/>
    <w:rsid w:val="00681EB2"/>
    <w:rsid w:val="006823F4"/>
    <w:rsid w:val="00683AD4"/>
    <w:rsid w:val="00684BA9"/>
    <w:rsid w:val="00685E30"/>
    <w:rsid w:val="0068631B"/>
    <w:rsid w:val="006867DE"/>
    <w:rsid w:val="0068747E"/>
    <w:rsid w:val="0068796D"/>
    <w:rsid w:val="00687B3A"/>
    <w:rsid w:val="0069007D"/>
    <w:rsid w:val="00690403"/>
    <w:rsid w:val="00690DC4"/>
    <w:rsid w:val="00691B6C"/>
    <w:rsid w:val="00693908"/>
    <w:rsid w:val="0069572A"/>
    <w:rsid w:val="00695FEA"/>
    <w:rsid w:val="00696576"/>
    <w:rsid w:val="0069797F"/>
    <w:rsid w:val="006A069D"/>
    <w:rsid w:val="006A1894"/>
    <w:rsid w:val="006A22AD"/>
    <w:rsid w:val="006A3AF0"/>
    <w:rsid w:val="006A3B80"/>
    <w:rsid w:val="006A403D"/>
    <w:rsid w:val="006A44AD"/>
    <w:rsid w:val="006A46A1"/>
    <w:rsid w:val="006A6C94"/>
    <w:rsid w:val="006A73C1"/>
    <w:rsid w:val="006B3487"/>
    <w:rsid w:val="006B3DAE"/>
    <w:rsid w:val="006B4B3C"/>
    <w:rsid w:val="006B7B75"/>
    <w:rsid w:val="006C2042"/>
    <w:rsid w:val="006C2114"/>
    <w:rsid w:val="006C2AD7"/>
    <w:rsid w:val="006C34FD"/>
    <w:rsid w:val="006C3FA8"/>
    <w:rsid w:val="006C5D9E"/>
    <w:rsid w:val="006C5E44"/>
    <w:rsid w:val="006C6DE9"/>
    <w:rsid w:val="006C7DE0"/>
    <w:rsid w:val="006D0382"/>
    <w:rsid w:val="006D171C"/>
    <w:rsid w:val="006D204E"/>
    <w:rsid w:val="006D36C8"/>
    <w:rsid w:val="006D39DF"/>
    <w:rsid w:val="006D3C64"/>
    <w:rsid w:val="006D5D2C"/>
    <w:rsid w:val="006D6A70"/>
    <w:rsid w:val="006D7633"/>
    <w:rsid w:val="006D7815"/>
    <w:rsid w:val="006E3270"/>
    <w:rsid w:val="006E3385"/>
    <w:rsid w:val="006E4811"/>
    <w:rsid w:val="006E6343"/>
    <w:rsid w:val="006F206B"/>
    <w:rsid w:val="006F3911"/>
    <w:rsid w:val="006F579F"/>
    <w:rsid w:val="006F5FF8"/>
    <w:rsid w:val="006F6864"/>
    <w:rsid w:val="00700147"/>
    <w:rsid w:val="00700366"/>
    <w:rsid w:val="00701723"/>
    <w:rsid w:val="00701E88"/>
    <w:rsid w:val="0070227E"/>
    <w:rsid w:val="00702564"/>
    <w:rsid w:val="00703ACC"/>
    <w:rsid w:val="007042D9"/>
    <w:rsid w:val="0070510F"/>
    <w:rsid w:val="00705DD4"/>
    <w:rsid w:val="0070602E"/>
    <w:rsid w:val="00706060"/>
    <w:rsid w:val="00706239"/>
    <w:rsid w:val="007062E5"/>
    <w:rsid w:val="00707241"/>
    <w:rsid w:val="00707A38"/>
    <w:rsid w:val="00711053"/>
    <w:rsid w:val="00713322"/>
    <w:rsid w:val="007142DD"/>
    <w:rsid w:val="00714737"/>
    <w:rsid w:val="00714A8D"/>
    <w:rsid w:val="00714DF4"/>
    <w:rsid w:val="00715795"/>
    <w:rsid w:val="00715FEC"/>
    <w:rsid w:val="007219FF"/>
    <w:rsid w:val="007236CD"/>
    <w:rsid w:val="00724C83"/>
    <w:rsid w:val="0072590A"/>
    <w:rsid w:val="00725D78"/>
    <w:rsid w:val="00725F6F"/>
    <w:rsid w:val="00727A4C"/>
    <w:rsid w:val="00727AAD"/>
    <w:rsid w:val="00733330"/>
    <w:rsid w:val="00735C1D"/>
    <w:rsid w:val="007360EC"/>
    <w:rsid w:val="007361AE"/>
    <w:rsid w:val="00736679"/>
    <w:rsid w:val="00736854"/>
    <w:rsid w:val="00737503"/>
    <w:rsid w:val="007379BF"/>
    <w:rsid w:val="00737CDF"/>
    <w:rsid w:val="00741CA6"/>
    <w:rsid w:val="00741E88"/>
    <w:rsid w:val="00742837"/>
    <w:rsid w:val="00743EF4"/>
    <w:rsid w:val="00744008"/>
    <w:rsid w:val="00744894"/>
    <w:rsid w:val="00747389"/>
    <w:rsid w:val="007508A1"/>
    <w:rsid w:val="00750E5B"/>
    <w:rsid w:val="00752BA4"/>
    <w:rsid w:val="007539A4"/>
    <w:rsid w:val="00756552"/>
    <w:rsid w:val="00756745"/>
    <w:rsid w:val="00756CDE"/>
    <w:rsid w:val="00756E8B"/>
    <w:rsid w:val="00756ED4"/>
    <w:rsid w:val="007570BA"/>
    <w:rsid w:val="00757D90"/>
    <w:rsid w:val="00761416"/>
    <w:rsid w:val="00761EC9"/>
    <w:rsid w:val="007652CA"/>
    <w:rsid w:val="00765966"/>
    <w:rsid w:val="00765971"/>
    <w:rsid w:val="00765C8F"/>
    <w:rsid w:val="00767944"/>
    <w:rsid w:val="00767BE8"/>
    <w:rsid w:val="007707D1"/>
    <w:rsid w:val="0077097E"/>
    <w:rsid w:val="00771CA1"/>
    <w:rsid w:val="00772D53"/>
    <w:rsid w:val="0077616F"/>
    <w:rsid w:val="007775F9"/>
    <w:rsid w:val="007801BF"/>
    <w:rsid w:val="007802F8"/>
    <w:rsid w:val="00780AED"/>
    <w:rsid w:val="007814E2"/>
    <w:rsid w:val="00781D17"/>
    <w:rsid w:val="00782A97"/>
    <w:rsid w:val="00783D45"/>
    <w:rsid w:val="007840A3"/>
    <w:rsid w:val="007849D9"/>
    <w:rsid w:val="00784C1C"/>
    <w:rsid w:val="007870F1"/>
    <w:rsid w:val="00787C56"/>
    <w:rsid w:val="00791E5E"/>
    <w:rsid w:val="0079251B"/>
    <w:rsid w:val="0079294D"/>
    <w:rsid w:val="007933AD"/>
    <w:rsid w:val="0079366C"/>
    <w:rsid w:val="00793712"/>
    <w:rsid w:val="007937D2"/>
    <w:rsid w:val="00793F77"/>
    <w:rsid w:val="00795A62"/>
    <w:rsid w:val="00795BBB"/>
    <w:rsid w:val="00795D06"/>
    <w:rsid w:val="007960CE"/>
    <w:rsid w:val="007966BF"/>
    <w:rsid w:val="00796F4C"/>
    <w:rsid w:val="00797212"/>
    <w:rsid w:val="00797B8A"/>
    <w:rsid w:val="007A1655"/>
    <w:rsid w:val="007A2435"/>
    <w:rsid w:val="007A2866"/>
    <w:rsid w:val="007A3F64"/>
    <w:rsid w:val="007A4D92"/>
    <w:rsid w:val="007A4DDC"/>
    <w:rsid w:val="007B1A7E"/>
    <w:rsid w:val="007B2122"/>
    <w:rsid w:val="007B2131"/>
    <w:rsid w:val="007B2218"/>
    <w:rsid w:val="007B22DD"/>
    <w:rsid w:val="007B3765"/>
    <w:rsid w:val="007B5EB6"/>
    <w:rsid w:val="007B5EC2"/>
    <w:rsid w:val="007C09AF"/>
    <w:rsid w:val="007C0B37"/>
    <w:rsid w:val="007C0CEF"/>
    <w:rsid w:val="007C0D69"/>
    <w:rsid w:val="007C0F05"/>
    <w:rsid w:val="007C1F0D"/>
    <w:rsid w:val="007C315B"/>
    <w:rsid w:val="007C3EC4"/>
    <w:rsid w:val="007C4F37"/>
    <w:rsid w:val="007C5DD2"/>
    <w:rsid w:val="007C6746"/>
    <w:rsid w:val="007C6903"/>
    <w:rsid w:val="007C6DB8"/>
    <w:rsid w:val="007D065D"/>
    <w:rsid w:val="007D07A9"/>
    <w:rsid w:val="007D1374"/>
    <w:rsid w:val="007D14AE"/>
    <w:rsid w:val="007D19B9"/>
    <w:rsid w:val="007D275A"/>
    <w:rsid w:val="007D3D97"/>
    <w:rsid w:val="007D40DD"/>
    <w:rsid w:val="007D4BAC"/>
    <w:rsid w:val="007D5198"/>
    <w:rsid w:val="007D55DB"/>
    <w:rsid w:val="007D5DDD"/>
    <w:rsid w:val="007D67CC"/>
    <w:rsid w:val="007D685C"/>
    <w:rsid w:val="007D79B2"/>
    <w:rsid w:val="007D7EDA"/>
    <w:rsid w:val="007E0620"/>
    <w:rsid w:val="007E0FAF"/>
    <w:rsid w:val="007E26BB"/>
    <w:rsid w:val="007E40A5"/>
    <w:rsid w:val="007E437E"/>
    <w:rsid w:val="007E5823"/>
    <w:rsid w:val="007F0176"/>
    <w:rsid w:val="007F196A"/>
    <w:rsid w:val="007F4A4B"/>
    <w:rsid w:val="007F54F5"/>
    <w:rsid w:val="007F6615"/>
    <w:rsid w:val="007F6CE4"/>
    <w:rsid w:val="007F7C39"/>
    <w:rsid w:val="00800443"/>
    <w:rsid w:val="00800B0E"/>
    <w:rsid w:val="00801861"/>
    <w:rsid w:val="008021A7"/>
    <w:rsid w:val="0080536F"/>
    <w:rsid w:val="00806648"/>
    <w:rsid w:val="008070D9"/>
    <w:rsid w:val="008070EA"/>
    <w:rsid w:val="00807D2C"/>
    <w:rsid w:val="00807EA3"/>
    <w:rsid w:val="00811111"/>
    <w:rsid w:val="008120CC"/>
    <w:rsid w:val="008126FD"/>
    <w:rsid w:val="00812732"/>
    <w:rsid w:val="00815503"/>
    <w:rsid w:val="00815E76"/>
    <w:rsid w:val="008166B6"/>
    <w:rsid w:val="0081789A"/>
    <w:rsid w:val="008178C0"/>
    <w:rsid w:val="00821A0B"/>
    <w:rsid w:val="00822847"/>
    <w:rsid w:val="00822CED"/>
    <w:rsid w:val="008256BF"/>
    <w:rsid w:val="008258E8"/>
    <w:rsid w:val="00826529"/>
    <w:rsid w:val="008267CC"/>
    <w:rsid w:val="00826FE8"/>
    <w:rsid w:val="008279D6"/>
    <w:rsid w:val="00827AE5"/>
    <w:rsid w:val="008302A0"/>
    <w:rsid w:val="00830551"/>
    <w:rsid w:val="0083114C"/>
    <w:rsid w:val="0083145E"/>
    <w:rsid w:val="00832708"/>
    <w:rsid w:val="008327AB"/>
    <w:rsid w:val="008338AB"/>
    <w:rsid w:val="008344A9"/>
    <w:rsid w:val="0083455F"/>
    <w:rsid w:val="00834735"/>
    <w:rsid w:val="00835469"/>
    <w:rsid w:val="00835CD4"/>
    <w:rsid w:val="00835EEF"/>
    <w:rsid w:val="00836062"/>
    <w:rsid w:val="00836466"/>
    <w:rsid w:val="00836C75"/>
    <w:rsid w:val="0084065A"/>
    <w:rsid w:val="00841ED6"/>
    <w:rsid w:val="00842B61"/>
    <w:rsid w:val="008452AE"/>
    <w:rsid w:val="0084773B"/>
    <w:rsid w:val="00850132"/>
    <w:rsid w:val="0085021F"/>
    <w:rsid w:val="00850812"/>
    <w:rsid w:val="00850A48"/>
    <w:rsid w:val="00851718"/>
    <w:rsid w:val="00852109"/>
    <w:rsid w:val="008543DA"/>
    <w:rsid w:val="00855289"/>
    <w:rsid w:val="00856966"/>
    <w:rsid w:val="00857632"/>
    <w:rsid w:val="008578CD"/>
    <w:rsid w:val="00857F91"/>
    <w:rsid w:val="00857F93"/>
    <w:rsid w:val="008602E8"/>
    <w:rsid w:val="0086073A"/>
    <w:rsid w:val="008612B3"/>
    <w:rsid w:val="0086223F"/>
    <w:rsid w:val="0086226D"/>
    <w:rsid w:val="008623DB"/>
    <w:rsid w:val="008628C4"/>
    <w:rsid w:val="00862A33"/>
    <w:rsid w:val="00863094"/>
    <w:rsid w:val="00863149"/>
    <w:rsid w:val="0086442B"/>
    <w:rsid w:val="00864DCC"/>
    <w:rsid w:val="0086503E"/>
    <w:rsid w:val="0086589F"/>
    <w:rsid w:val="008670B0"/>
    <w:rsid w:val="008671F3"/>
    <w:rsid w:val="00870E0F"/>
    <w:rsid w:val="00871C91"/>
    <w:rsid w:val="00872D0C"/>
    <w:rsid w:val="00873301"/>
    <w:rsid w:val="00873F4E"/>
    <w:rsid w:val="008751E7"/>
    <w:rsid w:val="0087550A"/>
    <w:rsid w:val="00877591"/>
    <w:rsid w:val="00877677"/>
    <w:rsid w:val="00877AB4"/>
    <w:rsid w:val="00877E5A"/>
    <w:rsid w:val="0088121C"/>
    <w:rsid w:val="008822E9"/>
    <w:rsid w:val="0088345A"/>
    <w:rsid w:val="008853B4"/>
    <w:rsid w:val="00885C0A"/>
    <w:rsid w:val="008864DC"/>
    <w:rsid w:val="00886627"/>
    <w:rsid w:val="0088713E"/>
    <w:rsid w:val="0089121D"/>
    <w:rsid w:val="0089205B"/>
    <w:rsid w:val="00892241"/>
    <w:rsid w:val="00892C8F"/>
    <w:rsid w:val="00892F0C"/>
    <w:rsid w:val="008942B0"/>
    <w:rsid w:val="0089701C"/>
    <w:rsid w:val="008A15D2"/>
    <w:rsid w:val="008A18A4"/>
    <w:rsid w:val="008A1AC5"/>
    <w:rsid w:val="008A350E"/>
    <w:rsid w:val="008A412F"/>
    <w:rsid w:val="008A482A"/>
    <w:rsid w:val="008A69F2"/>
    <w:rsid w:val="008A7700"/>
    <w:rsid w:val="008A7EE3"/>
    <w:rsid w:val="008B0727"/>
    <w:rsid w:val="008B2BBE"/>
    <w:rsid w:val="008B3C73"/>
    <w:rsid w:val="008B5DCB"/>
    <w:rsid w:val="008B5F23"/>
    <w:rsid w:val="008B60A3"/>
    <w:rsid w:val="008B66AC"/>
    <w:rsid w:val="008B7D42"/>
    <w:rsid w:val="008B7DE1"/>
    <w:rsid w:val="008C061C"/>
    <w:rsid w:val="008C17E0"/>
    <w:rsid w:val="008C2F37"/>
    <w:rsid w:val="008C3AF1"/>
    <w:rsid w:val="008C5447"/>
    <w:rsid w:val="008C65A8"/>
    <w:rsid w:val="008C72CC"/>
    <w:rsid w:val="008D0B50"/>
    <w:rsid w:val="008D127A"/>
    <w:rsid w:val="008D1AA5"/>
    <w:rsid w:val="008D273A"/>
    <w:rsid w:val="008D310D"/>
    <w:rsid w:val="008D364B"/>
    <w:rsid w:val="008D5284"/>
    <w:rsid w:val="008D6336"/>
    <w:rsid w:val="008D7F92"/>
    <w:rsid w:val="008E058D"/>
    <w:rsid w:val="008E1ABA"/>
    <w:rsid w:val="008E40AA"/>
    <w:rsid w:val="008E4F62"/>
    <w:rsid w:val="008E57C7"/>
    <w:rsid w:val="008E5F85"/>
    <w:rsid w:val="008E6088"/>
    <w:rsid w:val="008E7A4D"/>
    <w:rsid w:val="008E7E4A"/>
    <w:rsid w:val="008F19E6"/>
    <w:rsid w:val="008F4CDF"/>
    <w:rsid w:val="008F53A4"/>
    <w:rsid w:val="008F58E6"/>
    <w:rsid w:val="008F6FBC"/>
    <w:rsid w:val="008F7062"/>
    <w:rsid w:val="00902CAB"/>
    <w:rsid w:val="00902F6B"/>
    <w:rsid w:val="00904069"/>
    <w:rsid w:val="009058ED"/>
    <w:rsid w:val="00905B8B"/>
    <w:rsid w:val="0090732E"/>
    <w:rsid w:val="009075C0"/>
    <w:rsid w:val="00910F60"/>
    <w:rsid w:val="00911629"/>
    <w:rsid w:val="00911C83"/>
    <w:rsid w:val="00911E67"/>
    <w:rsid w:val="009138E4"/>
    <w:rsid w:val="00913EA2"/>
    <w:rsid w:val="00914ACC"/>
    <w:rsid w:val="00914DC4"/>
    <w:rsid w:val="00915FB4"/>
    <w:rsid w:val="009176B1"/>
    <w:rsid w:val="00920526"/>
    <w:rsid w:val="0092202D"/>
    <w:rsid w:val="00922182"/>
    <w:rsid w:val="009227BC"/>
    <w:rsid w:val="00922A23"/>
    <w:rsid w:val="009235D9"/>
    <w:rsid w:val="00925B2A"/>
    <w:rsid w:val="009263A4"/>
    <w:rsid w:val="009263C5"/>
    <w:rsid w:val="009267FB"/>
    <w:rsid w:val="009309D2"/>
    <w:rsid w:val="00932242"/>
    <w:rsid w:val="009342B4"/>
    <w:rsid w:val="0093527C"/>
    <w:rsid w:val="00935D81"/>
    <w:rsid w:val="00935E49"/>
    <w:rsid w:val="009363E6"/>
    <w:rsid w:val="009369AC"/>
    <w:rsid w:val="00936A66"/>
    <w:rsid w:val="0093760A"/>
    <w:rsid w:val="00942A89"/>
    <w:rsid w:val="009436B1"/>
    <w:rsid w:val="00946DBC"/>
    <w:rsid w:val="00947A69"/>
    <w:rsid w:val="0095173C"/>
    <w:rsid w:val="00951AE2"/>
    <w:rsid w:val="009531B1"/>
    <w:rsid w:val="00954F7E"/>
    <w:rsid w:val="009604DA"/>
    <w:rsid w:val="009621CD"/>
    <w:rsid w:val="009625FB"/>
    <w:rsid w:val="00962B54"/>
    <w:rsid w:val="009633D6"/>
    <w:rsid w:val="00963983"/>
    <w:rsid w:val="00963DAD"/>
    <w:rsid w:val="00963F53"/>
    <w:rsid w:val="00965E0E"/>
    <w:rsid w:val="00970384"/>
    <w:rsid w:val="00970F78"/>
    <w:rsid w:val="009711F5"/>
    <w:rsid w:val="00974944"/>
    <w:rsid w:val="00980E80"/>
    <w:rsid w:val="0098120F"/>
    <w:rsid w:val="009815B2"/>
    <w:rsid w:val="009815BC"/>
    <w:rsid w:val="00981A5E"/>
    <w:rsid w:val="009829CE"/>
    <w:rsid w:val="00984202"/>
    <w:rsid w:val="00984D7E"/>
    <w:rsid w:val="00986CBF"/>
    <w:rsid w:val="00987596"/>
    <w:rsid w:val="009904A0"/>
    <w:rsid w:val="00990FFA"/>
    <w:rsid w:val="00992DC5"/>
    <w:rsid w:val="009932DF"/>
    <w:rsid w:val="00994302"/>
    <w:rsid w:val="009947A8"/>
    <w:rsid w:val="00995A51"/>
    <w:rsid w:val="00996021"/>
    <w:rsid w:val="00996940"/>
    <w:rsid w:val="00997283"/>
    <w:rsid w:val="00997390"/>
    <w:rsid w:val="00997A47"/>
    <w:rsid w:val="00997C13"/>
    <w:rsid w:val="00997D71"/>
    <w:rsid w:val="009A204F"/>
    <w:rsid w:val="009A208C"/>
    <w:rsid w:val="009A31E6"/>
    <w:rsid w:val="009A3DEB"/>
    <w:rsid w:val="009A414A"/>
    <w:rsid w:val="009A476B"/>
    <w:rsid w:val="009A49AF"/>
    <w:rsid w:val="009A4BEF"/>
    <w:rsid w:val="009A5CAB"/>
    <w:rsid w:val="009A5CE8"/>
    <w:rsid w:val="009A647E"/>
    <w:rsid w:val="009A7811"/>
    <w:rsid w:val="009A798A"/>
    <w:rsid w:val="009B084B"/>
    <w:rsid w:val="009B0AAA"/>
    <w:rsid w:val="009B1351"/>
    <w:rsid w:val="009B197E"/>
    <w:rsid w:val="009B1A71"/>
    <w:rsid w:val="009B1BEF"/>
    <w:rsid w:val="009B328E"/>
    <w:rsid w:val="009B3AB4"/>
    <w:rsid w:val="009B4AE5"/>
    <w:rsid w:val="009B5876"/>
    <w:rsid w:val="009B5E2D"/>
    <w:rsid w:val="009B69F6"/>
    <w:rsid w:val="009B747B"/>
    <w:rsid w:val="009C05B6"/>
    <w:rsid w:val="009C1B46"/>
    <w:rsid w:val="009C219B"/>
    <w:rsid w:val="009C2BD8"/>
    <w:rsid w:val="009C3677"/>
    <w:rsid w:val="009C44D7"/>
    <w:rsid w:val="009C5D60"/>
    <w:rsid w:val="009C6BC0"/>
    <w:rsid w:val="009D1237"/>
    <w:rsid w:val="009D12CA"/>
    <w:rsid w:val="009D27DA"/>
    <w:rsid w:val="009D2E87"/>
    <w:rsid w:val="009D3AFD"/>
    <w:rsid w:val="009D579E"/>
    <w:rsid w:val="009D651B"/>
    <w:rsid w:val="009D6A0A"/>
    <w:rsid w:val="009E1B77"/>
    <w:rsid w:val="009E3260"/>
    <w:rsid w:val="009E4065"/>
    <w:rsid w:val="009E5A43"/>
    <w:rsid w:val="009F05AA"/>
    <w:rsid w:val="009F0FBD"/>
    <w:rsid w:val="009F3FCD"/>
    <w:rsid w:val="009F438A"/>
    <w:rsid w:val="009F517A"/>
    <w:rsid w:val="009F71E4"/>
    <w:rsid w:val="009F7375"/>
    <w:rsid w:val="009F7C0B"/>
    <w:rsid w:val="009F7CBE"/>
    <w:rsid w:val="00A029A4"/>
    <w:rsid w:val="00A03379"/>
    <w:rsid w:val="00A035E2"/>
    <w:rsid w:val="00A03CBB"/>
    <w:rsid w:val="00A066B5"/>
    <w:rsid w:val="00A07A72"/>
    <w:rsid w:val="00A07FF0"/>
    <w:rsid w:val="00A111E6"/>
    <w:rsid w:val="00A11944"/>
    <w:rsid w:val="00A11DF8"/>
    <w:rsid w:val="00A14D06"/>
    <w:rsid w:val="00A1542F"/>
    <w:rsid w:val="00A15A9C"/>
    <w:rsid w:val="00A16869"/>
    <w:rsid w:val="00A21B1A"/>
    <w:rsid w:val="00A22043"/>
    <w:rsid w:val="00A220FE"/>
    <w:rsid w:val="00A22415"/>
    <w:rsid w:val="00A22E85"/>
    <w:rsid w:val="00A2309E"/>
    <w:rsid w:val="00A23B67"/>
    <w:rsid w:val="00A23B6D"/>
    <w:rsid w:val="00A242A0"/>
    <w:rsid w:val="00A25EAC"/>
    <w:rsid w:val="00A26869"/>
    <w:rsid w:val="00A3075D"/>
    <w:rsid w:val="00A32A86"/>
    <w:rsid w:val="00A32E7E"/>
    <w:rsid w:val="00A33B67"/>
    <w:rsid w:val="00A34324"/>
    <w:rsid w:val="00A36020"/>
    <w:rsid w:val="00A3605D"/>
    <w:rsid w:val="00A3636A"/>
    <w:rsid w:val="00A402A4"/>
    <w:rsid w:val="00A414D0"/>
    <w:rsid w:val="00A41F33"/>
    <w:rsid w:val="00A4379B"/>
    <w:rsid w:val="00A44411"/>
    <w:rsid w:val="00A4486D"/>
    <w:rsid w:val="00A45BB0"/>
    <w:rsid w:val="00A45F42"/>
    <w:rsid w:val="00A47813"/>
    <w:rsid w:val="00A50FB7"/>
    <w:rsid w:val="00A523AB"/>
    <w:rsid w:val="00A53844"/>
    <w:rsid w:val="00A54414"/>
    <w:rsid w:val="00A54D24"/>
    <w:rsid w:val="00A615E5"/>
    <w:rsid w:val="00A61BEA"/>
    <w:rsid w:val="00A641F1"/>
    <w:rsid w:val="00A6470A"/>
    <w:rsid w:val="00A64B2E"/>
    <w:rsid w:val="00A651CB"/>
    <w:rsid w:val="00A653F1"/>
    <w:rsid w:val="00A65A72"/>
    <w:rsid w:val="00A665E3"/>
    <w:rsid w:val="00A67AAA"/>
    <w:rsid w:val="00A67F86"/>
    <w:rsid w:val="00A71CA4"/>
    <w:rsid w:val="00A72EE9"/>
    <w:rsid w:val="00A74477"/>
    <w:rsid w:val="00A74E98"/>
    <w:rsid w:val="00A75854"/>
    <w:rsid w:val="00A760F6"/>
    <w:rsid w:val="00A80736"/>
    <w:rsid w:val="00A80F75"/>
    <w:rsid w:val="00A815E2"/>
    <w:rsid w:val="00A83CD9"/>
    <w:rsid w:val="00A84B88"/>
    <w:rsid w:val="00A856A2"/>
    <w:rsid w:val="00A85A0B"/>
    <w:rsid w:val="00A85E9C"/>
    <w:rsid w:val="00A87ABB"/>
    <w:rsid w:val="00A911F4"/>
    <w:rsid w:val="00A91403"/>
    <w:rsid w:val="00A917EA"/>
    <w:rsid w:val="00A919E8"/>
    <w:rsid w:val="00A91B11"/>
    <w:rsid w:val="00A929AE"/>
    <w:rsid w:val="00A92A59"/>
    <w:rsid w:val="00A935EC"/>
    <w:rsid w:val="00A9420D"/>
    <w:rsid w:val="00A94E68"/>
    <w:rsid w:val="00A95660"/>
    <w:rsid w:val="00A95689"/>
    <w:rsid w:val="00A97456"/>
    <w:rsid w:val="00A979CA"/>
    <w:rsid w:val="00AA1342"/>
    <w:rsid w:val="00AA2403"/>
    <w:rsid w:val="00AA267D"/>
    <w:rsid w:val="00AA2FAB"/>
    <w:rsid w:val="00AA765B"/>
    <w:rsid w:val="00AA7FBC"/>
    <w:rsid w:val="00AB1F87"/>
    <w:rsid w:val="00AB2C27"/>
    <w:rsid w:val="00AB7B8B"/>
    <w:rsid w:val="00AC097D"/>
    <w:rsid w:val="00AC46AB"/>
    <w:rsid w:val="00AC5181"/>
    <w:rsid w:val="00AC59D6"/>
    <w:rsid w:val="00AC6480"/>
    <w:rsid w:val="00AC6BCF"/>
    <w:rsid w:val="00AD0779"/>
    <w:rsid w:val="00AD15B0"/>
    <w:rsid w:val="00AD258C"/>
    <w:rsid w:val="00AD2716"/>
    <w:rsid w:val="00AD3AB0"/>
    <w:rsid w:val="00AD3B17"/>
    <w:rsid w:val="00AD3F9F"/>
    <w:rsid w:val="00AD43C0"/>
    <w:rsid w:val="00AD4409"/>
    <w:rsid w:val="00AD5194"/>
    <w:rsid w:val="00AD5750"/>
    <w:rsid w:val="00AD5983"/>
    <w:rsid w:val="00AD6603"/>
    <w:rsid w:val="00AD765F"/>
    <w:rsid w:val="00AD77E7"/>
    <w:rsid w:val="00AD79EC"/>
    <w:rsid w:val="00AE3A86"/>
    <w:rsid w:val="00AE40F5"/>
    <w:rsid w:val="00AE4E66"/>
    <w:rsid w:val="00AE547A"/>
    <w:rsid w:val="00AE5807"/>
    <w:rsid w:val="00AE74DB"/>
    <w:rsid w:val="00AF01AF"/>
    <w:rsid w:val="00AF0520"/>
    <w:rsid w:val="00AF212A"/>
    <w:rsid w:val="00AF4368"/>
    <w:rsid w:val="00AF45E1"/>
    <w:rsid w:val="00AF50A5"/>
    <w:rsid w:val="00AF5305"/>
    <w:rsid w:val="00AF55FA"/>
    <w:rsid w:val="00AF57AF"/>
    <w:rsid w:val="00AF68D6"/>
    <w:rsid w:val="00AF6B60"/>
    <w:rsid w:val="00AF6BEB"/>
    <w:rsid w:val="00AF7776"/>
    <w:rsid w:val="00B00332"/>
    <w:rsid w:val="00B012DE"/>
    <w:rsid w:val="00B027B7"/>
    <w:rsid w:val="00B04309"/>
    <w:rsid w:val="00B04813"/>
    <w:rsid w:val="00B04CB5"/>
    <w:rsid w:val="00B04D0F"/>
    <w:rsid w:val="00B05083"/>
    <w:rsid w:val="00B057C9"/>
    <w:rsid w:val="00B11AC1"/>
    <w:rsid w:val="00B1235D"/>
    <w:rsid w:val="00B150CC"/>
    <w:rsid w:val="00B1706D"/>
    <w:rsid w:val="00B17C9E"/>
    <w:rsid w:val="00B2011B"/>
    <w:rsid w:val="00B20418"/>
    <w:rsid w:val="00B20A06"/>
    <w:rsid w:val="00B21414"/>
    <w:rsid w:val="00B21B77"/>
    <w:rsid w:val="00B21EEF"/>
    <w:rsid w:val="00B22AC7"/>
    <w:rsid w:val="00B3036F"/>
    <w:rsid w:val="00B30718"/>
    <w:rsid w:val="00B3134B"/>
    <w:rsid w:val="00B3195F"/>
    <w:rsid w:val="00B31BF6"/>
    <w:rsid w:val="00B3488A"/>
    <w:rsid w:val="00B349FA"/>
    <w:rsid w:val="00B34BC9"/>
    <w:rsid w:val="00B34C9B"/>
    <w:rsid w:val="00B360BA"/>
    <w:rsid w:val="00B370DD"/>
    <w:rsid w:val="00B37EB2"/>
    <w:rsid w:val="00B4240E"/>
    <w:rsid w:val="00B42C12"/>
    <w:rsid w:val="00B42CF0"/>
    <w:rsid w:val="00B434C3"/>
    <w:rsid w:val="00B44974"/>
    <w:rsid w:val="00B44ECA"/>
    <w:rsid w:val="00B46AB1"/>
    <w:rsid w:val="00B46DAA"/>
    <w:rsid w:val="00B46E1A"/>
    <w:rsid w:val="00B46F71"/>
    <w:rsid w:val="00B478F4"/>
    <w:rsid w:val="00B479FF"/>
    <w:rsid w:val="00B50C0F"/>
    <w:rsid w:val="00B52061"/>
    <w:rsid w:val="00B534F5"/>
    <w:rsid w:val="00B536C3"/>
    <w:rsid w:val="00B537EA"/>
    <w:rsid w:val="00B549C8"/>
    <w:rsid w:val="00B55BA4"/>
    <w:rsid w:val="00B55EF6"/>
    <w:rsid w:val="00B55FEC"/>
    <w:rsid w:val="00B5668C"/>
    <w:rsid w:val="00B56776"/>
    <w:rsid w:val="00B569E5"/>
    <w:rsid w:val="00B578C1"/>
    <w:rsid w:val="00B6258A"/>
    <w:rsid w:val="00B62B08"/>
    <w:rsid w:val="00B64839"/>
    <w:rsid w:val="00B7007F"/>
    <w:rsid w:val="00B70FA5"/>
    <w:rsid w:val="00B736B4"/>
    <w:rsid w:val="00B73881"/>
    <w:rsid w:val="00B74427"/>
    <w:rsid w:val="00B7443B"/>
    <w:rsid w:val="00B74F65"/>
    <w:rsid w:val="00B7654B"/>
    <w:rsid w:val="00B7724E"/>
    <w:rsid w:val="00B80E0A"/>
    <w:rsid w:val="00B81805"/>
    <w:rsid w:val="00B81A75"/>
    <w:rsid w:val="00B82608"/>
    <w:rsid w:val="00B83086"/>
    <w:rsid w:val="00B84ED4"/>
    <w:rsid w:val="00B865D8"/>
    <w:rsid w:val="00B86869"/>
    <w:rsid w:val="00B874FB"/>
    <w:rsid w:val="00B909D4"/>
    <w:rsid w:val="00B914E7"/>
    <w:rsid w:val="00B9233B"/>
    <w:rsid w:val="00B92DE6"/>
    <w:rsid w:val="00B92ED4"/>
    <w:rsid w:val="00B94B58"/>
    <w:rsid w:val="00B953FD"/>
    <w:rsid w:val="00B97067"/>
    <w:rsid w:val="00BA1131"/>
    <w:rsid w:val="00BA26D7"/>
    <w:rsid w:val="00BA2FD3"/>
    <w:rsid w:val="00BA2FEA"/>
    <w:rsid w:val="00BA51D1"/>
    <w:rsid w:val="00BA5D52"/>
    <w:rsid w:val="00BA61BD"/>
    <w:rsid w:val="00BA717F"/>
    <w:rsid w:val="00BA77C0"/>
    <w:rsid w:val="00BB0B5D"/>
    <w:rsid w:val="00BB2105"/>
    <w:rsid w:val="00BB26DA"/>
    <w:rsid w:val="00BB278E"/>
    <w:rsid w:val="00BB4BB4"/>
    <w:rsid w:val="00BB50DB"/>
    <w:rsid w:val="00BB5395"/>
    <w:rsid w:val="00BB5D22"/>
    <w:rsid w:val="00BB5E19"/>
    <w:rsid w:val="00BB6490"/>
    <w:rsid w:val="00BB704B"/>
    <w:rsid w:val="00BC14E2"/>
    <w:rsid w:val="00BC19B1"/>
    <w:rsid w:val="00BC454B"/>
    <w:rsid w:val="00BC48B5"/>
    <w:rsid w:val="00BC5260"/>
    <w:rsid w:val="00BC535D"/>
    <w:rsid w:val="00BC5CC9"/>
    <w:rsid w:val="00BC648C"/>
    <w:rsid w:val="00BC6F5F"/>
    <w:rsid w:val="00BC7D11"/>
    <w:rsid w:val="00BD06E3"/>
    <w:rsid w:val="00BD0CEA"/>
    <w:rsid w:val="00BD11B4"/>
    <w:rsid w:val="00BD1B1A"/>
    <w:rsid w:val="00BD2738"/>
    <w:rsid w:val="00BD414B"/>
    <w:rsid w:val="00BD4394"/>
    <w:rsid w:val="00BD69ED"/>
    <w:rsid w:val="00BD7BA8"/>
    <w:rsid w:val="00BE21F2"/>
    <w:rsid w:val="00BE21F5"/>
    <w:rsid w:val="00BE2CAD"/>
    <w:rsid w:val="00BE35F8"/>
    <w:rsid w:val="00BE3BCE"/>
    <w:rsid w:val="00BE426D"/>
    <w:rsid w:val="00BE4D1C"/>
    <w:rsid w:val="00BE569D"/>
    <w:rsid w:val="00BE6B44"/>
    <w:rsid w:val="00BE79F2"/>
    <w:rsid w:val="00BF265A"/>
    <w:rsid w:val="00BF4082"/>
    <w:rsid w:val="00BF4E24"/>
    <w:rsid w:val="00BF54A8"/>
    <w:rsid w:val="00BF59F3"/>
    <w:rsid w:val="00BF683A"/>
    <w:rsid w:val="00BF7799"/>
    <w:rsid w:val="00C005B5"/>
    <w:rsid w:val="00C006AB"/>
    <w:rsid w:val="00C0127C"/>
    <w:rsid w:val="00C01B42"/>
    <w:rsid w:val="00C01C29"/>
    <w:rsid w:val="00C02577"/>
    <w:rsid w:val="00C0370C"/>
    <w:rsid w:val="00C0395D"/>
    <w:rsid w:val="00C04DB3"/>
    <w:rsid w:val="00C052C5"/>
    <w:rsid w:val="00C077F2"/>
    <w:rsid w:val="00C0782F"/>
    <w:rsid w:val="00C103C0"/>
    <w:rsid w:val="00C1177C"/>
    <w:rsid w:val="00C12930"/>
    <w:rsid w:val="00C13C08"/>
    <w:rsid w:val="00C15311"/>
    <w:rsid w:val="00C15EDD"/>
    <w:rsid w:val="00C16705"/>
    <w:rsid w:val="00C16994"/>
    <w:rsid w:val="00C17D93"/>
    <w:rsid w:val="00C2116C"/>
    <w:rsid w:val="00C24DFE"/>
    <w:rsid w:val="00C24E23"/>
    <w:rsid w:val="00C27E8F"/>
    <w:rsid w:val="00C31648"/>
    <w:rsid w:val="00C3270F"/>
    <w:rsid w:val="00C347C5"/>
    <w:rsid w:val="00C34B52"/>
    <w:rsid w:val="00C36D25"/>
    <w:rsid w:val="00C40133"/>
    <w:rsid w:val="00C4068F"/>
    <w:rsid w:val="00C40988"/>
    <w:rsid w:val="00C40BE7"/>
    <w:rsid w:val="00C41B8D"/>
    <w:rsid w:val="00C42F20"/>
    <w:rsid w:val="00C43EF4"/>
    <w:rsid w:val="00C448DC"/>
    <w:rsid w:val="00C44C0D"/>
    <w:rsid w:val="00C44E3A"/>
    <w:rsid w:val="00C457D7"/>
    <w:rsid w:val="00C45D63"/>
    <w:rsid w:val="00C45DAE"/>
    <w:rsid w:val="00C50345"/>
    <w:rsid w:val="00C5399D"/>
    <w:rsid w:val="00C54DEC"/>
    <w:rsid w:val="00C56EAB"/>
    <w:rsid w:val="00C57521"/>
    <w:rsid w:val="00C6103A"/>
    <w:rsid w:val="00C62663"/>
    <w:rsid w:val="00C637A7"/>
    <w:rsid w:val="00C64E89"/>
    <w:rsid w:val="00C650DC"/>
    <w:rsid w:val="00C65470"/>
    <w:rsid w:val="00C66A15"/>
    <w:rsid w:val="00C71413"/>
    <w:rsid w:val="00C7182C"/>
    <w:rsid w:val="00C72DCB"/>
    <w:rsid w:val="00C74471"/>
    <w:rsid w:val="00C74995"/>
    <w:rsid w:val="00C75125"/>
    <w:rsid w:val="00C75CBB"/>
    <w:rsid w:val="00C7759C"/>
    <w:rsid w:val="00C7778F"/>
    <w:rsid w:val="00C77A34"/>
    <w:rsid w:val="00C83101"/>
    <w:rsid w:val="00C8381F"/>
    <w:rsid w:val="00C84069"/>
    <w:rsid w:val="00C84F0E"/>
    <w:rsid w:val="00C85787"/>
    <w:rsid w:val="00C87E05"/>
    <w:rsid w:val="00C90D59"/>
    <w:rsid w:val="00C91203"/>
    <w:rsid w:val="00C924F2"/>
    <w:rsid w:val="00C9466F"/>
    <w:rsid w:val="00C95B86"/>
    <w:rsid w:val="00C95C85"/>
    <w:rsid w:val="00C9668E"/>
    <w:rsid w:val="00C96A4D"/>
    <w:rsid w:val="00C97115"/>
    <w:rsid w:val="00CA00B4"/>
    <w:rsid w:val="00CA0BE7"/>
    <w:rsid w:val="00CA2FB5"/>
    <w:rsid w:val="00CA39D1"/>
    <w:rsid w:val="00CA4196"/>
    <w:rsid w:val="00CA6539"/>
    <w:rsid w:val="00CA7115"/>
    <w:rsid w:val="00CA7655"/>
    <w:rsid w:val="00CB0377"/>
    <w:rsid w:val="00CB06B2"/>
    <w:rsid w:val="00CB0C7D"/>
    <w:rsid w:val="00CB143E"/>
    <w:rsid w:val="00CB1993"/>
    <w:rsid w:val="00CB1F0B"/>
    <w:rsid w:val="00CB3643"/>
    <w:rsid w:val="00CB3BFA"/>
    <w:rsid w:val="00CB5887"/>
    <w:rsid w:val="00CB70EA"/>
    <w:rsid w:val="00CB7B4C"/>
    <w:rsid w:val="00CC035F"/>
    <w:rsid w:val="00CC2180"/>
    <w:rsid w:val="00CC2D91"/>
    <w:rsid w:val="00CC393C"/>
    <w:rsid w:val="00CC49E3"/>
    <w:rsid w:val="00CC6702"/>
    <w:rsid w:val="00CC6CDF"/>
    <w:rsid w:val="00CC70F0"/>
    <w:rsid w:val="00CC7817"/>
    <w:rsid w:val="00CC7E58"/>
    <w:rsid w:val="00CD0DCA"/>
    <w:rsid w:val="00CD1538"/>
    <w:rsid w:val="00CD3809"/>
    <w:rsid w:val="00CD3E41"/>
    <w:rsid w:val="00CD4CD2"/>
    <w:rsid w:val="00CE0212"/>
    <w:rsid w:val="00CE0BCA"/>
    <w:rsid w:val="00CE1185"/>
    <w:rsid w:val="00CE2DDF"/>
    <w:rsid w:val="00CE4095"/>
    <w:rsid w:val="00CE42F4"/>
    <w:rsid w:val="00CE6045"/>
    <w:rsid w:val="00CE61D3"/>
    <w:rsid w:val="00CE6B5B"/>
    <w:rsid w:val="00CE71CD"/>
    <w:rsid w:val="00CE7381"/>
    <w:rsid w:val="00CE7529"/>
    <w:rsid w:val="00CE7A19"/>
    <w:rsid w:val="00CF0AB4"/>
    <w:rsid w:val="00CF15B9"/>
    <w:rsid w:val="00CF25AC"/>
    <w:rsid w:val="00CF65C5"/>
    <w:rsid w:val="00CF675D"/>
    <w:rsid w:val="00CF7BEF"/>
    <w:rsid w:val="00D004E5"/>
    <w:rsid w:val="00D015C4"/>
    <w:rsid w:val="00D01739"/>
    <w:rsid w:val="00D0253B"/>
    <w:rsid w:val="00D02D4C"/>
    <w:rsid w:val="00D0364B"/>
    <w:rsid w:val="00D03DCB"/>
    <w:rsid w:val="00D04D19"/>
    <w:rsid w:val="00D04DE7"/>
    <w:rsid w:val="00D0586C"/>
    <w:rsid w:val="00D10A90"/>
    <w:rsid w:val="00D131A7"/>
    <w:rsid w:val="00D13A85"/>
    <w:rsid w:val="00D13F2D"/>
    <w:rsid w:val="00D14CB3"/>
    <w:rsid w:val="00D1623D"/>
    <w:rsid w:val="00D16C91"/>
    <w:rsid w:val="00D20605"/>
    <w:rsid w:val="00D242E0"/>
    <w:rsid w:val="00D24632"/>
    <w:rsid w:val="00D24892"/>
    <w:rsid w:val="00D24943"/>
    <w:rsid w:val="00D24FDB"/>
    <w:rsid w:val="00D25259"/>
    <w:rsid w:val="00D267B2"/>
    <w:rsid w:val="00D276A1"/>
    <w:rsid w:val="00D27E64"/>
    <w:rsid w:val="00D3059D"/>
    <w:rsid w:val="00D349F4"/>
    <w:rsid w:val="00D34DD7"/>
    <w:rsid w:val="00D3501A"/>
    <w:rsid w:val="00D3518E"/>
    <w:rsid w:val="00D3667B"/>
    <w:rsid w:val="00D37A2C"/>
    <w:rsid w:val="00D4409E"/>
    <w:rsid w:val="00D441D6"/>
    <w:rsid w:val="00D46D00"/>
    <w:rsid w:val="00D46EC1"/>
    <w:rsid w:val="00D47923"/>
    <w:rsid w:val="00D524AA"/>
    <w:rsid w:val="00D529FB"/>
    <w:rsid w:val="00D52DD1"/>
    <w:rsid w:val="00D52DE2"/>
    <w:rsid w:val="00D542E8"/>
    <w:rsid w:val="00D54AB3"/>
    <w:rsid w:val="00D54D20"/>
    <w:rsid w:val="00D557B5"/>
    <w:rsid w:val="00D55903"/>
    <w:rsid w:val="00D56598"/>
    <w:rsid w:val="00D566C4"/>
    <w:rsid w:val="00D57290"/>
    <w:rsid w:val="00D60B10"/>
    <w:rsid w:val="00D60D09"/>
    <w:rsid w:val="00D60E5C"/>
    <w:rsid w:val="00D63618"/>
    <w:rsid w:val="00D6430C"/>
    <w:rsid w:val="00D70268"/>
    <w:rsid w:val="00D708A5"/>
    <w:rsid w:val="00D72814"/>
    <w:rsid w:val="00D74480"/>
    <w:rsid w:val="00D74BCC"/>
    <w:rsid w:val="00D7539A"/>
    <w:rsid w:val="00D757AA"/>
    <w:rsid w:val="00D76C81"/>
    <w:rsid w:val="00D77BDA"/>
    <w:rsid w:val="00D804C9"/>
    <w:rsid w:val="00D80E7B"/>
    <w:rsid w:val="00D80FC4"/>
    <w:rsid w:val="00D8392A"/>
    <w:rsid w:val="00D849DB"/>
    <w:rsid w:val="00D86444"/>
    <w:rsid w:val="00D877C2"/>
    <w:rsid w:val="00D904BD"/>
    <w:rsid w:val="00D91485"/>
    <w:rsid w:val="00D91C2D"/>
    <w:rsid w:val="00D91D83"/>
    <w:rsid w:val="00D92340"/>
    <w:rsid w:val="00D926C3"/>
    <w:rsid w:val="00D9422E"/>
    <w:rsid w:val="00D96276"/>
    <w:rsid w:val="00D964A5"/>
    <w:rsid w:val="00D96DC6"/>
    <w:rsid w:val="00D97451"/>
    <w:rsid w:val="00D97A69"/>
    <w:rsid w:val="00DA09CB"/>
    <w:rsid w:val="00DA14C3"/>
    <w:rsid w:val="00DA1B04"/>
    <w:rsid w:val="00DA1EDA"/>
    <w:rsid w:val="00DA510A"/>
    <w:rsid w:val="00DA69E7"/>
    <w:rsid w:val="00DB0D4B"/>
    <w:rsid w:val="00DB17DA"/>
    <w:rsid w:val="00DB1CEC"/>
    <w:rsid w:val="00DB253D"/>
    <w:rsid w:val="00DB2DBC"/>
    <w:rsid w:val="00DB3BC5"/>
    <w:rsid w:val="00DB46E1"/>
    <w:rsid w:val="00DB5C10"/>
    <w:rsid w:val="00DB6B88"/>
    <w:rsid w:val="00DB6E82"/>
    <w:rsid w:val="00DB768A"/>
    <w:rsid w:val="00DC019E"/>
    <w:rsid w:val="00DC30B3"/>
    <w:rsid w:val="00DC3807"/>
    <w:rsid w:val="00DC4A35"/>
    <w:rsid w:val="00DC4EBD"/>
    <w:rsid w:val="00DC5CD0"/>
    <w:rsid w:val="00DC6F13"/>
    <w:rsid w:val="00DD04F5"/>
    <w:rsid w:val="00DD0D22"/>
    <w:rsid w:val="00DD2DD4"/>
    <w:rsid w:val="00DD32C6"/>
    <w:rsid w:val="00DD40F1"/>
    <w:rsid w:val="00DD59F7"/>
    <w:rsid w:val="00DD7282"/>
    <w:rsid w:val="00DD72F5"/>
    <w:rsid w:val="00DD7CBE"/>
    <w:rsid w:val="00DD7DE9"/>
    <w:rsid w:val="00DE0CA6"/>
    <w:rsid w:val="00DE3305"/>
    <w:rsid w:val="00DE345A"/>
    <w:rsid w:val="00DE4781"/>
    <w:rsid w:val="00DE55C0"/>
    <w:rsid w:val="00DE6EE6"/>
    <w:rsid w:val="00DE71D5"/>
    <w:rsid w:val="00DF239B"/>
    <w:rsid w:val="00DF3553"/>
    <w:rsid w:val="00DF3DF7"/>
    <w:rsid w:val="00DF4250"/>
    <w:rsid w:val="00DF4AF7"/>
    <w:rsid w:val="00DF7BD5"/>
    <w:rsid w:val="00E0001B"/>
    <w:rsid w:val="00E02251"/>
    <w:rsid w:val="00E05063"/>
    <w:rsid w:val="00E052B1"/>
    <w:rsid w:val="00E0562C"/>
    <w:rsid w:val="00E13C9C"/>
    <w:rsid w:val="00E148D4"/>
    <w:rsid w:val="00E14BB1"/>
    <w:rsid w:val="00E14BD1"/>
    <w:rsid w:val="00E15999"/>
    <w:rsid w:val="00E15D55"/>
    <w:rsid w:val="00E161AE"/>
    <w:rsid w:val="00E162AE"/>
    <w:rsid w:val="00E16649"/>
    <w:rsid w:val="00E16C9D"/>
    <w:rsid w:val="00E17124"/>
    <w:rsid w:val="00E20353"/>
    <w:rsid w:val="00E2037D"/>
    <w:rsid w:val="00E203E2"/>
    <w:rsid w:val="00E2092B"/>
    <w:rsid w:val="00E2130C"/>
    <w:rsid w:val="00E23CBE"/>
    <w:rsid w:val="00E23F9F"/>
    <w:rsid w:val="00E24486"/>
    <w:rsid w:val="00E25398"/>
    <w:rsid w:val="00E26A46"/>
    <w:rsid w:val="00E3209F"/>
    <w:rsid w:val="00E32A2C"/>
    <w:rsid w:val="00E35E65"/>
    <w:rsid w:val="00E40C9B"/>
    <w:rsid w:val="00E41F29"/>
    <w:rsid w:val="00E4250D"/>
    <w:rsid w:val="00E4427D"/>
    <w:rsid w:val="00E44E5E"/>
    <w:rsid w:val="00E466D0"/>
    <w:rsid w:val="00E472FE"/>
    <w:rsid w:val="00E515EB"/>
    <w:rsid w:val="00E516F1"/>
    <w:rsid w:val="00E52410"/>
    <w:rsid w:val="00E52A89"/>
    <w:rsid w:val="00E52EC2"/>
    <w:rsid w:val="00E5364B"/>
    <w:rsid w:val="00E56213"/>
    <w:rsid w:val="00E60216"/>
    <w:rsid w:val="00E63907"/>
    <w:rsid w:val="00E64A92"/>
    <w:rsid w:val="00E6530C"/>
    <w:rsid w:val="00E654CB"/>
    <w:rsid w:val="00E656A2"/>
    <w:rsid w:val="00E65BE4"/>
    <w:rsid w:val="00E66647"/>
    <w:rsid w:val="00E67B5B"/>
    <w:rsid w:val="00E709FF"/>
    <w:rsid w:val="00E70DD3"/>
    <w:rsid w:val="00E71256"/>
    <w:rsid w:val="00E714D3"/>
    <w:rsid w:val="00E73CBE"/>
    <w:rsid w:val="00E74B49"/>
    <w:rsid w:val="00E7503E"/>
    <w:rsid w:val="00E75137"/>
    <w:rsid w:val="00E758AA"/>
    <w:rsid w:val="00E75C55"/>
    <w:rsid w:val="00E76763"/>
    <w:rsid w:val="00E77614"/>
    <w:rsid w:val="00E77CFC"/>
    <w:rsid w:val="00E81458"/>
    <w:rsid w:val="00E8573B"/>
    <w:rsid w:val="00E85EEE"/>
    <w:rsid w:val="00E85F58"/>
    <w:rsid w:val="00E85F8B"/>
    <w:rsid w:val="00E868F9"/>
    <w:rsid w:val="00E87017"/>
    <w:rsid w:val="00E87C4F"/>
    <w:rsid w:val="00E9103D"/>
    <w:rsid w:val="00E92B60"/>
    <w:rsid w:val="00E93A71"/>
    <w:rsid w:val="00E96582"/>
    <w:rsid w:val="00E96F3A"/>
    <w:rsid w:val="00E97472"/>
    <w:rsid w:val="00E97668"/>
    <w:rsid w:val="00EA379D"/>
    <w:rsid w:val="00EA3813"/>
    <w:rsid w:val="00EA3F15"/>
    <w:rsid w:val="00EA49E0"/>
    <w:rsid w:val="00EA4A9E"/>
    <w:rsid w:val="00EA6193"/>
    <w:rsid w:val="00EA66C2"/>
    <w:rsid w:val="00EB35F9"/>
    <w:rsid w:val="00EB5B69"/>
    <w:rsid w:val="00EB663F"/>
    <w:rsid w:val="00EB6D46"/>
    <w:rsid w:val="00EB7146"/>
    <w:rsid w:val="00EB749B"/>
    <w:rsid w:val="00EC081A"/>
    <w:rsid w:val="00EC08C5"/>
    <w:rsid w:val="00EC0CD3"/>
    <w:rsid w:val="00EC1FE9"/>
    <w:rsid w:val="00EC21BA"/>
    <w:rsid w:val="00EC2696"/>
    <w:rsid w:val="00EC2C58"/>
    <w:rsid w:val="00EC3CCE"/>
    <w:rsid w:val="00EC4967"/>
    <w:rsid w:val="00EC4B9C"/>
    <w:rsid w:val="00EC54B6"/>
    <w:rsid w:val="00EC5B23"/>
    <w:rsid w:val="00EC6374"/>
    <w:rsid w:val="00EC6A00"/>
    <w:rsid w:val="00EC7294"/>
    <w:rsid w:val="00ED0627"/>
    <w:rsid w:val="00ED0E8C"/>
    <w:rsid w:val="00ED2668"/>
    <w:rsid w:val="00ED363F"/>
    <w:rsid w:val="00ED4744"/>
    <w:rsid w:val="00ED47C1"/>
    <w:rsid w:val="00ED4C15"/>
    <w:rsid w:val="00ED4FE2"/>
    <w:rsid w:val="00ED6042"/>
    <w:rsid w:val="00ED6532"/>
    <w:rsid w:val="00ED6F13"/>
    <w:rsid w:val="00EE0254"/>
    <w:rsid w:val="00EE02A4"/>
    <w:rsid w:val="00EE2AF5"/>
    <w:rsid w:val="00EE320A"/>
    <w:rsid w:val="00EE33B6"/>
    <w:rsid w:val="00EE4604"/>
    <w:rsid w:val="00EE525D"/>
    <w:rsid w:val="00EE7E81"/>
    <w:rsid w:val="00EF05AB"/>
    <w:rsid w:val="00EF268F"/>
    <w:rsid w:val="00EF295F"/>
    <w:rsid w:val="00EF3420"/>
    <w:rsid w:val="00EF3815"/>
    <w:rsid w:val="00EF57B6"/>
    <w:rsid w:val="00EF5A58"/>
    <w:rsid w:val="00EF5AF0"/>
    <w:rsid w:val="00EF5E42"/>
    <w:rsid w:val="00EF67F0"/>
    <w:rsid w:val="00F00D9F"/>
    <w:rsid w:val="00F017CA"/>
    <w:rsid w:val="00F02141"/>
    <w:rsid w:val="00F02627"/>
    <w:rsid w:val="00F02758"/>
    <w:rsid w:val="00F04097"/>
    <w:rsid w:val="00F0432C"/>
    <w:rsid w:val="00F0569A"/>
    <w:rsid w:val="00F07EC8"/>
    <w:rsid w:val="00F10ABC"/>
    <w:rsid w:val="00F159B9"/>
    <w:rsid w:val="00F1659A"/>
    <w:rsid w:val="00F167DE"/>
    <w:rsid w:val="00F177A5"/>
    <w:rsid w:val="00F17992"/>
    <w:rsid w:val="00F20155"/>
    <w:rsid w:val="00F21BE5"/>
    <w:rsid w:val="00F22411"/>
    <w:rsid w:val="00F228E3"/>
    <w:rsid w:val="00F22DC7"/>
    <w:rsid w:val="00F22F4C"/>
    <w:rsid w:val="00F23AD9"/>
    <w:rsid w:val="00F2443E"/>
    <w:rsid w:val="00F25E4C"/>
    <w:rsid w:val="00F2613B"/>
    <w:rsid w:val="00F2661E"/>
    <w:rsid w:val="00F26D35"/>
    <w:rsid w:val="00F27323"/>
    <w:rsid w:val="00F328A8"/>
    <w:rsid w:val="00F35294"/>
    <w:rsid w:val="00F352CD"/>
    <w:rsid w:val="00F35480"/>
    <w:rsid w:val="00F4006A"/>
    <w:rsid w:val="00F42F74"/>
    <w:rsid w:val="00F43190"/>
    <w:rsid w:val="00F431AB"/>
    <w:rsid w:val="00F44217"/>
    <w:rsid w:val="00F45D5B"/>
    <w:rsid w:val="00F479DF"/>
    <w:rsid w:val="00F5029A"/>
    <w:rsid w:val="00F506F4"/>
    <w:rsid w:val="00F50E5A"/>
    <w:rsid w:val="00F515DF"/>
    <w:rsid w:val="00F525A5"/>
    <w:rsid w:val="00F53118"/>
    <w:rsid w:val="00F53DD9"/>
    <w:rsid w:val="00F5510E"/>
    <w:rsid w:val="00F556D5"/>
    <w:rsid w:val="00F55DC7"/>
    <w:rsid w:val="00F56125"/>
    <w:rsid w:val="00F57E0A"/>
    <w:rsid w:val="00F62007"/>
    <w:rsid w:val="00F62BE5"/>
    <w:rsid w:val="00F64D95"/>
    <w:rsid w:val="00F66AC0"/>
    <w:rsid w:val="00F67B18"/>
    <w:rsid w:val="00F70E0C"/>
    <w:rsid w:val="00F71512"/>
    <w:rsid w:val="00F728BC"/>
    <w:rsid w:val="00F731F2"/>
    <w:rsid w:val="00F73932"/>
    <w:rsid w:val="00F74D68"/>
    <w:rsid w:val="00F75036"/>
    <w:rsid w:val="00F752D8"/>
    <w:rsid w:val="00F7539D"/>
    <w:rsid w:val="00F76BAD"/>
    <w:rsid w:val="00F76D19"/>
    <w:rsid w:val="00F80DAE"/>
    <w:rsid w:val="00F818EB"/>
    <w:rsid w:val="00F83B0B"/>
    <w:rsid w:val="00F85BDC"/>
    <w:rsid w:val="00F87397"/>
    <w:rsid w:val="00F94769"/>
    <w:rsid w:val="00F95881"/>
    <w:rsid w:val="00F9690E"/>
    <w:rsid w:val="00FA00BD"/>
    <w:rsid w:val="00FA0B35"/>
    <w:rsid w:val="00FA1947"/>
    <w:rsid w:val="00FA402D"/>
    <w:rsid w:val="00FA49DE"/>
    <w:rsid w:val="00FA69FA"/>
    <w:rsid w:val="00FB1B1B"/>
    <w:rsid w:val="00FB2C52"/>
    <w:rsid w:val="00FB2D15"/>
    <w:rsid w:val="00FB302A"/>
    <w:rsid w:val="00FB38F2"/>
    <w:rsid w:val="00FB4E74"/>
    <w:rsid w:val="00FB579D"/>
    <w:rsid w:val="00FB5CFF"/>
    <w:rsid w:val="00FB5E9E"/>
    <w:rsid w:val="00FB6A6B"/>
    <w:rsid w:val="00FB77E7"/>
    <w:rsid w:val="00FB7B98"/>
    <w:rsid w:val="00FC155B"/>
    <w:rsid w:val="00FC2BD2"/>
    <w:rsid w:val="00FC2D91"/>
    <w:rsid w:val="00FC36B1"/>
    <w:rsid w:val="00FC4755"/>
    <w:rsid w:val="00FC4F53"/>
    <w:rsid w:val="00FC73F8"/>
    <w:rsid w:val="00FD173F"/>
    <w:rsid w:val="00FD1D0A"/>
    <w:rsid w:val="00FD30B4"/>
    <w:rsid w:val="00FD3383"/>
    <w:rsid w:val="00FD33C6"/>
    <w:rsid w:val="00FD3645"/>
    <w:rsid w:val="00FD39E2"/>
    <w:rsid w:val="00FD4445"/>
    <w:rsid w:val="00FD6367"/>
    <w:rsid w:val="00FD780F"/>
    <w:rsid w:val="00FE04B4"/>
    <w:rsid w:val="00FE1762"/>
    <w:rsid w:val="00FE3E0D"/>
    <w:rsid w:val="00FE5640"/>
    <w:rsid w:val="00FE5780"/>
    <w:rsid w:val="00FE6E1E"/>
    <w:rsid w:val="00FE7AB9"/>
    <w:rsid w:val="00FF02ED"/>
    <w:rsid w:val="00FF0639"/>
    <w:rsid w:val="00FF151A"/>
    <w:rsid w:val="00FF2EFF"/>
    <w:rsid w:val="00FF3E02"/>
    <w:rsid w:val="00FF414A"/>
    <w:rsid w:val="00FF4A11"/>
    <w:rsid w:val="00FF5CFB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26F9CC-9E76-4D66-9C3B-BCE90FA5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B73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Название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paragraph" w:styleId="afa">
    <w:name w:val="No Spacing"/>
    <w:link w:val="afb"/>
    <w:uiPriority w:val="1"/>
    <w:qFormat/>
    <w:rsid w:val="0028792E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761EC9"/>
    <w:rPr>
      <w:rFonts w:ascii="Calibri" w:eastAsia="Calibri" w:hAnsi="Calibri"/>
      <w:sz w:val="22"/>
      <w:szCs w:val="22"/>
      <w:lang w:eastAsia="en-US" w:bidi="ar-SA"/>
    </w:rPr>
  </w:style>
  <w:style w:type="character" w:styleId="afc">
    <w:name w:val="FollowedHyperlink"/>
    <w:uiPriority w:val="99"/>
    <w:semiHidden/>
    <w:unhideWhenUsed/>
    <w:rsid w:val="00D9422E"/>
    <w:rPr>
      <w:color w:val="800080"/>
      <w:u w:val="single"/>
    </w:rPr>
  </w:style>
  <w:style w:type="paragraph" w:customStyle="1" w:styleId="xl67">
    <w:name w:val="xl67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D9422E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D9422E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D9422E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D9422E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D9422E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D942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D942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D94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D94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D94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D94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D942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942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D942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Default">
    <w:name w:val="Default"/>
    <w:uiPriority w:val="99"/>
    <w:rsid w:val="00BF408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Normal (Web)"/>
    <w:aliases w:val="Обычный (веб),Обычный (Web)"/>
    <w:basedOn w:val="a"/>
    <w:uiPriority w:val="99"/>
    <w:unhideWhenUsed/>
    <w:rsid w:val="00293CB4"/>
    <w:pPr>
      <w:spacing w:before="100" w:beforeAutospacing="1" w:after="100" w:afterAutospacing="1"/>
      <w:ind w:firstLine="0"/>
      <w:jc w:val="left"/>
    </w:pPr>
  </w:style>
  <w:style w:type="paragraph" w:customStyle="1" w:styleId="xl65">
    <w:name w:val="xl65"/>
    <w:basedOn w:val="a"/>
    <w:rsid w:val="0086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86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630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86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msonormal0">
    <w:name w:val="msonormal"/>
    <w:basedOn w:val="a"/>
    <w:rsid w:val="00447D5F"/>
    <w:pPr>
      <w:spacing w:before="100" w:beforeAutospacing="1" w:after="100" w:afterAutospacing="1"/>
      <w:ind w:firstLine="0"/>
      <w:jc w:val="left"/>
    </w:pPr>
  </w:style>
  <w:style w:type="paragraph" w:customStyle="1" w:styleId="xl63">
    <w:name w:val="xl63"/>
    <w:basedOn w:val="a"/>
    <w:rsid w:val="0044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447D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2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765664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5924-1066-464A-8F48-83685AB3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23</Words>
  <Characters>116412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36562</CharactersWithSpaces>
  <SharedDoc>false</SharedDoc>
  <HLinks>
    <vt:vector size="18" baseType="variant">
      <vt:variant>
        <vt:i4>3932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256</vt:lpwstr>
      </vt:variant>
      <vt:variant>
        <vt:lpwstr/>
      </vt:variant>
      <vt:variant>
        <vt:i4>5963794</vt:i4>
      </vt:variant>
      <vt:variant>
        <vt:i4>3</vt:i4>
      </vt:variant>
      <vt:variant>
        <vt:i4>0</vt:i4>
      </vt:variant>
      <vt:variant>
        <vt:i4>5</vt:i4>
      </vt:variant>
      <vt:variant>
        <vt:lpwstr>garantf1://765664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cp:lastModifiedBy>colex</cp:lastModifiedBy>
  <cp:revision>3</cp:revision>
  <cp:lastPrinted>2023-06-08T08:39:00Z</cp:lastPrinted>
  <dcterms:created xsi:type="dcterms:W3CDTF">2023-08-23T06:52:00Z</dcterms:created>
  <dcterms:modified xsi:type="dcterms:W3CDTF">2023-08-23T06:52:00Z</dcterms:modified>
</cp:coreProperties>
</file>